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03D46" w14:textId="77777777" w:rsidR="00B500D2" w:rsidRDefault="00B500D2" w:rsidP="00B500D2">
      <w:pPr>
        <w:jc w:val="right"/>
        <w:rPr>
          <w:b/>
          <w:sz w:val="28"/>
          <w:szCs w:val="28"/>
        </w:rPr>
      </w:pPr>
    </w:p>
    <w:p w14:paraId="73AB678A" w14:textId="77777777" w:rsidR="00EB1D56" w:rsidRDefault="00B500D2" w:rsidP="00B500D2">
      <w:pPr>
        <w:jc w:val="right"/>
        <w:rPr>
          <w:b/>
          <w:sz w:val="28"/>
          <w:szCs w:val="28"/>
        </w:rPr>
      </w:pPr>
      <w:r w:rsidRPr="00B500D2">
        <w:rPr>
          <w:b/>
          <w:sz w:val="28"/>
          <w:szCs w:val="28"/>
        </w:rPr>
        <w:t>Anexa 2.1 Programul de transport</w:t>
      </w:r>
    </w:p>
    <w:p w14:paraId="5C6ED3F2" w14:textId="77777777" w:rsidR="00B2181E" w:rsidRDefault="00B2181E" w:rsidP="002E6AA3">
      <w:pPr>
        <w:rPr>
          <w:rFonts w:ascii="Arial" w:hAnsi="Arial" w:cs="Arial"/>
          <w:b/>
          <w:szCs w:val="24"/>
        </w:rPr>
      </w:pPr>
    </w:p>
    <w:p w14:paraId="2AE5B422" w14:textId="22456CE2" w:rsidR="002E6AA3" w:rsidRPr="002A53C2" w:rsidRDefault="002E6AA3" w:rsidP="002E6AA3">
      <w:pPr>
        <w:rPr>
          <w:rFonts w:ascii="Arial" w:hAnsi="Arial" w:cs="Arial"/>
          <w:b/>
          <w:szCs w:val="24"/>
        </w:rPr>
      </w:pPr>
      <w:r w:rsidRPr="00890FBB">
        <w:rPr>
          <w:rFonts w:ascii="Arial" w:hAnsi="Arial" w:cs="Arial"/>
          <w:b/>
          <w:szCs w:val="24"/>
        </w:rPr>
        <w:t>Programul anual de transport (intervalul Mai 2021-Noiembrie 2021):</w:t>
      </w: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3413"/>
        <w:gridCol w:w="3136"/>
        <w:gridCol w:w="2807"/>
      </w:tblGrid>
      <w:tr w:rsidR="002E6AA3" w:rsidRPr="002A53C2" w14:paraId="46E3EC03" w14:textId="77777777" w:rsidTr="002E6AA3">
        <w:trPr>
          <w:trHeight w:val="155"/>
          <w:jc w:val="center"/>
        </w:trPr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CC2E5"/>
            <w:vAlign w:val="bottom"/>
          </w:tcPr>
          <w:p w14:paraId="493C4209" w14:textId="77777777" w:rsidR="002E6AA3" w:rsidRPr="002A53C2" w:rsidRDefault="002E6AA3" w:rsidP="007432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A53C2">
              <w:rPr>
                <w:rFonts w:ascii="Arial" w:hAnsi="Arial" w:cs="Arial"/>
                <w:b/>
                <w:bCs/>
                <w:color w:val="000000"/>
                <w:szCs w:val="24"/>
              </w:rPr>
              <w:t>Indicativ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bottom"/>
          </w:tcPr>
          <w:p w14:paraId="27BE2A43" w14:textId="77777777" w:rsidR="002E6AA3" w:rsidRPr="002A53C2" w:rsidRDefault="002E6AA3" w:rsidP="007432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A53C2">
              <w:rPr>
                <w:rFonts w:ascii="Arial" w:hAnsi="Arial" w:cs="Arial"/>
                <w:b/>
                <w:bCs/>
                <w:color w:val="000000"/>
                <w:szCs w:val="24"/>
              </w:rPr>
              <w:t>Traseu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bottom"/>
          </w:tcPr>
          <w:p w14:paraId="456821C2" w14:textId="77777777" w:rsidR="002E6AA3" w:rsidRPr="002A53C2" w:rsidRDefault="002E6AA3" w:rsidP="00743214">
            <w:pPr>
              <w:jc w:val="center"/>
            </w:pPr>
            <w:r w:rsidRPr="002A53C2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Nr. km efectuați </w:t>
            </w:r>
          </w:p>
        </w:tc>
      </w:tr>
      <w:tr w:rsidR="004E7504" w:rsidRPr="002A53C2" w14:paraId="0C83AA1D" w14:textId="77777777" w:rsidTr="00266EE2">
        <w:trPr>
          <w:trHeight w:val="397"/>
          <w:jc w:val="center"/>
        </w:trPr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vAlign w:val="bottom"/>
          </w:tcPr>
          <w:p w14:paraId="30E21571" w14:textId="77777777" w:rsidR="004E7504" w:rsidRPr="002A53C2" w:rsidRDefault="004E7504" w:rsidP="004E7504">
            <w:pPr>
              <w:rPr>
                <w:rFonts w:ascii="Arial" w:hAnsi="Arial" w:cs="Arial"/>
                <w:color w:val="000000"/>
                <w:szCs w:val="24"/>
              </w:rPr>
            </w:pPr>
            <w:r w:rsidRPr="002A53C2">
              <w:rPr>
                <w:rFonts w:ascii="Arial" w:hAnsi="Arial" w:cs="Arial"/>
                <w:b/>
                <w:bCs/>
                <w:color w:val="000000"/>
                <w:szCs w:val="24"/>
              </w:rPr>
              <w:t>Traseul 2 Magistrală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bottom"/>
          </w:tcPr>
          <w:p w14:paraId="6C5D6E88" w14:textId="77777777" w:rsidR="004E7504" w:rsidRPr="002A53C2" w:rsidRDefault="004E7504" w:rsidP="004E7504">
            <w:pPr>
              <w:rPr>
                <w:rFonts w:ascii="Arial" w:hAnsi="Arial" w:cs="Arial"/>
                <w:color w:val="000000"/>
                <w:szCs w:val="24"/>
              </w:rPr>
            </w:pPr>
            <w:r w:rsidRPr="002A53C2">
              <w:rPr>
                <w:rFonts w:ascii="Arial" w:hAnsi="Arial" w:cs="Arial"/>
                <w:color w:val="000000"/>
                <w:szCs w:val="24"/>
              </w:rPr>
              <w:t>Gara - Magistrală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766597B" w14:textId="77777777" w:rsidR="00702B84" w:rsidRPr="004E7504" w:rsidRDefault="00702B84" w:rsidP="00702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203,95</w:t>
            </w:r>
          </w:p>
        </w:tc>
      </w:tr>
      <w:tr w:rsidR="004E7504" w:rsidRPr="002A53C2" w14:paraId="29762917" w14:textId="77777777" w:rsidTr="00266EE2">
        <w:trPr>
          <w:trHeight w:val="397"/>
          <w:jc w:val="center"/>
        </w:trPr>
        <w:tc>
          <w:tcPr>
            <w:tcW w:w="3413" w:type="dxa"/>
            <w:tcBorders>
              <w:left w:val="single" w:sz="12" w:space="0" w:color="auto"/>
              <w:bottom w:val="single" w:sz="4" w:space="0" w:color="000000"/>
            </w:tcBorders>
            <w:vAlign w:val="bottom"/>
          </w:tcPr>
          <w:p w14:paraId="3221D9A0" w14:textId="77777777" w:rsidR="004E7504" w:rsidRPr="002A53C2" w:rsidRDefault="004E7504" w:rsidP="004E7504">
            <w:pPr>
              <w:rPr>
                <w:rFonts w:ascii="Arial" w:hAnsi="Arial" w:cs="Arial"/>
                <w:color w:val="000000"/>
                <w:szCs w:val="24"/>
              </w:rPr>
            </w:pPr>
            <w:r w:rsidRPr="002A53C2">
              <w:rPr>
                <w:rFonts w:ascii="Arial" w:hAnsi="Arial" w:cs="Arial"/>
                <w:b/>
                <w:bCs/>
                <w:color w:val="000000"/>
                <w:szCs w:val="24"/>
              </w:rPr>
              <w:t>Traseul 3 OM</w:t>
            </w:r>
          </w:p>
        </w:tc>
        <w:tc>
          <w:tcPr>
            <w:tcW w:w="3136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bottom"/>
          </w:tcPr>
          <w:p w14:paraId="57A6A6B7" w14:textId="77777777" w:rsidR="004E7504" w:rsidRPr="002A53C2" w:rsidRDefault="004E7504" w:rsidP="004E7504">
            <w:pPr>
              <w:rPr>
                <w:rFonts w:ascii="Arial" w:hAnsi="Arial" w:cs="Arial"/>
                <w:color w:val="000000"/>
                <w:szCs w:val="24"/>
              </w:rPr>
            </w:pPr>
            <w:r w:rsidRPr="002A53C2">
              <w:rPr>
                <w:rFonts w:ascii="Arial" w:hAnsi="Arial" w:cs="Arial"/>
                <w:color w:val="000000"/>
                <w:szCs w:val="24"/>
              </w:rPr>
              <w:t>Gara -OM</w:t>
            </w:r>
          </w:p>
        </w:tc>
        <w:tc>
          <w:tcPr>
            <w:tcW w:w="280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F56A149" w14:textId="77777777" w:rsidR="004E7504" w:rsidRPr="004E7504" w:rsidRDefault="004E7504" w:rsidP="004E7504">
            <w:pPr>
              <w:jc w:val="center"/>
              <w:rPr>
                <w:rFonts w:ascii="Arial" w:hAnsi="Arial" w:cs="Arial"/>
              </w:rPr>
            </w:pPr>
            <w:r w:rsidRPr="004E7504">
              <w:rPr>
                <w:rFonts w:ascii="Arial" w:hAnsi="Arial" w:cs="Arial"/>
              </w:rPr>
              <w:t>46.610,68</w:t>
            </w:r>
          </w:p>
        </w:tc>
      </w:tr>
      <w:tr w:rsidR="004E7504" w:rsidRPr="002A53C2" w14:paraId="5446B3BB" w14:textId="77777777" w:rsidTr="00266EE2">
        <w:trPr>
          <w:trHeight w:val="397"/>
          <w:jc w:val="center"/>
        </w:trPr>
        <w:tc>
          <w:tcPr>
            <w:tcW w:w="3413" w:type="dxa"/>
            <w:tcBorders>
              <w:left w:val="single" w:sz="12" w:space="0" w:color="auto"/>
              <w:bottom w:val="single" w:sz="4" w:space="0" w:color="000000"/>
            </w:tcBorders>
            <w:vAlign w:val="bottom"/>
          </w:tcPr>
          <w:p w14:paraId="35131A58" w14:textId="77777777" w:rsidR="004E7504" w:rsidRPr="002A53C2" w:rsidRDefault="004E7504" w:rsidP="004E7504">
            <w:pPr>
              <w:rPr>
                <w:rFonts w:ascii="Arial" w:hAnsi="Arial" w:cs="Arial"/>
                <w:color w:val="000000"/>
                <w:szCs w:val="24"/>
              </w:rPr>
            </w:pPr>
            <w:r w:rsidRPr="002A53C2">
              <w:rPr>
                <w:rFonts w:ascii="Arial" w:hAnsi="Arial" w:cs="Arial"/>
                <w:b/>
                <w:bCs/>
                <w:color w:val="000000"/>
                <w:szCs w:val="24"/>
              </w:rPr>
              <w:t>Traseul 4 Chizid</w:t>
            </w:r>
          </w:p>
        </w:tc>
        <w:tc>
          <w:tcPr>
            <w:tcW w:w="3136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bottom"/>
          </w:tcPr>
          <w:p w14:paraId="38E66448" w14:textId="77777777" w:rsidR="004E7504" w:rsidRPr="002A53C2" w:rsidRDefault="004E7504" w:rsidP="004E7504">
            <w:pPr>
              <w:rPr>
                <w:rFonts w:ascii="Arial" w:hAnsi="Arial" w:cs="Arial"/>
                <w:color w:val="000000"/>
                <w:szCs w:val="24"/>
              </w:rPr>
            </w:pPr>
            <w:r w:rsidRPr="002A53C2">
              <w:rPr>
                <w:rFonts w:ascii="Arial" w:hAnsi="Arial" w:cs="Arial"/>
                <w:color w:val="000000"/>
                <w:szCs w:val="24"/>
              </w:rPr>
              <w:t>Gara - Chizid</w:t>
            </w:r>
          </w:p>
        </w:tc>
        <w:tc>
          <w:tcPr>
            <w:tcW w:w="280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9A1EE7A" w14:textId="77777777" w:rsidR="004E7504" w:rsidRPr="004E7504" w:rsidRDefault="004E7504" w:rsidP="004E7504">
            <w:pPr>
              <w:jc w:val="center"/>
              <w:rPr>
                <w:rFonts w:ascii="Arial" w:hAnsi="Arial" w:cs="Arial"/>
              </w:rPr>
            </w:pPr>
            <w:r w:rsidRPr="004E7504">
              <w:rPr>
                <w:rFonts w:ascii="Arial" w:hAnsi="Arial" w:cs="Arial"/>
              </w:rPr>
              <w:t>51.503,49</w:t>
            </w:r>
          </w:p>
        </w:tc>
      </w:tr>
      <w:tr w:rsidR="004E7504" w:rsidRPr="002A53C2" w14:paraId="5150EF3D" w14:textId="77777777" w:rsidTr="00266EE2">
        <w:trPr>
          <w:trHeight w:val="397"/>
          <w:jc w:val="center"/>
        </w:trPr>
        <w:tc>
          <w:tcPr>
            <w:tcW w:w="3413" w:type="dxa"/>
            <w:tcBorders>
              <w:left w:val="single" w:sz="12" w:space="0" w:color="auto"/>
              <w:bottom w:val="single" w:sz="4" w:space="0" w:color="000000"/>
            </w:tcBorders>
            <w:vAlign w:val="bottom"/>
          </w:tcPr>
          <w:p w14:paraId="3769FF0D" w14:textId="77777777" w:rsidR="004E7504" w:rsidRPr="002A53C2" w:rsidRDefault="004E7504" w:rsidP="004E7504">
            <w:pPr>
              <w:rPr>
                <w:rFonts w:ascii="Arial" w:hAnsi="Arial" w:cs="Arial"/>
                <w:color w:val="000000"/>
                <w:szCs w:val="24"/>
              </w:rPr>
            </w:pPr>
            <w:r w:rsidRPr="002A53C2">
              <w:rPr>
                <w:rFonts w:ascii="Arial" w:hAnsi="Arial" w:cs="Arial"/>
                <w:b/>
                <w:bCs/>
                <w:color w:val="000000"/>
                <w:szCs w:val="24"/>
              </w:rPr>
              <w:t>Traseul 6 Peștiș</w:t>
            </w:r>
          </w:p>
        </w:tc>
        <w:tc>
          <w:tcPr>
            <w:tcW w:w="3136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bottom"/>
          </w:tcPr>
          <w:p w14:paraId="786A61B2" w14:textId="77777777" w:rsidR="004E7504" w:rsidRPr="002A53C2" w:rsidRDefault="004E7504" w:rsidP="004E7504">
            <w:pPr>
              <w:rPr>
                <w:rFonts w:ascii="Arial" w:hAnsi="Arial" w:cs="Arial"/>
                <w:color w:val="000000"/>
                <w:szCs w:val="24"/>
              </w:rPr>
            </w:pPr>
            <w:r w:rsidRPr="002A53C2">
              <w:rPr>
                <w:rFonts w:ascii="Arial" w:hAnsi="Arial" w:cs="Arial"/>
                <w:color w:val="000000"/>
                <w:szCs w:val="24"/>
              </w:rPr>
              <w:t>Centru - Limita Municipiu</w:t>
            </w:r>
          </w:p>
        </w:tc>
        <w:tc>
          <w:tcPr>
            <w:tcW w:w="280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432F0E9" w14:textId="77777777" w:rsidR="004E7504" w:rsidRPr="004E7504" w:rsidRDefault="004E7504" w:rsidP="004E7504">
            <w:pPr>
              <w:jc w:val="center"/>
              <w:rPr>
                <w:rFonts w:ascii="Arial" w:hAnsi="Arial" w:cs="Arial"/>
              </w:rPr>
            </w:pPr>
            <w:r w:rsidRPr="004E7504">
              <w:rPr>
                <w:rFonts w:ascii="Arial" w:hAnsi="Arial" w:cs="Arial"/>
              </w:rPr>
              <w:t>32.393,85</w:t>
            </w:r>
          </w:p>
        </w:tc>
      </w:tr>
      <w:tr w:rsidR="004E7504" w:rsidRPr="002A53C2" w14:paraId="334EE81B" w14:textId="77777777" w:rsidTr="00266EE2">
        <w:trPr>
          <w:trHeight w:val="397"/>
          <w:jc w:val="center"/>
        </w:trPr>
        <w:tc>
          <w:tcPr>
            <w:tcW w:w="3413" w:type="dxa"/>
            <w:tcBorders>
              <w:left w:val="single" w:sz="12" w:space="0" w:color="auto"/>
              <w:bottom w:val="single" w:sz="4" w:space="0" w:color="000000"/>
            </w:tcBorders>
            <w:vAlign w:val="bottom"/>
          </w:tcPr>
          <w:p w14:paraId="28F6D3C6" w14:textId="77777777" w:rsidR="004E7504" w:rsidRPr="002A53C2" w:rsidRDefault="004E7504" w:rsidP="004E7504">
            <w:pPr>
              <w:rPr>
                <w:rFonts w:ascii="Arial" w:hAnsi="Arial" w:cs="Arial"/>
                <w:color w:val="000000"/>
                <w:szCs w:val="24"/>
              </w:rPr>
            </w:pPr>
            <w:r w:rsidRPr="002A53C2">
              <w:rPr>
                <w:rFonts w:ascii="Arial" w:hAnsi="Arial" w:cs="Arial"/>
                <w:b/>
                <w:bCs/>
                <w:color w:val="000000"/>
                <w:szCs w:val="24"/>
              </w:rPr>
              <w:t>Traseul  Zlaști – Boș - Groș</w:t>
            </w:r>
          </w:p>
        </w:tc>
        <w:tc>
          <w:tcPr>
            <w:tcW w:w="3136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bottom"/>
          </w:tcPr>
          <w:p w14:paraId="202719E4" w14:textId="77777777" w:rsidR="004E7504" w:rsidRPr="002A53C2" w:rsidRDefault="004E7504" w:rsidP="004E7504">
            <w:pPr>
              <w:rPr>
                <w:rFonts w:ascii="Arial" w:hAnsi="Arial" w:cs="Arial"/>
                <w:color w:val="000000"/>
                <w:szCs w:val="24"/>
              </w:rPr>
            </w:pPr>
            <w:r w:rsidRPr="002A53C2">
              <w:rPr>
                <w:rFonts w:ascii="Arial" w:hAnsi="Arial" w:cs="Arial"/>
                <w:color w:val="000000"/>
                <w:szCs w:val="24"/>
              </w:rPr>
              <w:t>Gara – Stana</w:t>
            </w:r>
          </w:p>
        </w:tc>
        <w:tc>
          <w:tcPr>
            <w:tcW w:w="280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718F3D5" w14:textId="77777777" w:rsidR="004E7504" w:rsidRPr="004E7504" w:rsidRDefault="004E7504" w:rsidP="004E7504">
            <w:pPr>
              <w:jc w:val="center"/>
              <w:rPr>
                <w:rFonts w:ascii="Arial" w:hAnsi="Arial" w:cs="Arial"/>
              </w:rPr>
            </w:pPr>
            <w:r w:rsidRPr="004E7504">
              <w:rPr>
                <w:rFonts w:ascii="Arial" w:hAnsi="Arial" w:cs="Arial"/>
              </w:rPr>
              <w:t>20.136,03</w:t>
            </w:r>
          </w:p>
        </w:tc>
      </w:tr>
      <w:tr w:rsidR="004E7504" w:rsidRPr="002A53C2" w14:paraId="39F5306F" w14:textId="77777777" w:rsidTr="00266EE2">
        <w:trPr>
          <w:trHeight w:val="397"/>
          <w:jc w:val="center"/>
        </w:trPr>
        <w:tc>
          <w:tcPr>
            <w:tcW w:w="3413" w:type="dxa"/>
            <w:tcBorders>
              <w:left w:val="single" w:sz="12" w:space="0" w:color="auto"/>
              <w:bottom w:val="single" w:sz="4" w:space="0" w:color="000000"/>
            </w:tcBorders>
            <w:vAlign w:val="bottom"/>
          </w:tcPr>
          <w:p w14:paraId="752B1059" w14:textId="77777777" w:rsidR="004E7504" w:rsidRPr="002A53C2" w:rsidRDefault="004E7504" w:rsidP="004E7504">
            <w:pPr>
              <w:rPr>
                <w:rFonts w:ascii="Arial" w:hAnsi="Arial" w:cs="Arial"/>
                <w:color w:val="000000"/>
                <w:szCs w:val="24"/>
              </w:rPr>
            </w:pPr>
            <w:r w:rsidRPr="002A53C2">
              <w:rPr>
                <w:rFonts w:ascii="Arial" w:hAnsi="Arial" w:cs="Arial"/>
                <w:b/>
                <w:bCs/>
                <w:color w:val="000000"/>
                <w:szCs w:val="24"/>
              </w:rPr>
              <w:t>Traseul  Zlaști – Boș - Groș</w:t>
            </w:r>
          </w:p>
        </w:tc>
        <w:tc>
          <w:tcPr>
            <w:tcW w:w="3136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bottom"/>
          </w:tcPr>
          <w:p w14:paraId="101F1D8C" w14:textId="77777777" w:rsidR="004E7504" w:rsidRPr="002A53C2" w:rsidRDefault="004E7504" w:rsidP="004E7504">
            <w:pPr>
              <w:rPr>
                <w:rFonts w:ascii="Arial" w:hAnsi="Arial" w:cs="Arial"/>
                <w:color w:val="000000"/>
                <w:szCs w:val="24"/>
              </w:rPr>
            </w:pPr>
            <w:r w:rsidRPr="002A53C2">
              <w:rPr>
                <w:rFonts w:ascii="Arial" w:hAnsi="Arial" w:cs="Arial"/>
                <w:color w:val="000000"/>
                <w:szCs w:val="24"/>
              </w:rPr>
              <w:t>Gara - Ciulpăz</w:t>
            </w:r>
          </w:p>
        </w:tc>
        <w:tc>
          <w:tcPr>
            <w:tcW w:w="280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4BD370A" w14:textId="77777777" w:rsidR="004E7504" w:rsidRPr="004E7504" w:rsidRDefault="004E7504" w:rsidP="004E7504">
            <w:pPr>
              <w:jc w:val="center"/>
              <w:rPr>
                <w:rFonts w:ascii="Arial" w:hAnsi="Arial" w:cs="Arial"/>
              </w:rPr>
            </w:pPr>
            <w:r w:rsidRPr="004E7504">
              <w:rPr>
                <w:rFonts w:ascii="Arial" w:hAnsi="Arial" w:cs="Arial"/>
              </w:rPr>
              <w:t>68.373,10</w:t>
            </w:r>
          </w:p>
        </w:tc>
      </w:tr>
      <w:tr w:rsidR="004E7504" w:rsidRPr="002A53C2" w14:paraId="56064BFF" w14:textId="77777777" w:rsidTr="00266EE2">
        <w:trPr>
          <w:trHeight w:val="397"/>
          <w:jc w:val="center"/>
        </w:trPr>
        <w:tc>
          <w:tcPr>
            <w:tcW w:w="3413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0E4FD5D7" w14:textId="77777777" w:rsidR="004E7504" w:rsidRPr="002A53C2" w:rsidRDefault="004E7504" w:rsidP="004E7504">
            <w:pPr>
              <w:rPr>
                <w:rFonts w:ascii="Arial" w:hAnsi="Arial" w:cs="Arial"/>
                <w:color w:val="000000"/>
                <w:szCs w:val="24"/>
              </w:rPr>
            </w:pPr>
            <w:r w:rsidRPr="002A53C2">
              <w:rPr>
                <w:rFonts w:ascii="Arial" w:hAnsi="Arial" w:cs="Arial"/>
                <w:b/>
                <w:bCs/>
                <w:color w:val="000000"/>
                <w:szCs w:val="24"/>
              </w:rPr>
              <w:t>Traseul Gara – Răcăștie</w:t>
            </w:r>
          </w:p>
        </w:tc>
        <w:tc>
          <w:tcPr>
            <w:tcW w:w="3136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bottom"/>
          </w:tcPr>
          <w:p w14:paraId="27CB3F78" w14:textId="77777777" w:rsidR="004E7504" w:rsidRPr="002A53C2" w:rsidRDefault="004E7504" w:rsidP="004E7504">
            <w:pPr>
              <w:rPr>
                <w:rFonts w:ascii="Arial" w:hAnsi="Arial" w:cs="Arial"/>
                <w:color w:val="000000"/>
                <w:szCs w:val="24"/>
              </w:rPr>
            </w:pPr>
            <w:r w:rsidRPr="002A53C2">
              <w:rPr>
                <w:rFonts w:ascii="Arial" w:hAnsi="Arial" w:cs="Arial"/>
                <w:color w:val="000000"/>
                <w:szCs w:val="24"/>
              </w:rPr>
              <w:t>Gara – Răcăștie</w:t>
            </w:r>
          </w:p>
        </w:tc>
        <w:tc>
          <w:tcPr>
            <w:tcW w:w="28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EB86F" w14:textId="77777777" w:rsidR="004E7504" w:rsidRPr="004E7504" w:rsidRDefault="004E7504" w:rsidP="004E7504">
            <w:pPr>
              <w:jc w:val="center"/>
              <w:rPr>
                <w:rFonts w:ascii="Arial" w:hAnsi="Arial" w:cs="Arial"/>
              </w:rPr>
            </w:pPr>
            <w:r w:rsidRPr="004E7504">
              <w:rPr>
                <w:rFonts w:ascii="Arial" w:hAnsi="Arial" w:cs="Arial"/>
              </w:rPr>
              <w:t>57.477,90</w:t>
            </w:r>
          </w:p>
        </w:tc>
      </w:tr>
      <w:tr w:rsidR="002E6AA3" w:rsidRPr="002A53C2" w14:paraId="652D8A51" w14:textId="77777777" w:rsidTr="005F2D67">
        <w:trPr>
          <w:trHeight w:val="397"/>
          <w:jc w:val="center"/>
        </w:trPr>
        <w:tc>
          <w:tcPr>
            <w:tcW w:w="65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9E4F07" w14:textId="77777777" w:rsidR="002E6AA3" w:rsidRPr="002A53C2" w:rsidRDefault="002E6AA3" w:rsidP="0074321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A53C2">
              <w:rPr>
                <w:rFonts w:ascii="Arial" w:hAnsi="Arial" w:cs="Arial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4A8DC5" w14:textId="77777777" w:rsidR="002E6AA3" w:rsidRPr="004E7504" w:rsidRDefault="004E7504" w:rsidP="004E75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7504">
              <w:rPr>
                <w:rFonts w:ascii="Arial" w:hAnsi="Arial" w:cs="Arial"/>
                <w:b/>
                <w:bCs/>
                <w:color w:val="000000"/>
              </w:rPr>
              <w:t>328.699,00</w:t>
            </w:r>
          </w:p>
        </w:tc>
      </w:tr>
    </w:tbl>
    <w:p w14:paraId="1F2037C5" w14:textId="77777777" w:rsidR="002E6AA3" w:rsidRDefault="002E6AA3" w:rsidP="002E6AA3">
      <w:pPr>
        <w:rPr>
          <w:rFonts w:ascii="Arial" w:hAnsi="Arial" w:cs="Arial"/>
          <w:b/>
          <w:szCs w:val="24"/>
        </w:rPr>
      </w:pPr>
    </w:p>
    <w:p w14:paraId="196762C9" w14:textId="77777777" w:rsidR="00B2181E" w:rsidRDefault="00B2181E" w:rsidP="002E6AA3">
      <w:pPr>
        <w:rPr>
          <w:rFonts w:ascii="Arial" w:hAnsi="Arial" w:cs="Arial"/>
          <w:b/>
          <w:szCs w:val="24"/>
        </w:rPr>
      </w:pPr>
    </w:p>
    <w:p w14:paraId="58154AE0" w14:textId="77777777" w:rsidR="002E6AA3" w:rsidRDefault="002E6AA3" w:rsidP="002E6AA3">
      <w:pPr>
        <w:rPr>
          <w:rFonts w:ascii="Arial" w:hAnsi="Arial" w:cs="Arial"/>
          <w:b/>
          <w:bCs/>
          <w:color w:val="000000"/>
          <w:szCs w:val="24"/>
          <w:lang w:eastAsia="ro-RO"/>
        </w:rPr>
      </w:pPr>
      <w:r w:rsidRPr="006A4A65">
        <w:rPr>
          <w:rFonts w:ascii="Arial" w:hAnsi="Arial" w:cs="Arial"/>
          <w:b/>
          <w:bCs/>
          <w:color w:val="000000"/>
          <w:szCs w:val="24"/>
          <w:lang w:eastAsia="ro-RO"/>
        </w:rPr>
        <w:t>Programul anual de transport pentru Decembrie 2021:</w:t>
      </w:r>
    </w:p>
    <w:tbl>
      <w:tblPr>
        <w:tblW w:w="9388" w:type="dxa"/>
        <w:jc w:val="center"/>
        <w:tblLook w:val="04A0" w:firstRow="1" w:lastRow="0" w:firstColumn="1" w:lastColumn="0" w:noHBand="0" w:noVBand="1"/>
      </w:tblPr>
      <w:tblGrid>
        <w:gridCol w:w="3544"/>
        <w:gridCol w:w="2977"/>
        <w:gridCol w:w="2867"/>
      </w:tblGrid>
      <w:tr w:rsidR="002E6AA3" w:rsidRPr="002A53C2" w14:paraId="4D89451A" w14:textId="77777777" w:rsidTr="00743214">
        <w:trPr>
          <w:trHeight w:val="522"/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43E658D4" w14:textId="77777777" w:rsidR="002E6AA3" w:rsidRPr="002A53C2" w:rsidRDefault="002E6AA3" w:rsidP="007432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A53C2">
              <w:rPr>
                <w:rFonts w:ascii="Arial" w:hAnsi="Arial" w:cs="Arial"/>
                <w:b/>
                <w:bCs/>
                <w:color w:val="000000"/>
                <w:szCs w:val="24"/>
              </w:rPr>
              <w:t>Indicativ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9CC2E5"/>
            <w:noWrap/>
            <w:vAlign w:val="center"/>
            <w:hideMark/>
          </w:tcPr>
          <w:p w14:paraId="76EA949B" w14:textId="77777777" w:rsidR="002E6AA3" w:rsidRPr="002A53C2" w:rsidRDefault="002E6AA3" w:rsidP="007432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A53C2">
              <w:rPr>
                <w:rFonts w:ascii="Arial" w:hAnsi="Arial" w:cs="Arial"/>
                <w:b/>
                <w:bCs/>
                <w:color w:val="000000"/>
                <w:szCs w:val="24"/>
              </w:rPr>
              <w:t>Traseu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noWrap/>
            <w:vAlign w:val="center"/>
            <w:hideMark/>
          </w:tcPr>
          <w:p w14:paraId="2053E51D" w14:textId="77777777" w:rsidR="002E6AA3" w:rsidRPr="002A53C2" w:rsidRDefault="002E6AA3" w:rsidP="00743214">
            <w:pPr>
              <w:jc w:val="center"/>
            </w:pPr>
            <w:r w:rsidRPr="002A53C2">
              <w:rPr>
                <w:rFonts w:ascii="Arial" w:hAnsi="Arial" w:cs="Arial"/>
                <w:b/>
                <w:bCs/>
                <w:color w:val="000000"/>
                <w:szCs w:val="24"/>
              </w:rPr>
              <w:t>Nr. km efectuați + dislocările la garaj</w:t>
            </w:r>
          </w:p>
        </w:tc>
      </w:tr>
      <w:tr w:rsidR="000625AD" w:rsidRPr="002A53C2" w14:paraId="5AA62EFF" w14:textId="77777777" w:rsidTr="007A4210">
        <w:trPr>
          <w:trHeight w:val="288"/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CDFCC" w14:textId="77777777" w:rsidR="000625AD" w:rsidRPr="002A53C2" w:rsidRDefault="000625AD" w:rsidP="000625AD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2 Magistrală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292576C" w14:textId="77777777" w:rsidR="000625AD" w:rsidRPr="002A53C2" w:rsidRDefault="000625AD" w:rsidP="000625AD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Magistrală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63309A8E" w14:textId="77777777" w:rsidR="000625AD" w:rsidRPr="000625AD" w:rsidRDefault="00890FBB" w:rsidP="00890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.869,63</w:t>
            </w:r>
          </w:p>
        </w:tc>
      </w:tr>
      <w:tr w:rsidR="000625AD" w:rsidRPr="002A53C2" w14:paraId="57109D7A" w14:textId="77777777" w:rsidTr="007A4210">
        <w:trPr>
          <w:trHeight w:val="288"/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5DEAE" w14:textId="77777777" w:rsidR="000625AD" w:rsidRPr="002A53C2" w:rsidRDefault="000625AD" w:rsidP="000625AD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3 O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31C7E38" w14:textId="77777777" w:rsidR="000625AD" w:rsidRPr="002A53C2" w:rsidRDefault="000625AD" w:rsidP="000625AD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OM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37230F59" w14:textId="77777777" w:rsidR="000625AD" w:rsidRPr="000625AD" w:rsidRDefault="000625AD" w:rsidP="000625A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625AD">
              <w:rPr>
                <w:rFonts w:ascii="Arial" w:hAnsi="Arial" w:cs="Arial"/>
                <w:bCs/>
                <w:color w:val="000000"/>
              </w:rPr>
              <w:t>5.811,37</w:t>
            </w:r>
          </w:p>
        </w:tc>
      </w:tr>
      <w:tr w:rsidR="000625AD" w:rsidRPr="002A53C2" w14:paraId="0A504994" w14:textId="77777777" w:rsidTr="007A4210">
        <w:trPr>
          <w:trHeight w:val="288"/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62A7C" w14:textId="77777777" w:rsidR="000625AD" w:rsidRPr="002A53C2" w:rsidRDefault="000625AD" w:rsidP="000625AD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4 Chizi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748B6BB" w14:textId="77777777" w:rsidR="000625AD" w:rsidRPr="002A53C2" w:rsidRDefault="000625AD" w:rsidP="000625AD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Chizid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1B96FC0D" w14:textId="77777777" w:rsidR="000625AD" w:rsidRPr="000625AD" w:rsidRDefault="000625AD" w:rsidP="000625A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625AD">
              <w:rPr>
                <w:rFonts w:ascii="Arial" w:hAnsi="Arial" w:cs="Arial"/>
                <w:bCs/>
                <w:color w:val="000000"/>
              </w:rPr>
              <w:t>4.640,69</w:t>
            </w:r>
          </w:p>
        </w:tc>
      </w:tr>
      <w:tr w:rsidR="000625AD" w:rsidRPr="002A53C2" w14:paraId="0BE64A77" w14:textId="77777777" w:rsidTr="007A4210">
        <w:trPr>
          <w:trHeight w:val="288"/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377D9" w14:textId="77777777" w:rsidR="000625AD" w:rsidRPr="002A53C2" w:rsidRDefault="000625AD" w:rsidP="000625AD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Linia 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CB9ABCD" w14:textId="77777777" w:rsidR="000625AD" w:rsidRPr="002A53C2" w:rsidRDefault="000625AD" w:rsidP="000625AD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Dräxlmaier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7A00CDDB" w14:textId="77777777" w:rsidR="000625AD" w:rsidRPr="000625AD" w:rsidRDefault="000625AD" w:rsidP="000625A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625AD">
              <w:rPr>
                <w:rFonts w:ascii="Arial" w:hAnsi="Arial" w:cs="Arial"/>
                <w:bCs/>
                <w:color w:val="000000"/>
              </w:rPr>
              <w:t>1.227,71</w:t>
            </w:r>
          </w:p>
        </w:tc>
      </w:tr>
      <w:tr w:rsidR="000625AD" w:rsidRPr="002A53C2" w14:paraId="6A14BF9F" w14:textId="77777777" w:rsidTr="007A4210">
        <w:trPr>
          <w:trHeight w:val="288"/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36D1B" w14:textId="77777777" w:rsidR="000625AD" w:rsidRPr="002A53C2" w:rsidRDefault="000625AD" w:rsidP="000625AD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6 Peștiș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03D6F4A" w14:textId="77777777" w:rsidR="000625AD" w:rsidRPr="002A53C2" w:rsidRDefault="000625AD" w:rsidP="000625AD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Centru - Limita Municipiu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1FE3327E" w14:textId="77777777" w:rsidR="000625AD" w:rsidRPr="000625AD" w:rsidRDefault="000625AD" w:rsidP="000625A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625AD">
              <w:rPr>
                <w:rFonts w:ascii="Arial" w:hAnsi="Arial" w:cs="Arial"/>
                <w:bCs/>
                <w:color w:val="000000"/>
              </w:rPr>
              <w:t>15.634,06</w:t>
            </w:r>
          </w:p>
        </w:tc>
      </w:tr>
      <w:tr w:rsidR="000625AD" w:rsidRPr="002A53C2" w14:paraId="3D5B66CB" w14:textId="77777777" w:rsidTr="007A4210">
        <w:trPr>
          <w:trHeight w:val="288"/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82B47" w14:textId="77777777" w:rsidR="000625AD" w:rsidRPr="002A53C2" w:rsidRDefault="000625AD" w:rsidP="000625AD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Zlaști-Boș-Groș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9710795" w14:textId="77777777" w:rsidR="000625AD" w:rsidRPr="002A53C2" w:rsidRDefault="000625AD" w:rsidP="000625AD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Stână (Boș)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503C88DD" w14:textId="77777777" w:rsidR="000625AD" w:rsidRPr="000625AD" w:rsidRDefault="000625AD" w:rsidP="000625A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625AD">
              <w:rPr>
                <w:rFonts w:ascii="Arial" w:hAnsi="Arial" w:cs="Arial"/>
                <w:bCs/>
                <w:color w:val="000000"/>
              </w:rPr>
              <w:t>1.953,13</w:t>
            </w:r>
          </w:p>
        </w:tc>
      </w:tr>
      <w:tr w:rsidR="000625AD" w:rsidRPr="002A53C2" w14:paraId="5D8B4867" w14:textId="77777777" w:rsidTr="007A4210">
        <w:trPr>
          <w:trHeight w:val="288"/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351C9" w14:textId="77777777" w:rsidR="000625AD" w:rsidRPr="002A53C2" w:rsidRDefault="000625AD" w:rsidP="000625AD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Zlaști-Boș-Groș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6E57645" w14:textId="77777777" w:rsidR="000625AD" w:rsidRPr="002A53C2" w:rsidRDefault="000625AD" w:rsidP="000625AD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int. Ciulpăz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4BF6FE6C" w14:textId="77777777" w:rsidR="000625AD" w:rsidRPr="000625AD" w:rsidRDefault="000625AD" w:rsidP="000625A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625AD">
              <w:rPr>
                <w:rFonts w:ascii="Arial" w:hAnsi="Arial" w:cs="Arial"/>
                <w:bCs/>
                <w:color w:val="000000"/>
              </w:rPr>
              <w:t>6.709,89</w:t>
            </w:r>
          </w:p>
        </w:tc>
      </w:tr>
      <w:tr w:rsidR="000625AD" w:rsidRPr="002A53C2" w14:paraId="71D5A25E" w14:textId="77777777" w:rsidTr="007A4210">
        <w:trPr>
          <w:trHeight w:val="300"/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58916" w14:textId="77777777" w:rsidR="000625AD" w:rsidRPr="002A53C2" w:rsidRDefault="000625AD" w:rsidP="000625AD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Gară - Răcăști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948D986" w14:textId="77777777" w:rsidR="000625AD" w:rsidRPr="002A53C2" w:rsidRDefault="000625AD" w:rsidP="000625AD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Răcăștie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6ACDBCEC" w14:textId="77777777" w:rsidR="000625AD" w:rsidRPr="000625AD" w:rsidRDefault="000625AD" w:rsidP="000625A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625AD">
              <w:rPr>
                <w:rFonts w:ascii="Arial" w:hAnsi="Arial" w:cs="Arial"/>
                <w:bCs/>
                <w:color w:val="000000"/>
              </w:rPr>
              <w:t>5.735,32</w:t>
            </w:r>
          </w:p>
        </w:tc>
      </w:tr>
      <w:tr w:rsidR="000625AD" w:rsidRPr="002A53C2" w14:paraId="5C611C75" w14:textId="77777777" w:rsidTr="00743214">
        <w:trPr>
          <w:trHeight w:val="300"/>
          <w:jc w:val="center"/>
        </w:trPr>
        <w:tc>
          <w:tcPr>
            <w:tcW w:w="6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BC2DB13" w14:textId="77777777" w:rsidR="000625AD" w:rsidRPr="002A53C2" w:rsidRDefault="000625AD" w:rsidP="000625A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otal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5B232B" w14:textId="77777777" w:rsidR="000625AD" w:rsidRPr="000625AD" w:rsidRDefault="000625AD" w:rsidP="000625A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</w:pPr>
            <w:r w:rsidRPr="000625AD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46.581,80</w:t>
            </w:r>
          </w:p>
        </w:tc>
      </w:tr>
    </w:tbl>
    <w:p w14:paraId="2FE1587B" w14:textId="77777777" w:rsidR="00380064" w:rsidRDefault="00380064" w:rsidP="002E6AA3">
      <w:pPr>
        <w:rPr>
          <w:rFonts w:ascii="Arial" w:hAnsi="Arial" w:cs="Arial"/>
          <w:b/>
          <w:bCs/>
          <w:color w:val="000000"/>
          <w:szCs w:val="24"/>
          <w:lang w:eastAsia="ro-RO"/>
        </w:rPr>
      </w:pPr>
    </w:p>
    <w:p w14:paraId="3B6832E4" w14:textId="77777777" w:rsidR="00B2181E" w:rsidRDefault="00B2181E" w:rsidP="002E6AA3">
      <w:pPr>
        <w:rPr>
          <w:rFonts w:ascii="Arial" w:hAnsi="Arial" w:cs="Arial"/>
          <w:b/>
          <w:bCs/>
          <w:color w:val="000000"/>
          <w:szCs w:val="24"/>
          <w:lang w:eastAsia="ro-RO"/>
        </w:rPr>
      </w:pPr>
    </w:p>
    <w:p w14:paraId="557528D4" w14:textId="77777777" w:rsidR="00B2181E" w:rsidRDefault="00B2181E" w:rsidP="002E6AA3">
      <w:pPr>
        <w:rPr>
          <w:rFonts w:ascii="Arial" w:hAnsi="Arial" w:cs="Arial"/>
          <w:b/>
          <w:bCs/>
          <w:color w:val="000000"/>
          <w:szCs w:val="24"/>
          <w:lang w:eastAsia="ro-RO"/>
        </w:rPr>
      </w:pPr>
    </w:p>
    <w:p w14:paraId="087B3B52" w14:textId="77777777" w:rsidR="00B2181E" w:rsidRDefault="00B2181E" w:rsidP="002E6AA3">
      <w:pPr>
        <w:rPr>
          <w:rFonts w:ascii="Arial" w:hAnsi="Arial" w:cs="Arial"/>
          <w:b/>
          <w:bCs/>
          <w:color w:val="000000"/>
          <w:szCs w:val="24"/>
          <w:lang w:eastAsia="ro-RO"/>
        </w:rPr>
      </w:pPr>
    </w:p>
    <w:p w14:paraId="730C4384" w14:textId="77777777" w:rsidR="002E6AA3" w:rsidRPr="002A53C2" w:rsidRDefault="002E6AA3" w:rsidP="002E6AA3">
      <w:pPr>
        <w:rPr>
          <w:rFonts w:ascii="Arial" w:hAnsi="Arial" w:cs="Arial"/>
          <w:b/>
          <w:bCs/>
          <w:color w:val="000000"/>
          <w:szCs w:val="24"/>
          <w:lang w:eastAsia="ro-RO"/>
        </w:rPr>
      </w:pPr>
      <w:r w:rsidRPr="00997430">
        <w:rPr>
          <w:rFonts w:ascii="Arial" w:hAnsi="Arial" w:cs="Arial"/>
          <w:b/>
          <w:bCs/>
          <w:color w:val="000000"/>
          <w:szCs w:val="24"/>
          <w:lang w:eastAsia="ro-RO"/>
        </w:rPr>
        <w:lastRenderedPageBreak/>
        <w:t>Programul anual de transport (intervalul Ianuarie 2022 - Octombrie 2022):</w:t>
      </w:r>
    </w:p>
    <w:tbl>
      <w:tblPr>
        <w:tblW w:w="9388" w:type="dxa"/>
        <w:jc w:val="center"/>
        <w:tblLook w:val="04A0" w:firstRow="1" w:lastRow="0" w:firstColumn="1" w:lastColumn="0" w:noHBand="0" w:noVBand="1"/>
      </w:tblPr>
      <w:tblGrid>
        <w:gridCol w:w="3544"/>
        <w:gridCol w:w="2977"/>
        <w:gridCol w:w="2867"/>
      </w:tblGrid>
      <w:tr w:rsidR="002E6AA3" w:rsidRPr="002A53C2" w14:paraId="44B960A3" w14:textId="77777777" w:rsidTr="00743214">
        <w:trPr>
          <w:trHeight w:val="522"/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3887212E" w14:textId="77777777" w:rsidR="002E6AA3" w:rsidRPr="002A53C2" w:rsidRDefault="002E6AA3" w:rsidP="007432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A53C2">
              <w:rPr>
                <w:rFonts w:ascii="Arial" w:hAnsi="Arial" w:cs="Arial"/>
                <w:b/>
                <w:bCs/>
                <w:color w:val="000000"/>
                <w:szCs w:val="24"/>
              </w:rPr>
              <w:t>Indicativ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9CC2E5"/>
            <w:noWrap/>
            <w:vAlign w:val="center"/>
            <w:hideMark/>
          </w:tcPr>
          <w:p w14:paraId="3310AFDD" w14:textId="77777777" w:rsidR="002E6AA3" w:rsidRPr="002A53C2" w:rsidRDefault="002E6AA3" w:rsidP="007432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A53C2">
              <w:rPr>
                <w:rFonts w:ascii="Arial" w:hAnsi="Arial" w:cs="Arial"/>
                <w:b/>
                <w:bCs/>
                <w:color w:val="000000"/>
                <w:szCs w:val="24"/>
              </w:rPr>
              <w:t>Traseu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noWrap/>
            <w:vAlign w:val="center"/>
            <w:hideMark/>
          </w:tcPr>
          <w:p w14:paraId="22377612" w14:textId="77777777" w:rsidR="002E6AA3" w:rsidRPr="002A53C2" w:rsidRDefault="002E6AA3" w:rsidP="00743214">
            <w:pPr>
              <w:jc w:val="center"/>
            </w:pPr>
            <w:r w:rsidRPr="002A53C2">
              <w:rPr>
                <w:rFonts w:ascii="Arial" w:hAnsi="Arial" w:cs="Arial"/>
                <w:b/>
                <w:bCs/>
                <w:color w:val="000000"/>
                <w:szCs w:val="24"/>
              </w:rPr>
              <w:t>Nr. km efectuați + dislocările la garaj</w:t>
            </w:r>
          </w:p>
        </w:tc>
      </w:tr>
      <w:tr w:rsidR="00797396" w:rsidRPr="00950E5D" w14:paraId="0C73D113" w14:textId="77777777" w:rsidTr="003B6D99">
        <w:trPr>
          <w:trHeight w:val="288"/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D2DBA" w14:textId="77777777" w:rsidR="00797396" w:rsidRPr="002A53C2" w:rsidRDefault="00797396" w:rsidP="00797396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2 Magistrală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28FEA3F" w14:textId="77777777" w:rsidR="00797396" w:rsidRPr="002A53C2" w:rsidRDefault="00797396" w:rsidP="00797396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Magistrală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161A5D23" w14:textId="77777777" w:rsidR="00797396" w:rsidRPr="00797396" w:rsidRDefault="006A4A65" w:rsidP="0079739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4.775,06</w:t>
            </w:r>
          </w:p>
        </w:tc>
      </w:tr>
      <w:tr w:rsidR="00797396" w:rsidRPr="00950E5D" w14:paraId="01368074" w14:textId="77777777" w:rsidTr="003B6D99">
        <w:trPr>
          <w:trHeight w:val="288"/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872B5" w14:textId="77777777" w:rsidR="00797396" w:rsidRPr="002A53C2" w:rsidRDefault="00797396" w:rsidP="00797396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3 O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4C57B6B" w14:textId="77777777" w:rsidR="00797396" w:rsidRPr="002A53C2" w:rsidRDefault="00797396" w:rsidP="00797396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OM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571CA6C4" w14:textId="77777777" w:rsidR="00797396" w:rsidRPr="00797396" w:rsidRDefault="00797396" w:rsidP="0079739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97396">
              <w:rPr>
                <w:rFonts w:ascii="Arial" w:hAnsi="Arial" w:cs="Arial"/>
                <w:bCs/>
                <w:color w:val="000000"/>
              </w:rPr>
              <w:t>53.865,52</w:t>
            </w:r>
          </w:p>
        </w:tc>
      </w:tr>
      <w:tr w:rsidR="00797396" w:rsidRPr="00950E5D" w14:paraId="377D2F5B" w14:textId="77777777" w:rsidTr="003B6D99">
        <w:trPr>
          <w:trHeight w:val="288"/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A8E0D" w14:textId="77777777" w:rsidR="00797396" w:rsidRPr="002A53C2" w:rsidRDefault="00797396" w:rsidP="00797396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4 Chizi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B584D23" w14:textId="77777777" w:rsidR="00797396" w:rsidRPr="002A53C2" w:rsidRDefault="00797396" w:rsidP="00797396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Chizid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2593F07A" w14:textId="77777777" w:rsidR="00797396" w:rsidRPr="00797396" w:rsidRDefault="00797396" w:rsidP="0079739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97396">
              <w:rPr>
                <w:rFonts w:ascii="Arial" w:hAnsi="Arial" w:cs="Arial"/>
                <w:bCs/>
                <w:color w:val="000000"/>
              </w:rPr>
              <w:t>41.369,79</w:t>
            </w:r>
          </w:p>
        </w:tc>
      </w:tr>
      <w:tr w:rsidR="00797396" w:rsidRPr="00950E5D" w14:paraId="4D58E567" w14:textId="77777777" w:rsidTr="003B6D99">
        <w:trPr>
          <w:trHeight w:val="288"/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E8CA3" w14:textId="77777777" w:rsidR="00797396" w:rsidRPr="002A53C2" w:rsidRDefault="00797396" w:rsidP="00797396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Linia 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FB631D0" w14:textId="77777777" w:rsidR="00797396" w:rsidRPr="002A53C2" w:rsidRDefault="00797396" w:rsidP="00797396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Dräxlmaier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3BA1E848" w14:textId="77777777" w:rsidR="00797396" w:rsidRPr="00797396" w:rsidRDefault="00797396" w:rsidP="0079739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97396">
              <w:rPr>
                <w:rFonts w:ascii="Arial" w:hAnsi="Arial" w:cs="Arial"/>
                <w:bCs/>
                <w:color w:val="000000"/>
              </w:rPr>
              <w:t>11.765,47</w:t>
            </w:r>
          </w:p>
        </w:tc>
      </w:tr>
      <w:tr w:rsidR="00797396" w:rsidRPr="00950E5D" w14:paraId="2CF68A69" w14:textId="77777777" w:rsidTr="003B6D99">
        <w:trPr>
          <w:trHeight w:val="288"/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572B0" w14:textId="77777777" w:rsidR="00797396" w:rsidRPr="002A53C2" w:rsidRDefault="00797396" w:rsidP="00797396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6 Peștiș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CEDB4B5" w14:textId="77777777" w:rsidR="00797396" w:rsidRPr="002A53C2" w:rsidRDefault="00797396" w:rsidP="00797396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Centru - Limita Municipiu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263A7DBD" w14:textId="77777777" w:rsidR="00797396" w:rsidRPr="00797396" w:rsidRDefault="00797396" w:rsidP="0079739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97396">
              <w:rPr>
                <w:rFonts w:ascii="Arial" w:hAnsi="Arial" w:cs="Arial"/>
                <w:bCs/>
                <w:color w:val="000000"/>
              </w:rPr>
              <w:t>143.479,39</w:t>
            </w:r>
          </w:p>
        </w:tc>
      </w:tr>
      <w:tr w:rsidR="00797396" w:rsidRPr="00950E5D" w14:paraId="26CE5997" w14:textId="77777777" w:rsidTr="003B6D99">
        <w:trPr>
          <w:trHeight w:val="288"/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B451" w14:textId="77777777" w:rsidR="00797396" w:rsidRPr="002A53C2" w:rsidRDefault="00797396" w:rsidP="00797396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Zlaști-Boș-Groș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99A368D" w14:textId="77777777" w:rsidR="00797396" w:rsidRPr="002A53C2" w:rsidRDefault="00797396" w:rsidP="00797396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Stână (Boș)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2C2BC918" w14:textId="77777777" w:rsidR="00797396" w:rsidRPr="00797396" w:rsidRDefault="00797396" w:rsidP="0079739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97396">
              <w:rPr>
                <w:rFonts w:ascii="Arial" w:hAnsi="Arial" w:cs="Arial"/>
                <w:bCs/>
                <w:color w:val="000000"/>
              </w:rPr>
              <w:t>17.836,26</w:t>
            </w:r>
          </w:p>
        </w:tc>
      </w:tr>
      <w:tr w:rsidR="00797396" w:rsidRPr="00950E5D" w14:paraId="270DEFD9" w14:textId="77777777" w:rsidTr="003B6D99">
        <w:trPr>
          <w:trHeight w:val="288"/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FAE5A" w14:textId="77777777" w:rsidR="00797396" w:rsidRPr="002A53C2" w:rsidRDefault="00797396" w:rsidP="00797396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Zlaști-Boș-Groș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CE08AE2" w14:textId="77777777" w:rsidR="00797396" w:rsidRPr="002A53C2" w:rsidRDefault="00797396" w:rsidP="00797396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int. Ciulpăz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7D3CF848" w14:textId="77777777" w:rsidR="00797396" w:rsidRPr="00797396" w:rsidRDefault="00797396" w:rsidP="0079739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97396">
              <w:rPr>
                <w:rFonts w:ascii="Arial" w:hAnsi="Arial" w:cs="Arial"/>
                <w:bCs/>
                <w:color w:val="000000"/>
              </w:rPr>
              <w:t>61.103,42</w:t>
            </w:r>
          </w:p>
        </w:tc>
      </w:tr>
      <w:tr w:rsidR="00797396" w:rsidRPr="00950E5D" w14:paraId="5EA0DE81" w14:textId="77777777" w:rsidTr="003B6D99">
        <w:trPr>
          <w:trHeight w:val="300"/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71DE3" w14:textId="77777777" w:rsidR="00797396" w:rsidRPr="002A53C2" w:rsidRDefault="00797396" w:rsidP="00797396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Gară - Răcăști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802874C" w14:textId="77777777" w:rsidR="00797396" w:rsidRPr="002A53C2" w:rsidRDefault="00797396" w:rsidP="00797396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Răcăștie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140D55CA" w14:textId="77777777" w:rsidR="00797396" w:rsidRPr="00797396" w:rsidRDefault="00797396" w:rsidP="0079739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97396">
              <w:rPr>
                <w:rFonts w:ascii="Arial" w:hAnsi="Arial" w:cs="Arial"/>
                <w:bCs/>
                <w:color w:val="000000"/>
              </w:rPr>
              <w:t>52.081,89</w:t>
            </w:r>
          </w:p>
        </w:tc>
      </w:tr>
      <w:tr w:rsidR="00797396" w:rsidRPr="002A53C2" w14:paraId="0654C979" w14:textId="77777777" w:rsidTr="00743214">
        <w:trPr>
          <w:trHeight w:val="300"/>
          <w:jc w:val="center"/>
        </w:trPr>
        <w:tc>
          <w:tcPr>
            <w:tcW w:w="6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C84D693" w14:textId="77777777" w:rsidR="00797396" w:rsidRPr="002A53C2" w:rsidRDefault="00797396" w:rsidP="0079739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otal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8ABD4" w14:textId="77777777" w:rsidR="00797396" w:rsidRPr="00797396" w:rsidRDefault="00F80929" w:rsidP="0079739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</w:pPr>
            <w:r w:rsidRPr="00F80929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426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.</w:t>
            </w:r>
            <w:r w:rsidRPr="00F80929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276,8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0</w:t>
            </w:r>
          </w:p>
        </w:tc>
      </w:tr>
    </w:tbl>
    <w:p w14:paraId="7DC1D855" w14:textId="77777777" w:rsidR="002E6AA3" w:rsidRDefault="002E6AA3" w:rsidP="002E6AA3">
      <w:pPr>
        <w:rPr>
          <w:rFonts w:ascii="Arial" w:hAnsi="Arial" w:cs="Arial"/>
          <w:b/>
          <w:bCs/>
          <w:color w:val="000000"/>
          <w:szCs w:val="24"/>
          <w:lang w:eastAsia="ro-RO"/>
        </w:rPr>
      </w:pPr>
    </w:p>
    <w:p w14:paraId="681800CA" w14:textId="77777777" w:rsidR="002E6AA3" w:rsidRPr="002A53C2" w:rsidRDefault="002E6AA3" w:rsidP="002E6AA3">
      <w:pPr>
        <w:rPr>
          <w:rFonts w:ascii="Arial" w:hAnsi="Arial" w:cs="Arial"/>
          <w:b/>
          <w:bCs/>
          <w:color w:val="000000"/>
          <w:szCs w:val="24"/>
          <w:lang w:eastAsia="ro-RO"/>
        </w:rPr>
      </w:pPr>
      <w:r w:rsidRPr="00971DC6">
        <w:rPr>
          <w:rFonts w:ascii="Arial" w:hAnsi="Arial" w:cs="Arial"/>
          <w:b/>
          <w:bCs/>
          <w:color w:val="000000"/>
          <w:szCs w:val="24"/>
          <w:lang w:eastAsia="ro-RO"/>
        </w:rPr>
        <w:t>Programul anual de transport (intervalul Noiembrie - Decembrie 2022):</w:t>
      </w:r>
    </w:p>
    <w:tbl>
      <w:tblPr>
        <w:tblW w:w="9388" w:type="dxa"/>
        <w:jc w:val="center"/>
        <w:tblLook w:val="04A0" w:firstRow="1" w:lastRow="0" w:firstColumn="1" w:lastColumn="0" w:noHBand="0" w:noVBand="1"/>
      </w:tblPr>
      <w:tblGrid>
        <w:gridCol w:w="3544"/>
        <w:gridCol w:w="2977"/>
        <w:gridCol w:w="2867"/>
      </w:tblGrid>
      <w:tr w:rsidR="002E6AA3" w:rsidRPr="002A53C2" w14:paraId="4697A127" w14:textId="77777777" w:rsidTr="00743214">
        <w:trPr>
          <w:trHeight w:val="246"/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CC2E5"/>
            <w:noWrap/>
            <w:vAlign w:val="bottom"/>
            <w:hideMark/>
          </w:tcPr>
          <w:p w14:paraId="7BE3377F" w14:textId="77777777" w:rsidR="002E6AA3" w:rsidRPr="002A53C2" w:rsidRDefault="002E6AA3" w:rsidP="007432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A53C2">
              <w:rPr>
                <w:rFonts w:ascii="Arial" w:hAnsi="Arial" w:cs="Arial"/>
                <w:b/>
                <w:bCs/>
                <w:color w:val="000000"/>
                <w:szCs w:val="24"/>
              </w:rPr>
              <w:t>Indicativ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9CC2E5"/>
            <w:noWrap/>
            <w:vAlign w:val="bottom"/>
            <w:hideMark/>
          </w:tcPr>
          <w:p w14:paraId="56D4F57A" w14:textId="77777777" w:rsidR="002E6AA3" w:rsidRPr="002A53C2" w:rsidRDefault="002E6AA3" w:rsidP="007432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A53C2">
              <w:rPr>
                <w:rFonts w:ascii="Arial" w:hAnsi="Arial" w:cs="Arial"/>
                <w:b/>
                <w:bCs/>
                <w:color w:val="000000"/>
                <w:szCs w:val="24"/>
              </w:rPr>
              <w:t>Traseu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noWrap/>
            <w:vAlign w:val="bottom"/>
            <w:hideMark/>
          </w:tcPr>
          <w:p w14:paraId="42DA2A5A" w14:textId="77777777" w:rsidR="002E6AA3" w:rsidRPr="002A53C2" w:rsidRDefault="002E6AA3" w:rsidP="00743214">
            <w:pPr>
              <w:jc w:val="center"/>
            </w:pPr>
            <w:r w:rsidRPr="002A53C2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Nr. km efectuați </w:t>
            </w:r>
          </w:p>
        </w:tc>
      </w:tr>
      <w:tr w:rsidR="00F80929" w:rsidRPr="002A53C2" w14:paraId="6857B4FA" w14:textId="77777777" w:rsidTr="00AF2731">
        <w:trPr>
          <w:trHeight w:val="288"/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E2292" w14:textId="77777777" w:rsidR="00F80929" w:rsidRPr="002A53C2" w:rsidRDefault="00F80929" w:rsidP="00F80929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2 Magistrală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35106DE" w14:textId="77777777" w:rsidR="00F80929" w:rsidRPr="002A53C2" w:rsidRDefault="00F80929" w:rsidP="00F80929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Magistrală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46814598" w14:textId="77777777" w:rsidR="00F80929" w:rsidRPr="00F80929" w:rsidRDefault="00F80929" w:rsidP="0099743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80929">
              <w:rPr>
                <w:rFonts w:ascii="Arial" w:hAnsi="Arial" w:cs="Arial"/>
                <w:bCs/>
                <w:color w:val="000000"/>
              </w:rPr>
              <w:t>8.236,9</w:t>
            </w:r>
            <w:r w:rsidR="00997430">
              <w:rPr>
                <w:rFonts w:ascii="Arial" w:hAnsi="Arial" w:cs="Arial"/>
                <w:bCs/>
                <w:color w:val="000000"/>
              </w:rPr>
              <w:t>3</w:t>
            </w:r>
          </w:p>
        </w:tc>
      </w:tr>
      <w:tr w:rsidR="00F80929" w:rsidRPr="002A53C2" w14:paraId="4C718569" w14:textId="77777777" w:rsidTr="00AF2731">
        <w:trPr>
          <w:trHeight w:val="288"/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6D615" w14:textId="77777777" w:rsidR="00F80929" w:rsidRPr="002A53C2" w:rsidRDefault="00F80929" w:rsidP="00F80929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3 O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20F8F62" w14:textId="77777777" w:rsidR="00F80929" w:rsidRPr="002A53C2" w:rsidRDefault="00F80929" w:rsidP="00F80929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OM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59FCA5CD" w14:textId="77777777" w:rsidR="00F80929" w:rsidRPr="00F80929" w:rsidRDefault="00F80929" w:rsidP="00F809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80929">
              <w:rPr>
                <w:rFonts w:ascii="Arial" w:hAnsi="Arial" w:cs="Arial"/>
                <w:bCs/>
                <w:color w:val="000000"/>
              </w:rPr>
              <w:t>8.862,68</w:t>
            </w:r>
          </w:p>
        </w:tc>
      </w:tr>
      <w:tr w:rsidR="00F80929" w:rsidRPr="002A53C2" w14:paraId="006D4159" w14:textId="77777777" w:rsidTr="00AF2731">
        <w:trPr>
          <w:trHeight w:val="288"/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7E21D" w14:textId="77777777" w:rsidR="00F80929" w:rsidRPr="002A53C2" w:rsidRDefault="00F80929" w:rsidP="00F80929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4 Chizi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14A4BA0" w14:textId="77777777" w:rsidR="00F80929" w:rsidRPr="002A53C2" w:rsidRDefault="00F80929" w:rsidP="00F80929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Chizid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5A4411D7" w14:textId="77777777" w:rsidR="00F80929" w:rsidRPr="00F80929" w:rsidRDefault="00F80929" w:rsidP="00F809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80929">
              <w:rPr>
                <w:rFonts w:ascii="Arial" w:hAnsi="Arial" w:cs="Arial"/>
                <w:bCs/>
                <w:color w:val="000000"/>
              </w:rPr>
              <w:t>7.417,40</w:t>
            </w:r>
          </w:p>
        </w:tc>
      </w:tr>
      <w:tr w:rsidR="00F80929" w:rsidRPr="002A53C2" w14:paraId="4AF08808" w14:textId="77777777" w:rsidTr="00AF2731">
        <w:trPr>
          <w:trHeight w:val="288"/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09772" w14:textId="77777777" w:rsidR="00F80929" w:rsidRPr="002A53C2" w:rsidRDefault="00F80929" w:rsidP="00F80929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Linia 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C6EDF62" w14:textId="77777777" w:rsidR="00F80929" w:rsidRPr="002A53C2" w:rsidRDefault="00F80929" w:rsidP="00F80929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Dräxlmaier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547C986E" w14:textId="77777777" w:rsidR="00F80929" w:rsidRPr="00F80929" w:rsidRDefault="00F80929" w:rsidP="00F809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80929">
              <w:rPr>
                <w:rFonts w:ascii="Arial" w:hAnsi="Arial" w:cs="Arial"/>
                <w:bCs/>
                <w:color w:val="000000"/>
              </w:rPr>
              <w:t>2.101,46</w:t>
            </w:r>
          </w:p>
        </w:tc>
      </w:tr>
      <w:tr w:rsidR="00F80929" w:rsidRPr="002A53C2" w14:paraId="7184C6A5" w14:textId="77777777" w:rsidTr="00AF2731">
        <w:trPr>
          <w:trHeight w:val="288"/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F6D1B" w14:textId="77777777" w:rsidR="00F80929" w:rsidRPr="002A53C2" w:rsidRDefault="00F80929" w:rsidP="00F80929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6 Peștiș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729623F" w14:textId="77777777" w:rsidR="00F80929" w:rsidRPr="002A53C2" w:rsidRDefault="00F80929" w:rsidP="00F80929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Centru - Limita Municipiu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39AB08FE" w14:textId="77777777" w:rsidR="00F80929" w:rsidRPr="00F80929" w:rsidRDefault="00F80929" w:rsidP="00F809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80929">
              <w:rPr>
                <w:rFonts w:ascii="Arial" w:hAnsi="Arial" w:cs="Arial"/>
                <w:bCs/>
                <w:color w:val="000000"/>
              </w:rPr>
              <w:t>27.774,52</w:t>
            </w:r>
          </w:p>
        </w:tc>
      </w:tr>
      <w:tr w:rsidR="00F80929" w:rsidRPr="002A53C2" w14:paraId="409335CF" w14:textId="77777777" w:rsidTr="00AF2731">
        <w:trPr>
          <w:trHeight w:val="288"/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5A7FF" w14:textId="77777777" w:rsidR="00F80929" w:rsidRPr="002A53C2" w:rsidRDefault="00F80929" w:rsidP="00F80929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Zlaști-Boș-Groș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2CAA572" w14:textId="77777777" w:rsidR="00F80929" w:rsidRPr="002A53C2" w:rsidRDefault="00F80929" w:rsidP="00F80929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Stână (Boș)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6339EF03" w14:textId="77777777" w:rsidR="00F80929" w:rsidRPr="00F80929" w:rsidRDefault="00F80929" w:rsidP="00F809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80929">
              <w:rPr>
                <w:rFonts w:ascii="Arial" w:hAnsi="Arial" w:cs="Arial"/>
                <w:bCs/>
                <w:color w:val="000000"/>
              </w:rPr>
              <w:t>3.426,28</w:t>
            </w:r>
          </w:p>
        </w:tc>
      </w:tr>
      <w:tr w:rsidR="00F80929" w:rsidRPr="002A53C2" w14:paraId="5E7FC9BF" w14:textId="77777777" w:rsidTr="00AF2731">
        <w:trPr>
          <w:trHeight w:val="288"/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4195E" w14:textId="77777777" w:rsidR="00F80929" w:rsidRPr="002A53C2" w:rsidRDefault="00F80929" w:rsidP="00F80929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Zlaști-Boș-Groș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8CE1CD0" w14:textId="77777777" w:rsidR="00F80929" w:rsidRPr="002A53C2" w:rsidRDefault="00F80929" w:rsidP="00F80929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int. Ciulpăz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46344675" w14:textId="77777777" w:rsidR="00F80929" w:rsidRPr="00F80929" w:rsidRDefault="00F80929" w:rsidP="00F809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80929">
              <w:rPr>
                <w:rFonts w:ascii="Arial" w:hAnsi="Arial" w:cs="Arial"/>
                <w:bCs/>
                <w:color w:val="000000"/>
              </w:rPr>
              <w:t>11.334,53</w:t>
            </w:r>
          </w:p>
        </w:tc>
      </w:tr>
      <w:tr w:rsidR="00F80929" w:rsidRPr="002A53C2" w14:paraId="6336C611" w14:textId="77777777" w:rsidTr="00AF2731">
        <w:trPr>
          <w:trHeight w:val="300"/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B9D05" w14:textId="77777777" w:rsidR="00F80929" w:rsidRPr="002A53C2" w:rsidRDefault="00F80929" w:rsidP="00F80929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Gară - Răcăști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673B397" w14:textId="77777777" w:rsidR="00F80929" w:rsidRPr="002A53C2" w:rsidRDefault="00F80929" w:rsidP="00F80929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Răcăștie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3FBD7B7A" w14:textId="77777777" w:rsidR="00F80929" w:rsidRPr="00F80929" w:rsidRDefault="00F80929" w:rsidP="00F809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80929">
              <w:rPr>
                <w:rFonts w:ascii="Arial" w:hAnsi="Arial" w:cs="Arial"/>
                <w:bCs/>
                <w:color w:val="000000"/>
              </w:rPr>
              <w:t>14.863,10</w:t>
            </w:r>
          </w:p>
        </w:tc>
      </w:tr>
      <w:tr w:rsidR="00F80929" w:rsidRPr="002A53C2" w14:paraId="0253FB65" w14:textId="77777777" w:rsidTr="00743214">
        <w:trPr>
          <w:trHeight w:val="300"/>
          <w:jc w:val="center"/>
        </w:trPr>
        <w:tc>
          <w:tcPr>
            <w:tcW w:w="6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75976B5" w14:textId="77777777" w:rsidR="00F80929" w:rsidRPr="002A53C2" w:rsidRDefault="00F80929" w:rsidP="00F80929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otal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2BD33F" w14:textId="77777777" w:rsidR="00F80929" w:rsidRPr="00F80929" w:rsidRDefault="002F6168" w:rsidP="002F6168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</w:pPr>
            <w:r w:rsidRPr="002F6168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84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.</w:t>
            </w:r>
            <w:r w:rsidRPr="002F6168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016,9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0</w:t>
            </w:r>
          </w:p>
        </w:tc>
      </w:tr>
    </w:tbl>
    <w:p w14:paraId="5325A610" w14:textId="77777777" w:rsidR="00B2181E" w:rsidRDefault="00B2181E" w:rsidP="002E6AA3">
      <w:pPr>
        <w:rPr>
          <w:rFonts w:ascii="Arial" w:hAnsi="Arial" w:cs="Arial"/>
          <w:b/>
          <w:szCs w:val="24"/>
        </w:rPr>
      </w:pPr>
    </w:p>
    <w:p w14:paraId="2BE05C52" w14:textId="77777777" w:rsidR="002E6AA3" w:rsidRPr="002A53C2" w:rsidRDefault="002E6AA3" w:rsidP="002E6AA3">
      <w:pPr>
        <w:rPr>
          <w:rFonts w:ascii="Arial" w:hAnsi="Arial" w:cs="Arial"/>
          <w:b/>
          <w:bCs/>
          <w:color w:val="000000"/>
          <w:szCs w:val="24"/>
          <w:lang w:eastAsia="ro-RO"/>
        </w:rPr>
      </w:pPr>
      <w:r w:rsidRPr="00971DC6">
        <w:rPr>
          <w:rFonts w:ascii="Arial" w:hAnsi="Arial" w:cs="Arial"/>
          <w:b/>
          <w:bCs/>
          <w:color w:val="000000"/>
          <w:szCs w:val="24"/>
          <w:lang w:eastAsia="ro-RO"/>
        </w:rPr>
        <w:t>Programul anual de transport (intervalul Ianuarie 2023 - Decembrie 2023):</w:t>
      </w:r>
    </w:p>
    <w:tbl>
      <w:tblPr>
        <w:tblW w:w="9388" w:type="dxa"/>
        <w:jc w:val="center"/>
        <w:tblLook w:val="04A0" w:firstRow="1" w:lastRow="0" w:firstColumn="1" w:lastColumn="0" w:noHBand="0" w:noVBand="1"/>
      </w:tblPr>
      <w:tblGrid>
        <w:gridCol w:w="3544"/>
        <w:gridCol w:w="2977"/>
        <w:gridCol w:w="2867"/>
      </w:tblGrid>
      <w:tr w:rsidR="002E6AA3" w:rsidRPr="002A53C2" w14:paraId="2A4D0582" w14:textId="77777777" w:rsidTr="00743214">
        <w:trPr>
          <w:trHeight w:val="246"/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CC2E5"/>
            <w:noWrap/>
            <w:vAlign w:val="bottom"/>
            <w:hideMark/>
          </w:tcPr>
          <w:p w14:paraId="59427374" w14:textId="77777777" w:rsidR="002E6AA3" w:rsidRPr="002A53C2" w:rsidRDefault="002E6AA3" w:rsidP="007432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A53C2">
              <w:rPr>
                <w:rFonts w:ascii="Arial" w:hAnsi="Arial" w:cs="Arial"/>
                <w:b/>
                <w:bCs/>
                <w:color w:val="000000"/>
                <w:szCs w:val="24"/>
              </w:rPr>
              <w:t>Indicativ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9CC2E5"/>
            <w:noWrap/>
            <w:vAlign w:val="bottom"/>
            <w:hideMark/>
          </w:tcPr>
          <w:p w14:paraId="655415C9" w14:textId="77777777" w:rsidR="002E6AA3" w:rsidRPr="002A53C2" w:rsidRDefault="002E6AA3" w:rsidP="007432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A53C2">
              <w:rPr>
                <w:rFonts w:ascii="Arial" w:hAnsi="Arial" w:cs="Arial"/>
                <w:b/>
                <w:bCs/>
                <w:color w:val="000000"/>
                <w:szCs w:val="24"/>
              </w:rPr>
              <w:t>Traseu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noWrap/>
            <w:vAlign w:val="bottom"/>
            <w:hideMark/>
          </w:tcPr>
          <w:p w14:paraId="65D4A865" w14:textId="77777777" w:rsidR="002E6AA3" w:rsidRPr="002A53C2" w:rsidRDefault="002E6AA3" w:rsidP="00743214">
            <w:pPr>
              <w:jc w:val="center"/>
            </w:pPr>
            <w:r w:rsidRPr="002A53C2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Nr. km efectuați </w:t>
            </w:r>
          </w:p>
        </w:tc>
      </w:tr>
      <w:tr w:rsidR="00BF4297" w:rsidRPr="002A53C2" w14:paraId="1132A987" w14:textId="77777777" w:rsidTr="002313F7">
        <w:trPr>
          <w:trHeight w:val="288"/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90565" w14:textId="77777777" w:rsidR="00BF4297" w:rsidRPr="002A53C2" w:rsidRDefault="00BF4297" w:rsidP="00BF4297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2 Magistrală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BB0E43D" w14:textId="77777777" w:rsidR="00BF4297" w:rsidRPr="002A53C2" w:rsidRDefault="00BF4297" w:rsidP="00BF4297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Magistrală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1C30A4E5" w14:textId="77777777" w:rsidR="00BF4297" w:rsidRPr="00BF4297" w:rsidRDefault="00BF4297" w:rsidP="00BF4297">
            <w:pPr>
              <w:jc w:val="center"/>
              <w:rPr>
                <w:rFonts w:ascii="Arial" w:hAnsi="Arial" w:cs="Arial"/>
                <w:bCs/>
              </w:rPr>
            </w:pPr>
            <w:r w:rsidRPr="00BF4297">
              <w:rPr>
                <w:rFonts w:ascii="Arial" w:hAnsi="Arial" w:cs="Arial"/>
                <w:bCs/>
              </w:rPr>
              <w:t>55.973,44</w:t>
            </w:r>
          </w:p>
        </w:tc>
      </w:tr>
      <w:tr w:rsidR="00BF4297" w:rsidRPr="002A53C2" w14:paraId="4C4D0954" w14:textId="77777777" w:rsidTr="002313F7">
        <w:trPr>
          <w:trHeight w:val="288"/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E6CB1" w14:textId="77777777" w:rsidR="00BF4297" w:rsidRPr="002A53C2" w:rsidRDefault="00BF4297" w:rsidP="00BF4297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3 O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BBCBB89" w14:textId="77777777" w:rsidR="00BF4297" w:rsidRPr="002A53C2" w:rsidRDefault="00BF4297" w:rsidP="00BF4297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OM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72734C8F" w14:textId="77777777" w:rsidR="00BF4297" w:rsidRPr="00BF4297" w:rsidRDefault="00BF4297" w:rsidP="00BF4297">
            <w:pPr>
              <w:jc w:val="center"/>
              <w:rPr>
                <w:rFonts w:ascii="Arial" w:hAnsi="Arial" w:cs="Arial"/>
                <w:bCs/>
              </w:rPr>
            </w:pPr>
            <w:r w:rsidRPr="00BF4297">
              <w:rPr>
                <w:rFonts w:ascii="Arial" w:hAnsi="Arial" w:cs="Arial"/>
                <w:bCs/>
              </w:rPr>
              <w:t>60.104,41</w:t>
            </w:r>
          </w:p>
        </w:tc>
      </w:tr>
      <w:tr w:rsidR="00BF4297" w:rsidRPr="002A53C2" w14:paraId="21C6087B" w14:textId="77777777" w:rsidTr="002313F7">
        <w:trPr>
          <w:trHeight w:val="288"/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BAD43" w14:textId="77777777" w:rsidR="00BF4297" w:rsidRPr="002A53C2" w:rsidRDefault="00BF4297" w:rsidP="00BF4297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4 Chizi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7E2C3B3" w14:textId="77777777" w:rsidR="00BF4297" w:rsidRPr="002A53C2" w:rsidRDefault="00BF4297" w:rsidP="00BF4297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Chizid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117A7422" w14:textId="77777777" w:rsidR="00BF4297" w:rsidRPr="00BF4297" w:rsidRDefault="00BF4297" w:rsidP="00BF4297">
            <w:pPr>
              <w:jc w:val="center"/>
              <w:rPr>
                <w:rFonts w:ascii="Arial" w:hAnsi="Arial" w:cs="Arial"/>
                <w:bCs/>
              </w:rPr>
            </w:pPr>
            <w:r w:rsidRPr="00BF4297">
              <w:rPr>
                <w:rFonts w:ascii="Arial" w:hAnsi="Arial" w:cs="Arial"/>
                <w:bCs/>
              </w:rPr>
              <w:t>50.064,15</w:t>
            </w:r>
          </w:p>
        </w:tc>
      </w:tr>
      <w:tr w:rsidR="00BF4297" w:rsidRPr="002A53C2" w14:paraId="1FA02F2E" w14:textId="77777777" w:rsidTr="002313F7">
        <w:trPr>
          <w:trHeight w:val="288"/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01F24" w14:textId="77777777" w:rsidR="00BF4297" w:rsidRPr="002A53C2" w:rsidRDefault="00BF4297" w:rsidP="00BF4297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Linia 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7F7745B" w14:textId="77777777" w:rsidR="00BF4297" w:rsidRPr="002A53C2" w:rsidRDefault="00BF4297" w:rsidP="00BF4297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Dräxlmaier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7B379D73" w14:textId="77777777" w:rsidR="00BF4297" w:rsidRPr="00BF4297" w:rsidRDefault="00BF4297" w:rsidP="00BF4297">
            <w:pPr>
              <w:jc w:val="center"/>
              <w:rPr>
                <w:rFonts w:ascii="Arial" w:hAnsi="Arial" w:cs="Arial"/>
                <w:bCs/>
              </w:rPr>
            </w:pPr>
            <w:r w:rsidRPr="00BF4297">
              <w:rPr>
                <w:rFonts w:ascii="Arial" w:hAnsi="Arial" w:cs="Arial"/>
                <w:bCs/>
              </w:rPr>
              <w:t>14.457,43</w:t>
            </w:r>
          </w:p>
        </w:tc>
      </w:tr>
      <w:tr w:rsidR="00BF4297" w:rsidRPr="002A53C2" w14:paraId="09F8CC3E" w14:textId="77777777" w:rsidTr="002313F7">
        <w:trPr>
          <w:trHeight w:val="288"/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EA87D" w14:textId="77777777" w:rsidR="00BF4297" w:rsidRPr="002A53C2" w:rsidRDefault="00BF4297" w:rsidP="00BF4297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lastRenderedPageBreak/>
              <w:t>Traseul 6 Peștiș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1D2A6C5" w14:textId="77777777" w:rsidR="00BF4297" w:rsidRPr="002A53C2" w:rsidRDefault="00BF4297" w:rsidP="00BF4297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Centru - Limita Municipiu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09548180" w14:textId="77777777" w:rsidR="00BF4297" w:rsidRPr="00BF4297" w:rsidRDefault="00BF4297" w:rsidP="00BF4297">
            <w:pPr>
              <w:jc w:val="center"/>
              <w:rPr>
                <w:rFonts w:ascii="Arial" w:hAnsi="Arial" w:cs="Arial"/>
                <w:bCs/>
              </w:rPr>
            </w:pPr>
            <w:r w:rsidRPr="00BF4297">
              <w:rPr>
                <w:rFonts w:ascii="Arial" w:hAnsi="Arial" w:cs="Arial"/>
                <w:bCs/>
              </w:rPr>
              <w:t>188.618,79</w:t>
            </w:r>
          </w:p>
        </w:tc>
      </w:tr>
      <w:tr w:rsidR="00BF4297" w:rsidRPr="002A53C2" w14:paraId="5ECEB765" w14:textId="77777777" w:rsidTr="002313F7">
        <w:trPr>
          <w:trHeight w:val="288"/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02E99" w14:textId="77777777" w:rsidR="00BF4297" w:rsidRPr="002A53C2" w:rsidRDefault="00BF4297" w:rsidP="00BF4297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Zlaști-Boș-Groș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FC8641F" w14:textId="77777777" w:rsidR="00BF4297" w:rsidRPr="002A53C2" w:rsidRDefault="00BF4297" w:rsidP="00BF4297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Stână (Boș)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75B5E994" w14:textId="77777777" w:rsidR="00BF4297" w:rsidRPr="00BF4297" w:rsidRDefault="00BF4297" w:rsidP="00BF4297">
            <w:pPr>
              <w:jc w:val="center"/>
              <w:rPr>
                <w:rFonts w:ascii="Arial" w:hAnsi="Arial" w:cs="Arial"/>
                <w:bCs/>
              </w:rPr>
            </w:pPr>
            <w:r w:rsidRPr="00BF4297">
              <w:rPr>
                <w:rFonts w:ascii="Arial" w:hAnsi="Arial" w:cs="Arial"/>
                <w:bCs/>
              </w:rPr>
              <w:t>23.349,10</w:t>
            </w:r>
          </w:p>
        </w:tc>
      </w:tr>
      <w:tr w:rsidR="00BF4297" w:rsidRPr="002A53C2" w14:paraId="55270B94" w14:textId="77777777" w:rsidTr="002313F7">
        <w:trPr>
          <w:trHeight w:val="288"/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E756F" w14:textId="77777777" w:rsidR="00BF4297" w:rsidRPr="002A53C2" w:rsidRDefault="00BF4297" w:rsidP="00BF4297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Zlaști-Boș-Groș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1CBF1B3" w14:textId="77777777" w:rsidR="00BF4297" w:rsidRPr="002A53C2" w:rsidRDefault="00BF4297" w:rsidP="00BF4297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int. Ciulpăz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780439B7" w14:textId="77777777" w:rsidR="00BF4297" w:rsidRPr="00BF4297" w:rsidRDefault="00BF4297" w:rsidP="00BF4297">
            <w:pPr>
              <w:jc w:val="center"/>
              <w:rPr>
                <w:rFonts w:ascii="Arial" w:hAnsi="Arial" w:cs="Arial"/>
                <w:bCs/>
              </w:rPr>
            </w:pPr>
            <w:r w:rsidRPr="00BF4297">
              <w:rPr>
                <w:rFonts w:ascii="Arial" w:hAnsi="Arial" w:cs="Arial"/>
                <w:bCs/>
              </w:rPr>
              <w:t>77.246,34</w:t>
            </w:r>
          </w:p>
        </w:tc>
      </w:tr>
      <w:tr w:rsidR="00BF4297" w:rsidRPr="002A53C2" w14:paraId="35DC09B7" w14:textId="77777777" w:rsidTr="002313F7">
        <w:trPr>
          <w:trHeight w:val="300"/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40E65" w14:textId="77777777" w:rsidR="00BF4297" w:rsidRPr="002A53C2" w:rsidRDefault="00BF4297" w:rsidP="00BF4297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Gară - Răcăști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ED92C89" w14:textId="77777777" w:rsidR="00BF4297" w:rsidRPr="002A53C2" w:rsidRDefault="00BF4297" w:rsidP="00BF4297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Răcăștie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3C8E3034" w14:textId="77777777" w:rsidR="00BF4297" w:rsidRPr="00BF4297" w:rsidRDefault="00BF4297" w:rsidP="00BF4297">
            <w:pPr>
              <w:jc w:val="center"/>
              <w:rPr>
                <w:rFonts w:ascii="Arial" w:hAnsi="Arial" w:cs="Arial"/>
                <w:bCs/>
              </w:rPr>
            </w:pPr>
            <w:r w:rsidRPr="00BF4297">
              <w:rPr>
                <w:rFonts w:ascii="Arial" w:hAnsi="Arial" w:cs="Arial"/>
                <w:bCs/>
              </w:rPr>
              <w:t>43.014,04</w:t>
            </w:r>
          </w:p>
        </w:tc>
      </w:tr>
      <w:tr w:rsidR="00BF4297" w:rsidRPr="002A53C2" w14:paraId="48FAAD72" w14:textId="77777777" w:rsidTr="00743214">
        <w:trPr>
          <w:trHeight w:val="300"/>
          <w:jc w:val="center"/>
        </w:trPr>
        <w:tc>
          <w:tcPr>
            <w:tcW w:w="6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56D8E9E" w14:textId="77777777" w:rsidR="00BF4297" w:rsidRPr="002A53C2" w:rsidRDefault="00BF4297" w:rsidP="00BF429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otal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0514C5" w14:textId="77777777" w:rsidR="00BF4297" w:rsidRPr="00BF4297" w:rsidRDefault="00BF4297" w:rsidP="00BF4297">
            <w:pPr>
              <w:jc w:val="center"/>
              <w:rPr>
                <w:rFonts w:ascii="Arial" w:hAnsi="Arial" w:cs="Arial"/>
                <w:b/>
              </w:rPr>
            </w:pPr>
            <w:r w:rsidRPr="00BF4297">
              <w:rPr>
                <w:rFonts w:ascii="Arial" w:hAnsi="Arial" w:cs="Arial"/>
                <w:b/>
              </w:rPr>
              <w:t>512.827,70</w:t>
            </w:r>
          </w:p>
        </w:tc>
      </w:tr>
    </w:tbl>
    <w:p w14:paraId="025EE2C7" w14:textId="77777777" w:rsidR="00B2181E" w:rsidRDefault="00B2181E" w:rsidP="003924FD">
      <w:pPr>
        <w:rPr>
          <w:rFonts w:ascii="Arial" w:hAnsi="Arial" w:cs="Arial"/>
          <w:b/>
          <w:bCs/>
          <w:color w:val="000000"/>
          <w:szCs w:val="24"/>
          <w:lang w:eastAsia="ro-RO"/>
        </w:rPr>
      </w:pPr>
    </w:p>
    <w:p w14:paraId="5B9CA1BF" w14:textId="26360B5E" w:rsidR="003924FD" w:rsidRPr="002A53C2" w:rsidRDefault="003924FD" w:rsidP="003924FD">
      <w:pPr>
        <w:rPr>
          <w:rFonts w:ascii="Arial" w:hAnsi="Arial" w:cs="Arial"/>
          <w:b/>
          <w:bCs/>
          <w:color w:val="000000"/>
          <w:szCs w:val="24"/>
          <w:lang w:eastAsia="ro-RO"/>
        </w:rPr>
      </w:pPr>
      <w:r w:rsidRPr="00971DC6">
        <w:rPr>
          <w:rFonts w:ascii="Arial" w:hAnsi="Arial" w:cs="Arial"/>
          <w:b/>
          <w:bCs/>
          <w:color w:val="000000"/>
          <w:szCs w:val="24"/>
          <w:lang w:eastAsia="ro-RO"/>
        </w:rPr>
        <w:t>Programul anual de transport (intervalul Ianuarie 2024 - Martie 2024):</w:t>
      </w:r>
    </w:p>
    <w:tbl>
      <w:tblPr>
        <w:tblW w:w="9388" w:type="dxa"/>
        <w:jc w:val="center"/>
        <w:tblLook w:val="04A0" w:firstRow="1" w:lastRow="0" w:firstColumn="1" w:lastColumn="0" w:noHBand="0" w:noVBand="1"/>
      </w:tblPr>
      <w:tblGrid>
        <w:gridCol w:w="3544"/>
        <w:gridCol w:w="2977"/>
        <w:gridCol w:w="2867"/>
      </w:tblGrid>
      <w:tr w:rsidR="003924FD" w:rsidRPr="002A53C2" w14:paraId="220AE62A" w14:textId="77777777" w:rsidTr="00B00753">
        <w:trPr>
          <w:trHeight w:val="246"/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CC2E5"/>
            <w:noWrap/>
            <w:vAlign w:val="bottom"/>
            <w:hideMark/>
          </w:tcPr>
          <w:p w14:paraId="22F6121A" w14:textId="77777777" w:rsidR="003924FD" w:rsidRPr="002A53C2" w:rsidRDefault="003924FD" w:rsidP="00B0075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A53C2">
              <w:rPr>
                <w:rFonts w:ascii="Arial" w:hAnsi="Arial" w:cs="Arial"/>
                <w:b/>
                <w:bCs/>
                <w:color w:val="000000"/>
                <w:szCs w:val="24"/>
              </w:rPr>
              <w:t>Indicativ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9CC2E5"/>
            <w:noWrap/>
            <w:vAlign w:val="bottom"/>
            <w:hideMark/>
          </w:tcPr>
          <w:p w14:paraId="552130A2" w14:textId="77777777" w:rsidR="003924FD" w:rsidRPr="002A53C2" w:rsidRDefault="003924FD" w:rsidP="00B0075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A53C2">
              <w:rPr>
                <w:rFonts w:ascii="Arial" w:hAnsi="Arial" w:cs="Arial"/>
                <w:b/>
                <w:bCs/>
                <w:color w:val="000000"/>
                <w:szCs w:val="24"/>
              </w:rPr>
              <w:t>Traseu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noWrap/>
            <w:vAlign w:val="bottom"/>
            <w:hideMark/>
          </w:tcPr>
          <w:p w14:paraId="755391BD" w14:textId="77777777" w:rsidR="003924FD" w:rsidRPr="002A53C2" w:rsidRDefault="003924FD" w:rsidP="00B00753">
            <w:pPr>
              <w:jc w:val="center"/>
            </w:pPr>
            <w:r w:rsidRPr="002A53C2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Nr. km efectuați </w:t>
            </w:r>
          </w:p>
        </w:tc>
      </w:tr>
      <w:tr w:rsidR="00BD53C6" w:rsidRPr="002A53C2" w14:paraId="18E08D90" w14:textId="77777777" w:rsidTr="00D27670">
        <w:trPr>
          <w:trHeight w:val="288"/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C9F52" w14:textId="77777777" w:rsidR="00BD53C6" w:rsidRPr="002A53C2" w:rsidRDefault="00BD53C6" w:rsidP="00BD53C6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2 Magistrală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5E8B9E6" w14:textId="77777777" w:rsidR="00BD53C6" w:rsidRPr="002A53C2" w:rsidRDefault="00BD53C6" w:rsidP="00BD53C6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Magistrală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</w:tcPr>
          <w:p w14:paraId="6C306D5E" w14:textId="79D82719" w:rsidR="00BD53C6" w:rsidRPr="00BD53C6" w:rsidRDefault="00BD53C6" w:rsidP="00BD53C6">
            <w:pPr>
              <w:jc w:val="center"/>
              <w:rPr>
                <w:rFonts w:ascii="Arial" w:hAnsi="Arial" w:cs="Arial"/>
                <w:color w:val="000000"/>
              </w:rPr>
            </w:pPr>
            <w:r w:rsidRPr="00BD53C6">
              <w:rPr>
                <w:rFonts w:ascii="Arial" w:hAnsi="Arial" w:cs="Arial"/>
              </w:rPr>
              <w:t>13.892,69</w:t>
            </w:r>
          </w:p>
        </w:tc>
      </w:tr>
      <w:tr w:rsidR="00BD53C6" w:rsidRPr="002A53C2" w14:paraId="313B0180" w14:textId="77777777" w:rsidTr="00D27670">
        <w:trPr>
          <w:trHeight w:val="288"/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37BB1" w14:textId="77777777" w:rsidR="00BD53C6" w:rsidRPr="002A53C2" w:rsidRDefault="00BD53C6" w:rsidP="00BD53C6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3 O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FCD1FDA" w14:textId="77777777" w:rsidR="00BD53C6" w:rsidRPr="002A53C2" w:rsidRDefault="00BD53C6" w:rsidP="00BD53C6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OM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</w:tcPr>
          <w:p w14:paraId="4B4BAD0F" w14:textId="43E95133" w:rsidR="00BD53C6" w:rsidRPr="00BD53C6" w:rsidRDefault="00BD53C6" w:rsidP="00BD53C6">
            <w:pPr>
              <w:jc w:val="center"/>
              <w:rPr>
                <w:rFonts w:ascii="Arial" w:hAnsi="Arial" w:cs="Arial"/>
                <w:color w:val="000000"/>
              </w:rPr>
            </w:pPr>
            <w:r w:rsidRPr="00BD53C6">
              <w:rPr>
                <w:rFonts w:ascii="Arial" w:hAnsi="Arial" w:cs="Arial"/>
              </w:rPr>
              <w:t>14.812,63</w:t>
            </w:r>
          </w:p>
        </w:tc>
      </w:tr>
      <w:tr w:rsidR="00BD53C6" w:rsidRPr="002A53C2" w14:paraId="28BAAB05" w14:textId="77777777" w:rsidTr="00D27670">
        <w:trPr>
          <w:trHeight w:val="288"/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5584D" w14:textId="77777777" w:rsidR="00BD53C6" w:rsidRPr="002A53C2" w:rsidRDefault="00BD53C6" w:rsidP="00BD53C6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4 Chizi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B0962C8" w14:textId="77777777" w:rsidR="00BD53C6" w:rsidRPr="002A53C2" w:rsidRDefault="00BD53C6" w:rsidP="00BD53C6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Chizid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</w:tcPr>
          <w:p w14:paraId="221F6036" w14:textId="7DBFCC82" w:rsidR="00BD53C6" w:rsidRPr="00BD53C6" w:rsidRDefault="00BD53C6" w:rsidP="00BD53C6">
            <w:pPr>
              <w:jc w:val="center"/>
              <w:rPr>
                <w:rFonts w:ascii="Arial" w:hAnsi="Arial" w:cs="Arial"/>
                <w:color w:val="000000"/>
              </w:rPr>
            </w:pPr>
            <w:r w:rsidRPr="00BD53C6">
              <w:rPr>
                <w:rFonts w:ascii="Arial" w:hAnsi="Arial" w:cs="Arial"/>
              </w:rPr>
              <w:t>12.382,80</w:t>
            </w:r>
          </w:p>
        </w:tc>
      </w:tr>
      <w:tr w:rsidR="00BD53C6" w:rsidRPr="002A53C2" w14:paraId="23EFCDED" w14:textId="77777777" w:rsidTr="00D27670">
        <w:trPr>
          <w:trHeight w:val="288"/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FA986" w14:textId="77777777" w:rsidR="00BD53C6" w:rsidRPr="002A53C2" w:rsidRDefault="00BD53C6" w:rsidP="00BD53C6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Linia 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15730D4" w14:textId="77777777" w:rsidR="00BD53C6" w:rsidRPr="002A53C2" w:rsidRDefault="00BD53C6" w:rsidP="00BD53C6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Dräxlmaier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</w:tcPr>
          <w:p w14:paraId="18F902DE" w14:textId="4FBB7B97" w:rsidR="00BD53C6" w:rsidRPr="00BD53C6" w:rsidRDefault="00BD53C6" w:rsidP="00BD53C6">
            <w:pPr>
              <w:jc w:val="center"/>
              <w:rPr>
                <w:rFonts w:ascii="Arial" w:hAnsi="Arial" w:cs="Arial"/>
                <w:color w:val="000000"/>
              </w:rPr>
            </w:pPr>
            <w:r w:rsidRPr="00BD53C6">
              <w:rPr>
                <w:rFonts w:ascii="Arial" w:hAnsi="Arial" w:cs="Arial"/>
              </w:rPr>
              <w:t>3.373,57</w:t>
            </w:r>
          </w:p>
        </w:tc>
      </w:tr>
      <w:tr w:rsidR="00BD53C6" w:rsidRPr="002A53C2" w14:paraId="56C7B8B8" w14:textId="77777777" w:rsidTr="00D27670">
        <w:trPr>
          <w:trHeight w:val="288"/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BB751" w14:textId="77777777" w:rsidR="00BD53C6" w:rsidRPr="002A53C2" w:rsidRDefault="00BD53C6" w:rsidP="00BD53C6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6 Peștiș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9747D6F" w14:textId="77777777" w:rsidR="00BD53C6" w:rsidRPr="002A53C2" w:rsidRDefault="00BD53C6" w:rsidP="00BD53C6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Centru - Limita Municipiu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</w:tcPr>
          <w:p w14:paraId="64FCF173" w14:textId="0351CD0A" w:rsidR="00BD53C6" w:rsidRPr="00BD53C6" w:rsidRDefault="00BD53C6" w:rsidP="00BD53C6">
            <w:pPr>
              <w:jc w:val="center"/>
              <w:rPr>
                <w:rFonts w:ascii="Arial" w:hAnsi="Arial" w:cs="Arial"/>
                <w:color w:val="000000"/>
              </w:rPr>
            </w:pPr>
            <w:r w:rsidRPr="00BD53C6">
              <w:rPr>
                <w:rFonts w:ascii="Arial" w:hAnsi="Arial" w:cs="Arial"/>
              </w:rPr>
              <w:t>47.191,17</w:t>
            </w:r>
          </w:p>
        </w:tc>
      </w:tr>
      <w:tr w:rsidR="00BD53C6" w:rsidRPr="002A53C2" w14:paraId="61D5D18B" w14:textId="77777777" w:rsidTr="00D27670">
        <w:trPr>
          <w:trHeight w:val="288"/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652EB" w14:textId="77777777" w:rsidR="00BD53C6" w:rsidRPr="002A53C2" w:rsidRDefault="00BD53C6" w:rsidP="00BD53C6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Zlaști-Boș-Groș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8A7E6AC" w14:textId="77777777" w:rsidR="00BD53C6" w:rsidRPr="002A53C2" w:rsidRDefault="00BD53C6" w:rsidP="00BD53C6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Stână (Boș)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</w:tcPr>
          <w:p w14:paraId="3C494481" w14:textId="7DA09CDE" w:rsidR="00BD53C6" w:rsidRPr="00BD53C6" w:rsidRDefault="00BD53C6" w:rsidP="00BD53C6">
            <w:pPr>
              <w:jc w:val="center"/>
              <w:rPr>
                <w:rFonts w:ascii="Arial" w:hAnsi="Arial" w:cs="Arial"/>
                <w:color w:val="000000"/>
              </w:rPr>
            </w:pPr>
            <w:r w:rsidRPr="00BD53C6">
              <w:rPr>
                <w:rFonts w:ascii="Arial" w:hAnsi="Arial" w:cs="Arial"/>
              </w:rPr>
              <w:t>5.662,91</w:t>
            </w:r>
          </w:p>
        </w:tc>
      </w:tr>
      <w:tr w:rsidR="00BD53C6" w:rsidRPr="002A53C2" w14:paraId="30C82827" w14:textId="77777777" w:rsidTr="00D27670">
        <w:trPr>
          <w:trHeight w:val="288"/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4A2AD" w14:textId="77777777" w:rsidR="00BD53C6" w:rsidRPr="002A53C2" w:rsidRDefault="00BD53C6" w:rsidP="00BD53C6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Zlaști-Boș-Groș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271B73E" w14:textId="77777777" w:rsidR="00BD53C6" w:rsidRPr="002A53C2" w:rsidRDefault="00BD53C6" w:rsidP="00BD53C6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int. Ciulpăz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</w:tcPr>
          <w:p w14:paraId="2F8F8AAF" w14:textId="7407252E" w:rsidR="00BD53C6" w:rsidRPr="00BD53C6" w:rsidRDefault="00BD53C6" w:rsidP="00BD53C6">
            <w:pPr>
              <w:jc w:val="center"/>
              <w:rPr>
                <w:rFonts w:ascii="Arial" w:hAnsi="Arial" w:cs="Arial"/>
                <w:color w:val="000000"/>
              </w:rPr>
            </w:pPr>
            <w:r w:rsidRPr="00BD53C6">
              <w:rPr>
                <w:rFonts w:ascii="Arial" w:hAnsi="Arial" w:cs="Arial"/>
              </w:rPr>
              <w:t>19.300,19</w:t>
            </w:r>
          </w:p>
        </w:tc>
      </w:tr>
      <w:tr w:rsidR="00BD53C6" w:rsidRPr="002A53C2" w14:paraId="3E50A7ED" w14:textId="77777777" w:rsidTr="00D27670">
        <w:trPr>
          <w:trHeight w:val="300"/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92C13" w14:textId="77777777" w:rsidR="00BD53C6" w:rsidRPr="002A53C2" w:rsidRDefault="00BD53C6" w:rsidP="00BD53C6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Gară - Răcăști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FDC8875" w14:textId="77777777" w:rsidR="00BD53C6" w:rsidRPr="002A53C2" w:rsidRDefault="00BD53C6" w:rsidP="00BD53C6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Răcăștie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</w:tcPr>
          <w:p w14:paraId="6A6BA2C7" w14:textId="5E997610" w:rsidR="00BD53C6" w:rsidRPr="00BD53C6" w:rsidRDefault="00BD53C6" w:rsidP="00BD53C6">
            <w:pPr>
              <w:jc w:val="center"/>
              <w:rPr>
                <w:rFonts w:ascii="Arial" w:hAnsi="Arial" w:cs="Arial"/>
                <w:color w:val="000000"/>
              </w:rPr>
            </w:pPr>
            <w:r w:rsidRPr="00BD53C6">
              <w:rPr>
                <w:rFonts w:ascii="Arial" w:hAnsi="Arial" w:cs="Arial"/>
              </w:rPr>
              <w:t>10.637,73</w:t>
            </w:r>
          </w:p>
        </w:tc>
      </w:tr>
      <w:tr w:rsidR="00194820" w:rsidRPr="002A53C2" w14:paraId="6C01B5B6" w14:textId="77777777" w:rsidTr="00B00753">
        <w:trPr>
          <w:trHeight w:val="300"/>
          <w:jc w:val="center"/>
        </w:trPr>
        <w:tc>
          <w:tcPr>
            <w:tcW w:w="6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746FDB3" w14:textId="77777777" w:rsidR="00194820" w:rsidRPr="002A53C2" w:rsidRDefault="00194820" w:rsidP="00194820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otal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7F8442" w14:textId="37E581A9" w:rsidR="00194820" w:rsidRPr="00194820" w:rsidRDefault="00194820" w:rsidP="001948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D53C6">
              <w:rPr>
                <w:rFonts w:ascii="Arial" w:hAnsi="Arial" w:cs="Arial"/>
                <w:b/>
                <w:bCs/>
              </w:rPr>
              <w:t>127.253,60</w:t>
            </w:r>
            <w:r>
              <w:rPr>
                <w:rFonts w:ascii="Arial" w:hAnsi="Arial" w:cs="Arial"/>
                <w:b/>
                <w:bCs/>
              </w:rPr>
              <w:t xml:space="preserve">     </w:t>
            </w:r>
          </w:p>
        </w:tc>
      </w:tr>
    </w:tbl>
    <w:p w14:paraId="41EF4709" w14:textId="77777777" w:rsidR="00380064" w:rsidRDefault="00380064" w:rsidP="00C3037E">
      <w:pPr>
        <w:rPr>
          <w:rFonts w:ascii="Arial" w:hAnsi="Arial" w:cs="Arial"/>
          <w:b/>
          <w:bCs/>
          <w:color w:val="000000"/>
          <w:szCs w:val="24"/>
          <w:lang w:eastAsia="ro-RO"/>
        </w:rPr>
      </w:pPr>
    </w:p>
    <w:p w14:paraId="1384EC6E" w14:textId="0D2EA6AA" w:rsidR="00C3037E" w:rsidRPr="002A53C2" w:rsidRDefault="00C3037E" w:rsidP="00C3037E">
      <w:pPr>
        <w:rPr>
          <w:rFonts w:ascii="Arial" w:hAnsi="Arial" w:cs="Arial"/>
          <w:b/>
          <w:bCs/>
          <w:color w:val="000000"/>
          <w:szCs w:val="24"/>
          <w:lang w:eastAsia="ro-RO"/>
        </w:rPr>
      </w:pPr>
      <w:r w:rsidRPr="00B22A92">
        <w:rPr>
          <w:rFonts w:ascii="Arial" w:hAnsi="Arial" w:cs="Arial"/>
          <w:b/>
          <w:bCs/>
          <w:color w:val="000000"/>
          <w:szCs w:val="24"/>
          <w:lang w:eastAsia="ro-RO"/>
        </w:rPr>
        <w:t>Programul anual de transport (Aprilie 2024):</w:t>
      </w:r>
    </w:p>
    <w:tbl>
      <w:tblPr>
        <w:tblW w:w="9388" w:type="dxa"/>
        <w:jc w:val="center"/>
        <w:tblLook w:val="04A0" w:firstRow="1" w:lastRow="0" w:firstColumn="1" w:lastColumn="0" w:noHBand="0" w:noVBand="1"/>
      </w:tblPr>
      <w:tblGrid>
        <w:gridCol w:w="3544"/>
        <w:gridCol w:w="2977"/>
        <w:gridCol w:w="2867"/>
      </w:tblGrid>
      <w:tr w:rsidR="00C3037E" w:rsidRPr="002A53C2" w14:paraId="67615C58" w14:textId="77777777" w:rsidTr="00AF4FFC">
        <w:trPr>
          <w:trHeight w:val="246"/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CC2E5"/>
            <w:noWrap/>
            <w:vAlign w:val="bottom"/>
            <w:hideMark/>
          </w:tcPr>
          <w:p w14:paraId="6D6EE85D" w14:textId="77777777" w:rsidR="00C3037E" w:rsidRPr="002A53C2" w:rsidRDefault="00C3037E" w:rsidP="00AF4FF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A53C2">
              <w:rPr>
                <w:rFonts w:ascii="Arial" w:hAnsi="Arial" w:cs="Arial"/>
                <w:b/>
                <w:bCs/>
                <w:color w:val="000000"/>
                <w:szCs w:val="24"/>
              </w:rPr>
              <w:t>Indicativ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9CC2E5"/>
            <w:noWrap/>
            <w:vAlign w:val="bottom"/>
            <w:hideMark/>
          </w:tcPr>
          <w:p w14:paraId="52D51EA9" w14:textId="77777777" w:rsidR="00C3037E" w:rsidRPr="002A53C2" w:rsidRDefault="00C3037E" w:rsidP="00AF4FF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A53C2">
              <w:rPr>
                <w:rFonts w:ascii="Arial" w:hAnsi="Arial" w:cs="Arial"/>
                <w:b/>
                <w:bCs/>
                <w:color w:val="000000"/>
                <w:szCs w:val="24"/>
              </w:rPr>
              <w:t>Traseu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noWrap/>
            <w:vAlign w:val="bottom"/>
            <w:hideMark/>
          </w:tcPr>
          <w:p w14:paraId="5506225E" w14:textId="77777777" w:rsidR="00C3037E" w:rsidRPr="002A53C2" w:rsidRDefault="00C3037E" w:rsidP="00AF4FFC">
            <w:pPr>
              <w:jc w:val="center"/>
            </w:pPr>
            <w:r w:rsidRPr="002A53C2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Nr. km efectuați </w:t>
            </w:r>
          </w:p>
        </w:tc>
      </w:tr>
      <w:tr w:rsidR="0074747D" w:rsidRPr="002A53C2" w14:paraId="79949EA7" w14:textId="77777777" w:rsidTr="00B7086E">
        <w:trPr>
          <w:trHeight w:val="288"/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080E6" w14:textId="77777777" w:rsidR="0074747D" w:rsidRPr="002A53C2" w:rsidRDefault="0074747D" w:rsidP="0074747D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2 Magistrală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2FDC4BC" w14:textId="77777777" w:rsidR="0074747D" w:rsidRPr="002A53C2" w:rsidRDefault="0074747D" w:rsidP="0074747D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Magistrală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</w:tcPr>
          <w:p w14:paraId="5C711738" w14:textId="77777777" w:rsidR="0074747D" w:rsidRPr="0074747D" w:rsidRDefault="0074747D" w:rsidP="0074747D">
            <w:pPr>
              <w:jc w:val="center"/>
              <w:rPr>
                <w:rFonts w:ascii="Arial" w:hAnsi="Arial" w:cs="Arial"/>
              </w:rPr>
            </w:pPr>
            <w:r w:rsidRPr="0074747D">
              <w:rPr>
                <w:rFonts w:ascii="Arial" w:hAnsi="Arial" w:cs="Arial"/>
              </w:rPr>
              <w:t>7.037,90</w:t>
            </w:r>
          </w:p>
        </w:tc>
      </w:tr>
      <w:tr w:rsidR="0074747D" w:rsidRPr="002A53C2" w14:paraId="0695B30A" w14:textId="77777777" w:rsidTr="00B7086E">
        <w:trPr>
          <w:trHeight w:val="288"/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75F4F" w14:textId="77777777" w:rsidR="0074747D" w:rsidRPr="002A53C2" w:rsidRDefault="0074747D" w:rsidP="0074747D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3 O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B30303E" w14:textId="77777777" w:rsidR="0074747D" w:rsidRPr="007108FD" w:rsidRDefault="0074747D" w:rsidP="0074747D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7108FD">
              <w:rPr>
                <w:rFonts w:ascii="Arial" w:hAnsi="Arial" w:cs="Arial"/>
                <w:color w:val="000000"/>
                <w:szCs w:val="24"/>
                <w:lang w:eastAsia="ro-RO"/>
              </w:rPr>
              <w:t>Gară - OM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</w:tcPr>
          <w:p w14:paraId="72B78C7E" w14:textId="77777777" w:rsidR="0074747D" w:rsidRPr="0074747D" w:rsidRDefault="0074747D" w:rsidP="0074747D">
            <w:pPr>
              <w:jc w:val="center"/>
              <w:rPr>
                <w:rFonts w:ascii="Arial" w:hAnsi="Arial" w:cs="Arial"/>
              </w:rPr>
            </w:pPr>
            <w:r w:rsidRPr="0074747D">
              <w:rPr>
                <w:rFonts w:ascii="Arial" w:hAnsi="Arial" w:cs="Arial"/>
              </w:rPr>
              <w:t>6.283,84</w:t>
            </w:r>
          </w:p>
        </w:tc>
      </w:tr>
      <w:tr w:rsidR="0074747D" w:rsidRPr="002A53C2" w14:paraId="27D57A21" w14:textId="77777777" w:rsidTr="00B7086E">
        <w:trPr>
          <w:trHeight w:val="288"/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24473" w14:textId="77777777" w:rsidR="0074747D" w:rsidRPr="002A53C2" w:rsidRDefault="0074747D" w:rsidP="0074747D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4 Chizi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A08C3FF" w14:textId="77777777" w:rsidR="0074747D" w:rsidRPr="007108FD" w:rsidRDefault="0074747D" w:rsidP="0074747D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7108FD">
              <w:rPr>
                <w:rFonts w:ascii="Arial" w:hAnsi="Arial" w:cs="Arial"/>
                <w:color w:val="000000"/>
                <w:szCs w:val="24"/>
                <w:lang w:eastAsia="ro-RO"/>
              </w:rPr>
              <w:t>Gară - Chizid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</w:tcPr>
          <w:p w14:paraId="4D53EDC5" w14:textId="77777777" w:rsidR="0074747D" w:rsidRPr="0074747D" w:rsidRDefault="0074747D" w:rsidP="0074747D">
            <w:pPr>
              <w:jc w:val="center"/>
              <w:rPr>
                <w:rFonts w:ascii="Arial" w:hAnsi="Arial" w:cs="Arial"/>
              </w:rPr>
            </w:pPr>
            <w:r w:rsidRPr="0074747D">
              <w:rPr>
                <w:rFonts w:ascii="Arial" w:hAnsi="Arial" w:cs="Arial"/>
              </w:rPr>
              <w:t>6.943,47</w:t>
            </w:r>
          </w:p>
        </w:tc>
      </w:tr>
      <w:tr w:rsidR="0074747D" w:rsidRPr="002A53C2" w14:paraId="2280CD2B" w14:textId="77777777" w:rsidTr="00B7086E">
        <w:trPr>
          <w:trHeight w:val="288"/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B1C7B" w14:textId="77777777" w:rsidR="0074747D" w:rsidRPr="002A53C2" w:rsidRDefault="0074747D" w:rsidP="0074747D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Linia 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C406203" w14:textId="77777777" w:rsidR="0074747D" w:rsidRPr="007108FD" w:rsidRDefault="0074747D" w:rsidP="0074747D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7108FD">
              <w:rPr>
                <w:rFonts w:ascii="Arial" w:hAnsi="Arial" w:cs="Arial"/>
                <w:color w:val="000000"/>
                <w:szCs w:val="24"/>
                <w:lang w:eastAsia="ro-RO"/>
              </w:rPr>
              <w:t>Gară - Dräxlmaier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</w:tcPr>
          <w:p w14:paraId="4CFD0A4B" w14:textId="77777777" w:rsidR="0074747D" w:rsidRPr="0074747D" w:rsidRDefault="0074747D" w:rsidP="0074747D">
            <w:pPr>
              <w:jc w:val="center"/>
              <w:rPr>
                <w:rFonts w:ascii="Arial" w:hAnsi="Arial" w:cs="Arial"/>
              </w:rPr>
            </w:pPr>
            <w:r w:rsidRPr="0074747D">
              <w:rPr>
                <w:rFonts w:ascii="Arial" w:hAnsi="Arial" w:cs="Arial"/>
              </w:rPr>
              <w:t>4.367,19</w:t>
            </w:r>
          </w:p>
        </w:tc>
      </w:tr>
      <w:tr w:rsidR="0074747D" w:rsidRPr="002A53C2" w14:paraId="4404BA8D" w14:textId="77777777" w:rsidTr="00B7086E">
        <w:trPr>
          <w:trHeight w:val="288"/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BB001" w14:textId="77777777" w:rsidR="0074747D" w:rsidRPr="002A53C2" w:rsidRDefault="0074747D" w:rsidP="0074747D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6 Peștiș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CABF7D8" w14:textId="77777777" w:rsidR="0074747D" w:rsidRPr="007108FD" w:rsidRDefault="0074747D" w:rsidP="0074747D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7108FD">
              <w:rPr>
                <w:rFonts w:ascii="Arial" w:hAnsi="Arial" w:cs="Arial"/>
                <w:color w:val="000000"/>
                <w:szCs w:val="24"/>
                <w:lang w:eastAsia="ro-RO"/>
              </w:rPr>
              <w:t>Centru - Limita Municipiu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</w:tcPr>
          <w:p w14:paraId="1C4FFF60" w14:textId="77777777" w:rsidR="0074747D" w:rsidRPr="0074747D" w:rsidRDefault="0074747D" w:rsidP="0074747D">
            <w:pPr>
              <w:jc w:val="center"/>
              <w:rPr>
                <w:rFonts w:ascii="Arial" w:hAnsi="Arial" w:cs="Arial"/>
              </w:rPr>
            </w:pPr>
            <w:r w:rsidRPr="0074747D">
              <w:rPr>
                <w:rFonts w:ascii="Arial" w:hAnsi="Arial" w:cs="Arial"/>
              </w:rPr>
              <w:t>2.714,65</w:t>
            </w:r>
          </w:p>
        </w:tc>
      </w:tr>
      <w:tr w:rsidR="0074747D" w:rsidRPr="002A53C2" w14:paraId="41104D14" w14:textId="77777777" w:rsidTr="00B7086E">
        <w:trPr>
          <w:trHeight w:val="288"/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5814D" w14:textId="77777777" w:rsidR="0074747D" w:rsidRPr="002A53C2" w:rsidRDefault="0074747D" w:rsidP="0074747D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Zlaști-Boș-Groș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AEE24CA" w14:textId="77777777" w:rsidR="0074747D" w:rsidRPr="007108FD" w:rsidRDefault="0074747D" w:rsidP="0074747D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7108FD">
              <w:rPr>
                <w:rFonts w:ascii="Arial" w:hAnsi="Arial" w:cs="Arial"/>
                <w:color w:val="000000"/>
                <w:szCs w:val="24"/>
                <w:lang w:eastAsia="ro-RO"/>
              </w:rPr>
              <w:t>Gară - Stână (Boș)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</w:tcPr>
          <w:p w14:paraId="0D062D9B" w14:textId="77777777" w:rsidR="0074747D" w:rsidRPr="0074747D" w:rsidRDefault="0074747D" w:rsidP="0074747D">
            <w:pPr>
              <w:jc w:val="center"/>
              <w:rPr>
                <w:rFonts w:ascii="Arial" w:hAnsi="Arial" w:cs="Arial"/>
              </w:rPr>
            </w:pPr>
            <w:r w:rsidRPr="0074747D">
              <w:rPr>
                <w:rFonts w:ascii="Arial" w:hAnsi="Arial" w:cs="Arial"/>
              </w:rPr>
              <w:t>9.217,75</w:t>
            </w:r>
          </w:p>
        </w:tc>
      </w:tr>
      <w:tr w:rsidR="0074747D" w:rsidRPr="002A53C2" w14:paraId="0D7FA2CB" w14:textId="77777777" w:rsidTr="00B7086E">
        <w:trPr>
          <w:trHeight w:val="288"/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9D3D4" w14:textId="77777777" w:rsidR="0074747D" w:rsidRPr="002A53C2" w:rsidRDefault="0074747D" w:rsidP="0074747D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Zlaști-Boș-Groș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BF04481" w14:textId="77777777" w:rsidR="0074747D" w:rsidRPr="007108FD" w:rsidRDefault="0074747D" w:rsidP="0074747D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7108FD">
              <w:rPr>
                <w:rFonts w:ascii="Arial" w:hAnsi="Arial" w:cs="Arial"/>
                <w:color w:val="000000"/>
                <w:szCs w:val="24"/>
                <w:lang w:eastAsia="ro-RO"/>
              </w:rPr>
              <w:t>Gară - int. Ciulpăz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</w:tcPr>
          <w:p w14:paraId="2B80F68F" w14:textId="77777777" w:rsidR="0074747D" w:rsidRPr="0074747D" w:rsidRDefault="0074747D" w:rsidP="0074747D">
            <w:pPr>
              <w:jc w:val="center"/>
              <w:rPr>
                <w:rFonts w:ascii="Arial" w:hAnsi="Arial" w:cs="Arial"/>
              </w:rPr>
            </w:pPr>
            <w:r w:rsidRPr="0074747D">
              <w:rPr>
                <w:rFonts w:ascii="Arial" w:hAnsi="Arial" w:cs="Arial"/>
              </w:rPr>
              <w:t>7.748,91</w:t>
            </w:r>
          </w:p>
        </w:tc>
      </w:tr>
      <w:tr w:rsidR="0074747D" w:rsidRPr="002A53C2" w14:paraId="066027BA" w14:textId="77777777" w:rsidTr="00B7086E">
        <w:trPr>
          <w:trHeight w:val="300"/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50D3A" w14:textId="77777777" w:rsidR="0074747D" w:rsidRPr="002A53C2" w:rsidRDefault="0074747D" w:rsidP="0074747D">
            <w:pPr>
              <w:rPr>
                <w:rFonts w:ascii="Arial" w:hAnsi="Arial" w:cs="Arial"/>
                <w:b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color w:val="000000"/>
                <w:szCs w:val="24"/>
                <w:lang w:eastAsia="ro-RO"/>
              </w:rPr>
              <w:t>Traseul Gară - Răcăști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5294EDA" w14:textId="77777777" w:rsidR="0074747D" w:rsidRPr="007108FD" w:rsidRDefault="0074747D" w:rsidP="0074747D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7108FD">
              <w:rPr>
                <w:rFonts w:ascii="Arial" w:hAnsi="Arial" w:cs="Arial"/>
                <w:color w:val="000000"/>
                <w:szCs w:val="24"/>
                <w:lang w:eastAsia="ro-RO"/>
              </w:rPr>
              <w:t>Gară - Răcăștie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</w:tcPr>
          <w:p w14:paraId="6CC2C082" w14:textId="77777777" w:rsidR="0074747D" w:rsidRPr="0074747D" w:rsidRDefault="0074747D" w:rsidP="0074747D">
            <w:pPr>
              <w:jc w:val="center"/>
              <w:rPr>
                <w:rFonts w:ascii="Arial" w:hAnsi="Arial" w:cs="Arial"/>
              </w:rPr>
            </w:pPr>
            <w:r w:rsidRPr="0074747D">
              <w:rPr>
                <w:rFonts w:ascii="Arial" w:hAnsi="Arial" w:cs="Arial"/>
              </w:rPr>
              <w:t>7.037,90</w:t>
            </w:r>
          </w:p>
        </w:tc>
      </w:tr>
      <w:tr w:rsidR="00C3037E" w:rsidRPr="002A53C2" w14:paraId="64BFEF6B" w14:textId="77777777" w:rsidTr="00AF4FFC">
        <w:trPr>
          <w:trHeight w:val="300"/>
          <w:jc w:val="center"/>
        </w:trPr>
        <w:tc>
          <w:tcPr>
            <w:tcW w:w="6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1E0BEA6" w14:textId="77777777" w:rsidR="00C3037E" w:rsidRPr="002A53C2" w:rsidRDefault="00C3037E" w:rsidP="00AF4FF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otal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FEA300" w14:textId="77777777" w:rsidR="00C3037E" w:rsidRPr="002A53C2" w:rsidRDefault="0074747D" w:rsidP="00AF4FF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</w:pPr>
            <w:r w:rsidRPr="0074747D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 xml:space="preserve">44.313,70     </w:t>
            </w:r>
          </w:p>
        </w:tc>
      </w:tr>
    </w:tbl>
    <w:p w14:paraId="3250D375" w14:textId="77777777" w:rsidR="00F2163A" w:rsidRDefault="00F2163A" w:rsidP="00E9495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5CF985B" w14:textId="77777777" w:rsidR="0074747D" w:rsidRDefault="0074747D" w:rsidP="0074747D">
      <w:pPr>
        <w:rPr>
          <w:rFonts w:ascii="Arial" w:hAnsi="Arial" w:cs="Arial"/>
          <w:b/>
          <w:szCs w:val="24"/>
        </w:rPr>
      </w:pPr>
      <w:r w:rsidRPr="002A53C2">
        <w:rPr>
          <w:rFonts w:ascii="Arial" w:hAnsi="Arial" w:cs="Arial"/>
          <w:b/>
          <w:szCs w:val="24"/>
        </w:rPr>
        <w:t xml:space="preserve">Programul anual de transport după efectuarea </w:t>
      </w:r>
      <w:r>
        <w:rPr>
          <w:rFonts w:ascii="Arial" w:hAnsi="Arial" w:cs="Arial"/>
          <w:b/>
          <w:szCs w:val="24"/>
        </w:rPr>
        <w:t>investițiilor (intervalul Mai-Iunie 2024</w:t>
      </w:r>
      <w:r w:rsidRPr="002A53C2">
        <w:rPr>
          <w:rFonts w:ascii="Arial" w:hAnsi="Arial" w:cs="Arial"/>
          <w:b/>
          <w:szCs w:val="24"/>
        </w:rPr>
        <w:t>)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20"/>
        <w:gridCol w:w="2835"/>
        <w:gridCol w:w="2976"/>
      </w:tblGrid>
      <w:tr w:rsidR="0074747D" w:rsidRPr="00AF2C54" w14:paraId="649C1726" w14:textId="77777777" w:rsidTr="003B503D">
        <w:trPr>
          <w:trHeight w:val="300"/>
          <w:jc w:val="center"/>
        </w:trPr>
        <w:tc>
          <w:tcPr>
            <w:tcW w:w="3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7814A456" w14:textId="77777777" w:rsidR="0074747D" w:rsidRPr="00AF2C54" w:rsidRDefault="0074747D" w:rsidP="003B503D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lastRenderedPageBreak/>
              <w:t>Indicati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9CC2E5"/>
            <w:vAlign w:val="center"/>
            <w:hideMark/>
          </w:tcPr>
          <w:p w14:paraId="4AF169CF" w14:textId="77777777" w:rsidR="0074747D" w:rsidRPr="00AF2C54" w:rsidRDefault="0074747D" w:rsidP="003B503D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CC2E5"/>
            <w:vAlign w:val="center"/>
            <w:hideMark/>
          </w:tcPr>
          <w:p w14:paraId="2A74F9B3" w14:textId="77777777" w:rsidR="0074747D" w:rsidRPr="005C290A" w:rsidRDefault="0074747D" w:rsidP="003B503D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5C290A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Nr. km efectuați</w:t>
            </w:r>
          </w:p>
        </w:tc>
      </w:tr>
      <w:tr w:rsidR="00BD53C6" w:rsidRPr="00AF2C54" w14:paraId="5C53F92C" w14:textId="77777777" w:rsidTr="003B503D">
        <w:trPr>
          <w:trHeight w:val="300"/>
          <w:jc w:val="center"/>
        </w:trPr>
        <w:tc>
          <w:tcPr>
            <w:tcW w:w="352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3105D0" w14:textId="77777777" w:rsidR="00BD53C6" w:rsidRPr="00AF2C54" w:rsidRDefault="00BD53C6" w:rsidP="00BD53C6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l 2 Magistrală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1AB8E3D1" w14:textId="77777777" w:rsidR="00BD53C6" w:rsidRPr="007108FD" w:rsidRDefault="00BD53C6" w:rsidP="00BD53C6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7108FD">
              <w:rPr>
                <w:rFonts w:ascii="Arial" w:hAnsi="Arial" w:cs="Arial"/>
                <w:color w:val="000000"/>
                <w:szCs w:val="24"/>
                <w:lang w:eastAsia="ro-RO"/>
              </w:rPr>
              <w:t>Gară - Magistrală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20887F1" w14:textId="757615FA" w:rsidR="00BD53C6" w:rsidRPr="007E51B6" w:rsidRDefault="00BD53C6" w:rsidP="00BD53C6">
            <w:pPr>
              <w:jc w:val="center"/>
              <w:rPr>
                <w:rFonts w:ascii="Arial" w:hAnsi="Arial" w:cs="Arial"/>
              </w:rPr>
            </w:pPr>
            <w:r w:rsidRPr="006A2A38">
              <w:t>13.689,25</w:t>
            </w:r>
          </w:p>
        </w:tc>
      </w:tr>
      <w:tr w:rsidR="00BD53C6" w:rsidRPr="00AF2C54" w14:paraId="7D1903F3" w14:textId="77777777" w:rsidTr="003B503D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8AF7E9" w14:textId="77777777" w:rsidR="00BD53C6" w:rsidRPr="00AF2C54" w:rsidRDefault="00BD53C6" w:rsidP="00BD53C6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l 3 O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1A5560D7" w14:textId="77777777" w:rsidR="00BD53C6" w:rsidRPr="007108FD" w:rsidRDefault="00BD53C6" w:rsidP="00BD53C6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7108FD">
              <w:rPr>
                <w:rFonts w:ascii="Arial" w:hAnsi="Arial" w:cs="Arial"/>
                <w:color w:val="000000"/>
                <w:szCs w:val="24"/>
                <w:lang w:eastAsia="ro-RO"/>
              </w:rPr>
              <w:t>Gară - OM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870DE9D" w14:textId="0CC5CA09" w:rsidR="00BD53C6" w:rsidRPr="007E51B6" w:rsidRDefault="00BD53C6" w:rsidP="00BD53C6">
            <w:pPr>
              <w:jc w:val="center"/>
              <w:rPr>
                <w:rFonts w:ascii="Arial" w:hAnsi="Arial" w:cs="Arial"/>
              </w:rPr>
            </w:pPr>
            <w:r w:rsidRPr="006A2A38">
              <w:t>10.947,91</w:t>
            </w:r>
          </w:p>
        </w:tc>
      </w:tr>
      <w:tr w:rsidR="00BD53C6" w:rsidRPr="00AF2C54" w14:paraId="0B4CA614" w14:textId="77777777" w:rsidTr="003B503D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B97617" w14:textId="77777777" w:rsidR="00BD53C6" w:rsidRPr="00AF2C54" w:rsidRDefault="00BD53C6" w:rsidP="00BD53C6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l 4 Chizi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3CF43117" w14:textId="77777777" w:rsidR="00BD53C6" w:rsidRPr="007108FD" w:rsidRDefault="00BD53C6" w:rsidP="00BD53C6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7108FD">
              <w:rPr>
                <w:rFonts w:ascii="Arial" w:hAnsi="Arial" w:cs="Arial"/>
                <w:color w:val="000000"/>
                <w:szCs w:val="24"/>
                <w:lang w:eastAsia="ro-RO"/>
              </w:rPr>
              <w:t>Gară - Chizid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7F0C05EF" w14:textId="495C7CD7" w:rsidR="00BD53C6" w:rsidRPr="007E51B6" w:rsidRDefault="00BD53C6" w:rsidP="00BD53C6">
            <w:pPr>
              <w:jc w:val="center"/>
              <w:rPr>
                <w:rFonts w:ascii="Arial" w:hAnsi="Arial" w:cs="Arial"/>
              </w:rPr>
            </w:pPr>
            <w:r w:rsidRPr="006A2A38">
              <w:t>8.035,36</w:t>
            </w:r>
          </w:p>
        </w:tc>
      </w:tr>
      <w:tr w:rsidR="00BD53C6" w:rsidRPr="00AF2C54" w14:paraId="04AF258C" w14:textId="77777777" w:rsidTr="003B503D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8BF14F" w14:textId="77777777" w:rsidR="00BD53C6" w:rsidRPr="00AF2C54" w:rsidRDefault="00BD53C6" w:rsidP="00BD53C6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l Linia 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11B52557" w14:textId="77777777" w:rsidR="00BD53C6" w:rsidRPr="007108FD" w:rsidRDefault="00BD53C6" w:rsidP="00BD53C6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7108FD">
              <w:rPr>
                <w:rFonts w:ascii="Arial" w:hAnsi="Arial" w:cs="Arial"/>
                <w:color w:val="000000"/>
                <w:szCs w:val="24"/>
                <w:lang w:eastAsia="ro-RO"/>
              </w:rPr>
              <w:t>Gară - Dräxlmaier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D663293" w14:textId="13225D5A" w:rsidR="00BD53C6" w:rsidRPr="007E51B6" w:rsidRDefault="00BD53C6" w:rsidP="00BD53C6">
            <w:pPr>
              <w:jc w:val="center"/>
              <w:rPr>
                <w:rFonts w:ascii="Arial" w:hAnsi="Arial" w:cs="Arial"/>
              </w:rPr>
            </w:pPr>
            <w:r w:rsidRPr="006A2A38">
              <w:t>2.170,75</w:t>
            </w:r>
          </w:p>
        </w:tc>
      </w:tr>
      <w:tr w:rsidR="00BD53C6" w:rsidRPr="00AF2C54" w14:paraId="54A2593D" w14:textId="77777777" w:rsidTr="003B503D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400DF4" w14:textId="77777777" w:rsidR="00BD53C6" w:rsidRPr="00AF2C54" w:rsidRDefault="00BD53C6" w:rsidP="00BD53C6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l 6 Pe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ști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0A6415EC" w14:textId="77777777" w:rsidR="00BD53C6" w:rsidRPr="007108FD" w:rsidRDefault="00BD53C6" w:rsidP="00BD53C6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7108FD">
              <w:rPr>
                <w:rFonts w:ascii="Arial" w:hAnsi="Arial" w:cs="Arial"/>
                <w:color w:val="000000"/>
                <w:szCs w:val="24"/>
                <w:lang w:eastAsia="ro-RO"/>
              </w:rPr>
              <w:t>Centru - Limita Municipiu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3CA9AEC4" w14:textId="208E4550" w:rsidR="00BD53C6" w:rsidRPr="007E51B6" w:rsidRDefault="00BD53C6" w:rsidP="00BD53C6">
            <w:pPr>
              <w:jc w:val="center"/>
              <w:rPr>
                <w:rFonts w:ascii="Arial" w:hAnsi="Arial" w:cs="Arial"/>
              </w:rPr>
            </w:pPr>
            <w:r w:rsidRPr="006A2A38">
              <w:t>40.853,13</w:t>
            </w:r>
          </w:p>
        </w:tc>
      </w:tr>
      <w:tr w:rsidR="00BD53C6" w:rsidRPr="00AF2C54" w14:paraId="79AF531D" w14:textId="77777777" w:rsidTr="003B503D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46504D" w14:textId="77777777" w:rsidR="00BD53C6" w:rsidRPr="00AF2C54" w:rsidRDefault="00BD53C6" w:rsidP="00BD53C6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 xml:space="preserve">Traseul Zlaști – Boș- Groș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6B837D53" w14:textId="77777777" w:rsidR="00BD53C6" w:rsidRPr="007108FD" w:rsidRDefault="00BD53C6" w:rsidP="00BD53C6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7108FD">
              <w:rPr>
                <w:rFonts w:ascii="Arial" w:hAnsi="Arial" w:cs="Arial"/>
                <w:color w:val="000000"/>
                <w:szCs w:val="24"/>
                <w:lang w:eastAsia="ro-RO"/>
              </w:rPr>
              <w:t>Gară - Stână (Boș)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E6BD3F6" w14:textId="307CE134" w:rsidR="00BD53C6" w:rsidRPr="007E51B6" w:rsidRDefault="00BD53C6" w:rsidP="00BD53C6">
            <w:pPr>
              <w:jc w:val="center"/>
              <w:rPr>
                <w:rFonts w:ascii="Arial" w:hAnsi="Arial" w:cs="Arial"/>
              </w:rPr>
            </w:pPr>
            <w:r w:rsidRPr="006A2A38">
              <w:t>3.668,21</w:t>
            </w:r>
          </w:p>
        </w:tc>
      </w:tr>
      <w:tr w:rsidR="00BD53C6" w:rsidRPr="00AF2C54" w14:paraId="6817DC49" w14:textId="77777777" w:rsidTr="003B503D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147C11" w14:textId="77777777" w:rsidR="00BD53C6" w:rsidRPr="00AF2C54" w:rsidRDefault="00BD53C6" w:rsidP="00BD53C6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 xml:space="preserve">Traseul Zlaști – Boș- Groș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6AE86DD1" w14:textId="77777777" w:rsidR="00BD53C6" w:rsidRPr="007108FD" w:rsidRDefault="00BD53C6" w:rsidP="00BD53C6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7108FD">
              <w:rPr>
                <w:rFonts w:ascii="Arial" w:hAnsi="Arial" w:cs="Arial"/>
                <w:color w:val="000000"/>
                <w:szCs w:val="24"/>
                <w:lang w:eastAsia="ro-RO"/>
              </w:rPr>
              <w:t>Gară - int. Ciulpăz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71C9DC5D" w14:textId="23192C67" w:rsidR="00BD53C6" w:rsidRPr="007E51B6" w:rsidRDefault="00BD53C6" w:rsidP="00BD53C6">
            <w:pPr>
              <w:jc w:val="center"/>
              <w:rPr>
                <w:rFonts w:ascii="Arial" w:hAnsi="Arial" w:cs="Arial"/>
              </w:rPr>
            </w:pPr>
            <w:r w:rsidRPr="006A2A38">
              <w:t>12.558,50</w:t>
            </w:r>
          </w:p>
        </w:tc>
      </w:tr>
      <w:tr w:rsidR="00BD53C6" w:rsidRPr="00AF2C54" w14:paraId="094720BF" w14:textId="77777777" w:rsidTr="003B503D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6ACA23" w14:textId="77777777" w:rsidR="00BD53C6" w:rsidRPr="00AF2C54" w:rsidRDefault="00BD53C6" w:rsidP="00BD53C6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l Gară – Răcăști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79D996F3" w14:textId="77777777" w:rsidR="00BD53C6" w:rsidRPr="007108FD" w:rsidRDefault="00BD53C6" w:rsidP="00BD53C6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7108FD">
              <w:rPr>
                <w:rFonts w:ascii="Arial" w:hAnsi="Arial" w:cs="Arial"/>
                <w:color w:val="000000"/>
                <w:szCs w:val="24"/>
                <w:lang w:eastAsia="ro-RO"/>
              </w:rPr>
              <w:t>Gară - Răcăștie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B80DA65" w14:textId="1E0896F2" w:rsidR="00BD53C6" w:rsidRPr="007E51B6" w:rsidRDefault="00BD53C6" w:rsidP="00BD53C6">
            <w:pPr>
              <w:jc w:val="center"/>
              <w:rPr>
                <w:rFonts w:ascii="Arial" w:hAnsi="Arial" w:cs="Arial"/>
              </w:rPr>
            </w:pPr>
            <w:r w:rsidRPr="006A2A38">
              <w:t>6.921,89</w:t>
            </w:r>
          </w:p>
        </w:tc>
      </w:tr>
      <w:tr w:rsidR="0074747D" w:rsidRPr="00AF2C54" w14:paraId="7C29BEF2" w14:textId="77777777" w:rsidTr="003B503D">
        <w:trPr>
          <w:trHeight w:val="274"/>
          <w:jc w:val="center"/>
        </w:trPr>
        <w:tc>
          <w:tcPr>
            <w:tcW w:w="6355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000E1" w14:textId="77777777" w:rsidR="0074747D" w:rsidRPr="00AF2C54" w:rsidRDefault="0074747D" w:rsidP="003B503D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otal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E61C6" w14:textId="0A3815EB" w:rsidR="0074747D" w:rsidRPr="00545576" w:rsidRDefault="0074747D" w:rsidP="003B50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BD53C6">
              <w:rPr>
                <w:rFonts w:ascii="Arial" w:hAnsi="Arial" w:cs="Arial"/>
                <w:b/>
              </w:rPr>
              <w:t>98.845,00</w:t>
            </w:r>
          </w:p>
        </w:tc>
      </w:tr>
    </w:tbl>
    <w:p w14:paraId="23263164" w14:textId="77777777" w:rsidR="00B2181E" w:rsidRDefault="00B2181E" w:rsidP="0074747D">
      <w:pPr>
        <w:rPr>
          <w:rFonts w:ascii="Arial" w:hAnsi="Arial" w:cs="Arial"/>
          <w:b/>
          <w:szCs w:val="24"/>
        </w:rPr>
      </w:pPr>
    </w:p>
    <w:p w14:paraId="68018CD8" w14:textId="49AD947C" w:rsidR="0074747D" w:rsidRDefault="0074747D" w:rsidP="0074747D">
      <w:pPr>
        <w:rPr>
          <w:rFonts w:ascii="Arial" w:hAnsi="Arial" w:cs="Arial"/>
          <w:b/>
          <w:szCs w:val="24"/>
        </w:rPr>
      </w:pPr>
      <w:r w:rsidRPr="002A53C2">
        <w:rPr>
          <w:rFonts w:ascii="Arial" w:hAnsi="Arial" w:cs="Arial"/>
          <w:b/>
          <w:szCs w:val="24"/>
        </w:rPr>
        <w:t xml:space="preserve">Programul anual de transport după efectuarea </w:t>
      </w:r>
      <w:r>
        <w:rPr>
          <w:rFonts w:ascii="Arial" w:hAnsi="Arial" w:cs="Arial"/>
          <w:b/>
          <w:szCs w:val="24"/>
        </w:rPr>
        <w:t>investițiilor (intervalul Iulie-Decembrie 2024</w:t>
      </w:r>
      <w:r w:rsidRPr="002A53C2">
        <w:rPr>
          <w:rFonts w:ascii="Arial" w:hAnsi="Arial" w:cs="Arial"/>
          <w:b/>
          <w:szCs w:val="24"/>
        </w:rPr>
        <w:t>)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20"/>
        <w:gridCol w:w="2835"/>
        <w:gridCol w:w="2976"/>
      </w:tblGrid>
      <w:tr w:rsidR="0074747D" w:rsidRPr="00AF2C54" w14:paraId="77259A1A" w14:textId="77777777" w:rsidTr="003B503D">
        <w:trPr>
          <w:trHeight w:val="300"/>
          <w:jc w:val="center"/>
        </w:trPr>
        <w:tc>
          <w:tcPr>
            <w:tcW w:w="3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1E852C4A" w14:textId="77777777" w:rsidR="0074747D" w:rsidRPr="00AF2C54" w:rsidRDefault="0074747D" w:rsidP="003B503D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Indicati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9CC2E5"/>
            <w:vAlign w:val="center"/>
            <w:hideMark/>
          </w:tcPr>
          <w:p w14:paraId="7600C2FC" w14:textId="77777777" w:rsidR="0074747D" w:rsidRPr="00AF2C54" w:rsidRDefault="0074747D" w:rsidP="003B503D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CC2E5"/>
            <w:vAlign w:val="center"/>
            <w:hideMark/>
          </w:tcPr>
          <w:p w14:paraId="16452EEB" w14:textId="77777777" w:rsidR="0074747D" w:rsidRPr="005C290A" w:rsidRDefault="0074747D" w:rsidP="003B503D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5C290A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Nr. km efectuați</w:t>
            </w:r>
          </w:p>
        </w:tc>
      </w:tr>
      <w:tr w:rsidR="00BD53C6" w:rsidRPr="00AF2C54" w14:paraId="14DB1786" w14:textId="77777777" w:rsidTr="003B503D">
        <w:trPr>
          <w:trHeight w:val="300"/>
          <w:jc w:val="center"/>
        </w:trPr>
        <w:tc>
          <w:tcPr>
            <w:tcW w:w="352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95C224" w14:textId="77777777" w:rsidR="00BD53C6" w:rsidRPr="00AF2C54" w:rsidRDefault="00BD53C6" w:rsidP="00BD53C6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l 2 Magistrală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2445D218" w14:textId="77777777" w:rsidR="00BD53C6" w:rsidRPr="007108FD" w:rsidRDefault="00BD53C6" w:rsidP="00BD53C6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7108FD">
              <w:rPr>
                <w:rFonts w:ascii="Arial" w:hAnsi="Arial" w:cs="Arial"/>
                <w:color w:val="000000"/>
                <w:szCs w:val="24"/>
                <w:lang w:eastAsia="ro-RO"/>
              </w:rPr>
              <w:t>Gară - Magistrală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599B5AB" w14:textId="057D2EE3" w:rsidR="00BD53C6" w:rsidRPr="00BD53C6" w:rsidRDefault="00BD53C6" w:rsidP="00BD53C6">
            <w:pPr>
              <w:jc w:val="center"/>
              <w:rPr>
                <w:rFonts w:ascii="Arial" w:hAnsi="Arial" w:cs="Arial"/>
              </w:rPr>
            </w:pPr>
            <w:r w:rsidRPr="00BD53C6">
              <w:rPr>
                <w:rFonts w:ascii="Arial" w:hAnsi="Arial" w:cs="Arial"/>
              </w:rPr>
              <w:t>41.522,89</w:t>
            </w:r>
          </w:p>
        </w:tc>
      </w:tr>
      <w:tr w:rsidR="00BD53C6" w:rsidRPr="00AF2C54" w14:paraId="069A7E01" w14:textId="77777777" w:rsidTr="003B503D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221E36" w14:textId="77777777" w:rsidR="00BD53C6" w:rsidRPr="00AF2C54" w:rsidRDefault="00BD53C6" w:rsidP="00BD53C6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l 3 O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1BEDCFBE" w14:textId="77777777" w:rsidR="00BD53C6" w:rsidRPr="007108FD" w:rsidRDefault="00BD53C6" w:rsidP="00BD53C6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7108FD">
              <w:rPr>
                <w:rFonts w:ascii="Arial" w:hAnsi="Arial" w:cs="Arial"/>
                <w:color w:val="000000"/>
                <w:szCs w:val="24"/>
                <w:lang w:eastAsia="ro-RO"/>
              </w:rPr>
              <w:t>Gară - OM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0D476280" w14:textId="760E4E2B" w:rsidR="00BD53C6" w:rsidRPr="00BD53C6" w:rsidRDefault="00BD53C6" w:rsidP="00BD53C6">
            <w:pPr>
              <w:jc w:val="center"/>
              <w:rPr>
                <w:rFonts w:ascii="Arial" w:hAnsi="Arial" w:cs="Arial"/>
              </w:rPr>
            </w:pPr>
            <w:r w:rsidRPr="00BD53C6">
              <w:rPr>
                <w:rFonts w:ascii="Arial" w:hAnsi="Arial" w:cs="Arial"/>
              </w:rPr>
              <w:t>32.881,21</w:t>
            </w:r>
          </w:p>
        </w:tc>
      </w:tr>
      <w:tr w:rsidR="00BD53C6" w:rsidRPr="00AF2C54" w14:paraId="4B8BD2C3" w14:textId="77777777" w:rsidTr="003B503D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E093FF" w14:textId="77777777" w:rsidR="00BD53C6" w:rsidRPr="00AF2C54" w:rsidRDefault="00BD53C6" w:rsidP="00BD53C6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l 4 Chizi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159AA137" w14:textId="77777777" w:rsidR="00BD53C6" w:rsidRPr="007108FD" w:rsidRDefault="00BD53C6" w:rsidP="00BD53C6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7108FD">
              <w:rPr>
                <w:rFonts w:ascii="Arial" w:hAnsi="Arial" w:cs="Arial"/>
                <w:color w:val="000000"/>
                <w:szCs w:val="24"/>
                <w:lang w:eastAsia="ro-RO"/>
              </w:rPr>
              <w:t>Gară - Chizid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8276CF5" w14:textId="466C400E" w:rsidR="00BD53C6" w:rsidRPr="00BD53C6" w:rsidRDefault="00BD53C6" w:rsidP="00BD53C6">
            <w:pPr>
              <w:jc w:val="center"/>
              <w:rPr>
                <w:rFonts w:ascii="Arial" w:hAnsi="Arial" w:cs="Arial"/>
              </w:rPr>
            </w:pPr>
            <w:r w:rsidRPr="00BD53C6">
              <w:rPr>
                <w:rFonts w:ascii="Arial" w:hAnsi="Arial" w:cs="Arial"/>
              </w:rPr>
              <w:t>24.408,76</w:t>
            </w:r>
          </w:p>
        </w:tc>
      </w:tr>
      <w:tr w:rsidR="00BD53C6" w:rsidRPr="00AF2C54" w14:paraId="5F83E944" w14:textId="77777777" w:rsidTr="003B503D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2161EC" w14:textId="77777777" w:rsidR="00BD53C6" w:rsidRPr="00AF2C54" w:rsidRDefault="00BD53C6" w:rsidP="00BD53C6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l Linia 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71B687D4" w14:textId="77777777" w:rsidR="00BD53C6" w:rsidRPr="007108FD" w:rsidRDefault="00BD53C6" w:rsidP="00BD53C6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7108FD">
              <w:rPr>
                <w:rFonts w:ascii="Arial" w:hAnsi="Arial" w:cs="Arial"/>
                <w:color w:val="000000"/>
                <w:szCs w:val="24"/>
                <w:lang w:eastAsia="ro-RO"/>
              </w:rPr>
              <w:t>Gară - Dräxlmaier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0285BBD7" w14:textId="1DFF1D51" w:rsidR="00BD53C6" w:rsidRPr="00BD53C6" w:rsidRDefault="00BD53C6" w:rsidP="00BD53C6">
            <w:pPr>
              <w:jc w:val="center"/>
              <w:rPr>
                <w:rFonts w:ascii="Arial" w:hAnsi="Arial" w:cs="Arial"/>
              </w:rPr>
            </w:pPr>
            <w:r w:rsidRPr="00BD53C6">
              <w:rPr>
                <w:rFonts w:ascii="Arial" w:hAnsi="Arial" w:cs="Arial"/>
              </w:rPr>
              <w:t>30.110,79</w:t>
            </w:r>
          </w:p>
        </w:tc>
      </w:tr>
      <w:tr w:rsidR="00BD53C6" w:rsidRPr="00AF2C54" w14:paraId="0EA1961A" w14:textId="77777777" w:rsidTr="003B503D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98BE74" w14:textId="77777777" w:rsidR="00BD53C6" w:rsidRPr="00AF2C54" w:rsidRDefault="00BD53C6" w:rsidP="00BD53C6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l 6 Pești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18CF5670" w14:textId="77777777" w:rsidR="00BD53C6" w:rsidRPr="007108FD" w:rsidRDefault="00BD53C6" w:rsidP="00BD53C6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7108FD">
              <w:rPr>
                <w:rFonts w:ascii="Arial" w:hAnsi="Arial" w:cs="Arial"/>
                <w:color w:val="000000"/>
                <w:szCs w:val="24"/>
                <w:lang w:eastAsia="ro-RO"/>
              </w:rPr>
              <w:t>Centru - Limita Municipiu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533C88C" w14:textId="2B625615" w:rsidR="00BD53C6" w:rsidRPr="00BD53C6" w:rsidRDefault="00BD53C6" w:rsidP="00BD53C6">
            <w:pPr>
              <w:jc w:val="center"/>
              <w:rPr>
                <w:rFonts w:ascii="Arial" w:hAnsi="Arial" w:cs="Arial"/>
              </w:rPr>
            </w:pPr>
            <w:r w:rsidRPr="00BD53C6">
              <w:rPr>
                <w:rFonts w:ascii="Arial" w:hAnsi="Arial" w:cs="Arial"/>
              </w:rPr>
              <w:t>123.123,76</w:t>
            </w:r>
          </w:p>
        </w:tc>
      </w:tr>
      <w:tr w:rsidR="00BD53C6" w:rsidRPr="00AF2C54" w14:paraId="0A3453ED" w14:textId="77777777" w:rsidTr="003B503D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0824DB" w14:textId="77777777" w:rsidR="00BD53C6" w:rsidRPr="00AF2C54" w:rsidRDefault="00BD53C6" w:rsidP="00BD53C6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 xml:space="preserve">Traseul Zlaști – Boș- Groș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1B7AD55B" w14:textId="77777777" w:rsidR="00BD53C6" w:rsidRPr="007108FD" w:rsidRDefault="00BD53C6" w:rsidP="00BD53C6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7108FD">
              <w:rPr>
                <w:rFonts w:ascii="Arial" w:hAnsi="Arial" w:cs="Arial"/>
                <w:color w:val="000000"/>
                <w:szCs w:val="24"/>
                <w:lang w:eastAsia="ro-RO"/>
              </w:rPr>
              <w:t>Gară - Stână (Boș)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257B7D5" w14:textId="22D81DA4" w:rsidR="00BD53C6" w:rsidRPr="00BD53C6" w:rsidRDefault="00BD53C6" w:rsidP="00BD53C6">
            <w:pPr>
              <w:jc w:val="center"/>
              <w:rPr>
                <w:rFonts w:ascii="Arial" w:hAnsi="Arial" w:cs="Arial"/>
              </w:rPr>
            </w:pPr>
            <w:r w:rsidRPr="00BD53C6">
              <w:rPr>
                <w:rFonts w:ascii="Arial" w:hAnsi="Arial" w:cs="Arial"/>
              </w:rPr>
              <w:t>11.105,18</w:t>
            </w:r>
          </w:p>
        </w:tc>
      </w:tr>
      <w:tr w:rsidR="00BD53C6" w:rsidRPr="00AF2C54" w14:paraId="2D108677" w14:textId="77777777" w:rsidTr="003B503D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847402" w14:textId="77777777" w:rsidR="00BD53C6" w:rsidRPr="00AF2C54" w:rsidRDefault="00BD53C6" w:rsidP="00BD53C6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 xml:space="preserve">Traseul Zlaști – Boș- Groș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38631A16" w14:textId="77777777" w:rsidR="00BD53C6" w:rsidRPr="007108FD" w:rsidRDefault="00BD53C6" w:rsidP="00BD53C6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7108FD">
              <w:rPr>
                <w:rFonts w:ascii="Arial" w:hAnsi="Arial" w:cs="Arial"/>
                <w:color w:val="000000"/>
                <w:szCs w:val="24"/>
                <w:lang w:eastAsia="ro-RO"/>
              </w:rPr>
              <w:t>Gară - int. Ciulpăz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CECA205" w14:textId="0CE23343" w:rsidR="00BD53C6" w:rsidRPr="00BD53C6" w:rsidRDefault="00BD53C6" w:rsidP="00BD53C6">
            <w:pPr>
              <w:jc w:val="center"/>
              <w:rPr>
                <w:rFonts w:ascii="Arial" w:hAnsi="Arial" w:cs="Arial"/>
              </w:rPr>
            </w:pPr>
            <w:r w:rsidRPr="00BD53C6">
              <w:rPr>
                <w:rFonts w:ascii="Arial" w:hAnsi="Arial" w:cs="Arial"/>
              </w:rPr>
              <w:t>37.685,96</w:t>
            </w:r>
          </w:p>
        </w:tc>
      </w:tr>
      <w:tr w:rsidR="00BD53C6" w:rsidRPr="00AF2C54" w14:paraId="11FE7C7A" w14:textId="77777777" w:rsidTr="003B503D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03453D" w14:textId="77777777" w:rsidR="00BD53C6" w:rsidRPr="00AF2C54" w:rsidRDefault="00BD53C6" w:rsidP="00BD53C6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l Gară – Răcăști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0E843657" w14:textId="77777777" w:rsidR="00BD53C6" w:rsidRPr="007108FD" w:rsidRDefault="00BD53C6" w:rsidP="00BD53C6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7108FD">
              <w:rPr>
                <w:rFonts w:ascii="Arial" w:hAnsi="Arial" w:cs="Arial"/>
                <w:color w:val="000000"/>
                <w:szCs w:val="24"/>
                <w:lang w:eastAsia="ro-RO"/>
              </w:rPr>
              <w:t>Gară - Răcăștie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012560C8" w14:textId="7B5967A1" w:rsidR="00BD53C6" w:rsidRPr="00BD53C6" w:rsidRDefault="00BD53C6" w:rsidP="00BD53C6">
            <w:pPr>
              <w:jc w:val="center"/>
              <w:rPr>
                <w:rFonts w:ascii="Arial" w:hAnsi="Arial" w:cs="Arial"/>
              </w:rPr>
            </w:pPr>
            <w:r w:rsidRPr="00BD53C6">
              <w:rPr>
                <w:rFonts w:ascii="Arial" w:hAnsi="Arial" w:cs="Arial"/>
              </w:rPr>
              <w:t>20.771,45</w:t>
            </w:r>
          </w:p>
        </w:tc>
      </w:tr>
      <w:tr w:rsidR="0074747D" w:rsidRPr="00AF2C54" w14:paraId="76124A12" w14:textId="77777777" w:rsidTr="003B503D">
        <w:trPr>
          <w:trHeight w:val="274"/>
          <w:jc w:val="center"/>
        </w:trPr>
        <w:tc>
          <w:tcPr>
            <w:tcW w:w="6355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A010D" w14:textId="77777777" w:rsidR="0074747D" w:rsidRPr="00AF2C54" w:rsidRDefault="0074747D" w:rsidP="003B503D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otal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745ED" w14:textId="3A361E8C" w:rsidR="0074747D" w:rsidRPr="00B950B5" w:rsidRDefault="00BD53C6" w:rsidP="003B50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1.610,00</w:t>
            </w:r>
          </w:p>
        </w:tc>
      </w:tr>
    </w:tbl>
    <w:p w14:paraId="6F14F3A0" w14:textId="77777777" w:rsidR="0074747D" w:rsidRDefault="0074747D" w:rsidP="0074747D">
      <w:pPr>
        <w:rPr>
          <w:rFonts w:ascii="Arial" w:hAnsi="Arial" w:cs="Arial"/>
          <w:b/>
          <w:szCs w:val="24"/>
        </w:rPr>
      </w:pPr>
    </w:p>
    <w:p w14:paraId="11D3406E" w14:textId="1DD0FC16" w:rsidR="0074747D" w:rsidRDefault="0074747D" w:rsidP="0074747D">
      <w:pPr>
        <w:rPr>
          <w:rFonts w:ascii="Arial" w:hAnsi="Arial" w:cs="Arial"/>
          <w:b/>
          <w:szCs w:val="24"/>
        </w:rPr>
      </w:pPr>
      <w:r w:rsidRPr="002A53C2">
        <w:rPr>
          <w:rFonts w:ascii="Arial" w:hAnsi="Arial" w:cs="Arial"/>
          <w:b/>
          <w:szCs w:val="24"/>
        </w:rPr>
        <w:t xml:space="preserve">Programul anual de transport după efectuarea </w:t>
      </w:r>
      <w:r>
        <w:rPr>
          <w:rFonts w:ascii="Arial" w:hAnsi="Arial" w:cs="Arial"/>
          <w:b/>
          <w:szCs w:val="24"/>
        </w:rPr>
        <w:t>investițiilor (</w:t>
      </w:r>
      <w:r w:rsidR="00274D38">
        <w:rPr>
          <w:rFonts w:ascii="Arial" w:hAnsi="Arial" w:cs="Arial"/>
          <w:b/>
          <w:szCs w:val="24"/>
        </w:rPr>
        <w:t>intervalul Ianuarie - Octombrie 2025</w:t>
      </w:r>
      <w:r w:rsidRPr="002A53C2">
        <w:rPr>
          <w:rFonts w:ascii="Arial" w:hAnsi="Arial" w:cs="Arial"/>
          <w:b/>
          <w:szCs w:val="24"/>
        </w:rPr>
        <w:t>)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20"/>
        <w:gridCol w:w="2835"/>
        <w:gridCol w:w="2976"/>
      </w:tblGrid>
      <w:tr w:rsidR="0074747D" w:rsidRPr="00AF2C54" w14:paraId="155D67CC" w14:textId="77777777" w:rsidTr="003B503D">
        <w:trPr>
          <w:trHeight w:val="300"/>
          <w:jc w:val="center"/>
        </w:trPr>
        <w:tc>
          <w:tcPr>
            <w:tcW w:w="3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705B86D0" w14:textId="77777777" w:rsidR="0074747D" w:rsidRPr="00AF2C54" w:rsidRDefault="0074747D" w:rsidP="003B503D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Indicati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9CC2E5"/>
            <w:vAlign w:val="center"/>
            <w:hideMark/>
          </w:tcPr>
          <w:p w14:paraId="024FC504" w14:textId="77777777" w:rsidR="0074747D" w:rsidRPr="00AF2C54" w:rsidRDefault="0074747D" w:rsidP="003B503D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CC2E5"/>
            <w:vAlign w:val="center"/>
            <w:hideMark/>
          </w:tcPr>
          <w:p w14:paraId="4945C9D9" w14:textId="77777777" w:rsidR="0074747D" w:rsidRPr="00AF2C54" w:rsidRDefault="0074747D" w:rsidP="003B503D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Nr. km efectuați</w:t>
            </w:r>
          </w:p>
        </w:tc>
      </w:tr>
      <w:tr w:rsidR="00274D38" w:rsidRPr="00AF2C54" w14:paraId="713F55D0" w14:textId="77777777" w:rsidTr="003B503D">
        <w:trPr>
          <w:trHeight w:val="300"/>
          <w:jc w:val="center"/>
        </w:trPr>
        <w:tc>
          <w:tcPr>
            <w:tcW w:w="352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63BF0C" w14:textId="77777777" w:rsidR="00274D38" w:rsidRPr="00AF2C54" w:rsidRDefault="00274D38" w:rsidP="00274D38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l 2 Magistrală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7CA50333" w14:textId="77777777" w:rsidR="00274D38" w:rsidRPr="002A53C2" w:rsidRDefault="00274D38" w:rsidP="00274D38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Magistrală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178C58B" w14:textId="41A6A147" w:rsidR="00274D38" w:rsidRPr="008E5936" w:rsidRDefault="00274D38" w:rsidP="00274D38">
            <w:pPr>
              <w:jc w:val="center"/>
              <w:rPr>
                <w:rFonts w:ascii="Arial" w:hAnsi="Arial" w:cs="Arial"/>
              </w:rPr>
            </w:pPr>
            <w:r w:rsidRPr="00F82A67">
              <w:t>68.537,88</w:t>
            </w:r>
          </w:p>
        </w:tc>
      </w:tr>
      <w:tr w:rsidR="00274D38" w:rsidRPr="00AF2C54" w14:paraId="4E3BD463" w14:textId="77777777" w:rsidTr="003B503D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CBF11E" w14:textId="77777777" w:rsidR="00274D38" w:rsidRPr="00AF2C54" w:rsidRDefault="00274D38" w:rsidP="00274D38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l 3 O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1BEDDCC0" w14:textId="77777777" w:rsidR="00274D38" w:rsidRPr="002A53C2" w:rsidRDefault="00274D38" w:rsidP="00274D38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OM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0F3A64DB" w14:textId="207F586C" w:rsidR="00274D38" w:rsidRPr="008E5936" w:rsidRDefault="00274D38" w:rsidP="00274D38">
            <w:pPr>
              <w:jc w:val="center"/>
              <w:rPr>
                <w:rFonts w:ascii="Arial" w:hAnsi="Arial" w:cs="Arial"/>
              </w:rPr>
            </w:pPr>
            <w:r w:rsidRPr="00F82A67">
              <w:t>54.392,17</w:t>
            </w:r>
          </w:p>
        </w:tc>
      </w:tr>
      <w:tr w:rsidR="00274D38" w:rsidRPr="00AF2C54" w14:paraId="762EF52A" w14:textId="77777777" w:rsidTr="003B503D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4FC7F5" w14:textId="77777777" w:rsidR="00274D38" w:rsidRPr="00AF2C54" w:rsidRDefault="00274D38" w:rsidP="00274D38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l 4 Chizi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57B6F4B8" w14:textId="77777777" w:rsidR="00274D38" w:rsidRPr="002A53C2" w:rsidRDefault="00274D38" w:rsidP="00274D38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Chizid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0D71435" w14:textId="6DDB8D26" w:rsidR="00274D38" w:rsidRPr="008E5936" w:rsidRDefault="00274D38" w:rsidP="00274D38">
            <w:pPr>
              <w:jc w:val="center"/>
              <w:rPr>
                <w:rFonts w:ascii="Arial" w:hAnsi="Arial" w:cs="Arial"/>
              </w:rPr>
            </w:pPr>
            <w:r w:rsidRPr="00F82A67">
              <w:t>40.184,40</w:t>
            </w:r>
          </w:p>
        </w:tc>
      </w:tr>
      <w:tr w:rsidR="00274D38" w:rsidRPr="00AF2C54" w14:paraId="456F4A9F" w14:textId="77777777" w:rsidTr="003B503D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804A24" w14:textId="77777777" w:rsidR="00274D38" w:rsidRPr="00AF2C54" w:rsidRDefault="00274D38" w:rsidP="00274D38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l Linia 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0EA9008D" w14:textId="77777777" w:rsidR="00274D38" w:rsidRPr="002A53C2" w:rsidRDefault="00274D38" w:rsidP="00274D38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Dräxlmaier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0486E0EB" w14:textId="417C8BF5" w:rsidR="00274D38" w:rsidRPr="008E5936" w:rsidRDefault="00274D38" w:rsidP="00274D38">
            <w:pPr>
              <w:jc w:val="center"/>
              <w:rPr>
                <w:rFonts w:ascii="Arial" w:hAnsi="Arial" w:cs="Arial"/>
              </w:rPr>
            </w:pPr>
            <w:r w:rsidRPr="00F82A67">
              <w:t>49.694,32</w:t>
            </w:r>
          </w:p>
        </w:tc>
      </w:tr>
      <w:tr w:rsidR="00274D38" w:rsidRPr="00AF2C54" w14:paraId="230B32C1" w14:textId="77777777" w:rsidTr="003B503D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8E98E4" w14:textId="77777777" w:rsidR="00274D38" w:rsidRPr="00AF2C54" w:rsidRDefault="00274D38" w:rsidP="00274D38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lastRenderedPageBreak/>
              <w:t>Traseul 6 Pe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ști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4E8C4895" w14:textId="77777777" w:rsidR="00274D38" w:rsidRPr="002A53C2" w:rsidRDefault="00274D38" w:rsidP="00274D38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Centru - Limita Municipiu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76C9493A" w14:textId="6B1EB5D1" w:rsidR="00274D38" w:rsidRPr="008E5936" w:rsidRDefault="00274D38" w:rsidP="00274D38">
            <w:pPr>
              <w:jc w:val="center"/>
              <w:rPr>
                <w:rFonts w:ascii="Arial" w:hAnsi="Arial" w:cs="Arial"/>
              </w:rPr>
            </w:pPr>
            <w:r w:rsidRPr="00F82A67">
              <w:t>203.357,67</w:t>
            </w:r>
          </w:p>
        </w:tc>
      </w:tr>
      <w:tr w:rsidR="00274D38" w:rsidRPr="00AF2C54" w14:paraId="038FFD40" w14:textId="77777777" w:rsidTr="003B503D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A6D32D" w14:textId="77777777" w:rsidR="00274D38" w:rsidRPr="00AF2C54" w:rsidRDefault="00274D38" w:rsidP="00274D38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 xml:space="preserve">Traseul Zlaști – Boș- Groș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3E0066F9" w14:textId="77777777" w:rsidR="00274D38" w:rsidRPr="002A53C2" w:rsidRDefault="00274D38" w:rsidP="00274D38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Stână (Boș)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307B4197" w14:textId="5FA48FB4" w:rsidR="00274D38" w:rsidRPr="008E5936" w:rsidRDefault="00274D38" w:rsidP="00274D38">
            <w:pPr>
              <w:jc w:val="center"/>
              <w:rPr>
                <w:rFonts w:ascii="Arial" w:hAnsi="Arial" w:cs="Arial"/>
              </w:rPr>
            </w:pPr>
            <w:r w:rsidRPr="00F82A67">
              <w:t>18.283,95</w:t>
            </w:r>
          </w:p>
        </w:tc>
      </w:tr>
      <w:tr w:rsidR="00274D38" w:rsidRPr="00AF2C54" w14:paraId="5DF74BC3" w14:textId="77777777" w:rsidTr="003B503D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F326FD" w14:textId="77777777" w:rsidR="00274D38" w:rsidRPr="00AF2C54" w:rsidRDefault="00274D38" w:rsidP="00274D38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 xml:space="preserve">Traseul Zlaști – Boș- Groș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1C2B8E3B" w14:textId="77777777" w:rsidR="00274D38" w:rsidRPr="002A53C2" w:rsidRDefault="00274D38" w:rsidP="00274D38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int. Ciulpăz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DFC2A80" w14:textId="29AC2B57" w:rsidR="00274D38" w:rsidRPr="008E5936" w:rsidRDefault="00274D38" w:rsidP="00274D38">
            <w:pPr>
              <w:jc w:val="center"/>
              <w:rPr>
                <w:rFonts w:ascii="Arial" w:hAnsi="Arial" w:cs="Arial"/>
              </w:rPr>
            </w:pPr>
            <w:r w:rsidRPr="00F82A67">
              <w:t>62.341,00</w:t>
            </w:r>
          </w:p>
        </w:tc>
      </w:tr>
      <w:tr w:rsidR="00274D38" w:rsidRPr="00AF2C54" w14:paraId="7270FCBC" w14:textId="77777777" w:rsidTr="003B503D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225AD1" w14:textId="77777777" w:rsidR="00274D38" w:rsidRPr="00AF2C54" w:rsidRDefault="00274D38" w:rsidP="00274D38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l Gară – Răcăști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0803021C" w14:textId="77777777" w:rsidR="00274D38" w:rsidRPr="002A53C2" w:rsidRDefault="00274D38" w:rsidP="00274D38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Răcăștie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76749B26" w14:textId="2F9DB535" w:rsidR="00274D38" w:rsidRPr="008E5936" w:rsidRDefault="00274D38" w:rsidP="00274D38">
            <w:pPr>
              <w:jc w:val="center"/>
              <w:rPr>
                <w:rFonts w:ascii="Arial" w:hAnsi="Arial" w:cs="Arial"/>
              </w:rPr>
            </w:pPr>
            <w:r w:rsidRPr="00F82A67">
              <w:t>34.360,61</w:t>
            </w:r>
          </w:p>
        </w:tc>
      </w:tr>
      <w:tr w:rsidR="0074747D" w:rsidRPr="00AF2C54" w14:paraId="6863A8CE" w14:textId="77777777" w:rsidTr="003B503D">
        <w:trPr>
          <w:trHeight w:val="274"/>
          <w:jc w:val="center"/>
        </w:trPr>
        <w:tc>
          <w:tcPr>
            <w:tcW w:w="6355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CA2EB" w14:textId="77777777" w:rsidR="0074747D" w:rsidRPr="00AF2C54" w:rsidRDefault="0074747D" w:rsidP="003B503D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otal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2FD7E" w14:textId="0A8BB5B7" w:rsidR="0074747D" w:rsidRPr="00E17B90" w:rsidRDefault="00274D38" w:rsidP="003B50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1.152,00</w:t>
            </w:r>
            <w:r w:rsidR="0074747D" w:rsidRPr="000B200A">
              <w:rPr>
                <w:rFonts w:ascii="Arial" w:hAnsi="Arial" w:cs="Arial"/>
                <w:b/>
              </w:rPr>
              <w:tab/>
            </w:r>
          </w:p>
        </w:tc>
      </w:tr>
    </w:tbl>
    <w:p w14:paraId="7A010A6C" w14:textId="77777777" w:rsidR="00B2181E" w:rsidRDefault="00B2181E" w:rsidP="0074747D">
      <w:pPr>
        <w:rPr>
          <w:rFonts w:ascii="Arial" w:hAnsi="Arial" w:cs="Arial"/>
          <w:b/>
          <w:szCs w:val="24"/>
        </w:rPr>
      </w:pPr>
    </w:p>
    <w:p w14:paraId="2B13C1F0" w14:textId="07D10D8A" w:rsidR="0074747D" w:rsidRDefault="0074747D" w:rsidP="0074747D">
      <w:pPr>
        <w:rPr>
          <w:rFonts w:ascii="Arial" w:hAnsi="Arial" w:cs="Arial"/>
          <w:b/>
          <w:szCs w:val="24"/>
        </w:rPr>
      </w:pPr>
      <w:r w:rsidRPr="002A53C2">
        <w:rPr>
          <w:rFonts w:ascii="Arial" w:hAnsi="Arial" w:cs="Arial"/>
          <w:b/>
          <w:szCs w:val="24"/>
        </w:rPr>
        <w:t xml:space="preserve">Programul anual de transport după efectuarea </w:t>
      </w:r>
      <w:r>
        <w:rPr>
          <w:rFonts w:ascii="Arial" w:hAnsi="Arial" w:cs="Arial"/>
          <w:b/>
          <w:szCs w:val="24"/>
        </w:rPr>
        <w:t>investițiilor (intervalu</w:t>
      </w:r>
      <w:r w:rsidR="00274D38">
        <w:rPr>
          <w:rFonts w:ascii="Arial" w:hAnsi="Arial" w:cs="Arial"/>
          <w:b/>
          <w:szCs w:val="24"/>
        </w:rPr>
        <w:t>l Noiembrie-Decembrie</w:t>
      </w:r>
      <w:r>
        <w:rPr>
          <w:rFonts w:ascii="Arial" w:hAnsi="Arial" w:cs="Arial"/>
          <w:b/>
          <w:szCs w:val="24"/>
        </w:rPr>
        <w:t xml:space="preserve"> 202</w:t>
      </w:r>
      <w:r w:rsidR="00274D38">
        <w:rPr>
          <w:rFonts w:ascii="Arial" w:hAnsi="Arial" w:cs="Arial"/>
          <w:b/>
          <w:szCs w:val="24"/>
        </w:rPr>
        <w:t>5</w:t>
      </w:r>
      <w:r w:rsidRPr="002A53C2">
        <w:rPr>
          <w:rFonts w:ascii="Arial" w:hAnsi="Arial" w:cs="Arial"/>
          <w:b/>
          <w:szCs w:val="24"/>
        </w:rPr>
        <w:t>)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20"/>
        <w:gridCol w:w="2835"/>
        <w:gridCol w:w="2976"/>
      </w:tblGrid>
      <w:tr w:rsidR="00216F1A" w:rsidRPr="00AF2C54" w14:paraId="1B196867" w14:textId="77777777" w:rsidTr="008F43C6">
        <w:trPr>
          <w:trHeight w:val="300"/>
          <w:jc w:val="center"/>
        </w:trPr>
        <w:tc>
          <w:tcPr>
            <w:tcW w:w="3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595A58A3" w14:textId="77777777" w:rsidR="00216F1A" w:rsidRPr="00AF2C54" w:rsidRDefault="00216F1A" w:rsidP="008F43C6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Indicati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9CC2E5"/>
            <w:vAlign w:val="center"/>
            <w:hideMark/>
          </w:tcPr>
          <w:p w14:paraId="7A074904" w14:textId="77777777" w:rsidR="00216F1A" w:rsidRPr="00AF2C54" w:rsidRDefault="00216F1A" w:rsidP="008F43C6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CC2E5"/>
            <w:vAlign w:val="center"/>
            <w:hideMark/>
          </w:tcPr>
          <w:p w14:paraId="04891C90" w14:textId="77777777" w:rsidR="00216F1A" w:rsidRPr="00AF2C54" w:rsidRDefault="00216F1A" w:rsidP="008F43C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Nr. km efectuați</w:t>
            </w:r>
          </w:p>
        </w:tc>
      </w:tr>
      <w:tr w:rsidR="00274D38" w:rsidRPr="00AF2C54" w14:paraId="5C723C86" w14:textId="77777777" w:rsidTr="008F43C6">
        <w:trPr>
          <w:trHeight w:val="300"/>
          <w:jc w:val="center"/>
        </w:trPr>
        <w:tc>
          <w:tcPr>
            <w:tcW w:w="352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C6F1B7" w14:textId="77777777" w:rsidR="00274D38" w:rsidRPr="00AF2C54" w:rsidRDefault="00274D38" w:rsidP="00274D38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l 2 Magistrală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4333B918" w14:textId="77777777" w:rsidR="00274D38" w:rsidRPr="002A53C2" w:rsidRDefault="00274D38" w:rsidP="00274D38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Magistrală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3250AFBA" w14:textId="69C36A0C" w:rsidR="00274D38" w:rsidRPr="008C6807" w:rsidRDefault="00274D38" w:rsidP="00274D38">
            <w:pPr>
              <w:jc w:val="center"/>
              <w:rPr>
                <w:rFonts w:ascii="Arial" w:hAnsi="Arial" w:cs="Arial"/>
              </w:rPr>
            </w:pPr>
            <w:r w:rsidRPr="005C5749">
              <w:t>14.355,64</w:t>
            </w:r>
          </w:p>
        </w:tc>
      </w:tr>
      <w:tr w:rsidR="00274D38" w:rsidRPr="00AF2C54" w14:paraId="32D09532" w14:textId="77777777" w:rsidTr="008F43C6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88C53C" w14:textId="77777777" w:rsidR="00274D38" w:rsidRPr="00AF2C54" w:rsidRDefault="00274D38" w:rsidP="00274D38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l 3 O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0B035F80" w14:textId="77777777" w:rsidR="00274D38" w:rsidRPr="002A53C2" w:rsidRDefault="00274D38" w:rsidP="00274D38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OM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1B7356AB" w14:textId="057B1302" w:rsidR="00274D38" w:rsidRPr="008C6807" w:rsidRDefault="00274D38" w:rsidP="00274D38">
            <w:pPr>
              <w:jc w:val="center"/>
              <w:rPr>
                <w:rFonts w:ascii="Arial" w:hAnsi="Arial" w:cs="Arial"/>
              </w:rPr>
            </w:pPr>
            <w:r w:rsidRPr="005C5749">
              <w:t>11.392,74</w:t>
            </w:r>
          </w:p>
        </w:tc>
      </w:tr>
      <w:tr w:rsidR="00274D38" w:rsidRPr="00AF2C54" w14:paraId="1CF81D53" w14:textId="77777777" w:rsidTr="008F43C6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F8660D" w14:textId="77777777" w:rsidR="00274D38" w:rsidRPr="00AF2C54" w:rsidRDefault="00274D38" w:rsidP="00274D38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l 4 Chizi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026FADC2" w14:textId="77777777" w:rsidR="00274D38" w:rsidRPr="002A53C2" w:rsidRDefault="00274D38" w:rsidP="00274D38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Chizid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1169A553" w14:textId="35178052" w:rsidR="00274D38" w:rsidRPr="008C6807" w:rsidRDefault="00274D38" w:rsidP="00274D38">
            <w:pPr>
              <w:jc w:val="center"/>
              <w:rPr>
                <w:rFonts w:ascii="Arial" w:hAnsi="Arial" w:cs="Arial"/>
              </w:rPr>
            </w:pPr>
            <w:r w:rsidRPr="005C5749">
              <w:t>8.416,84</w:t>
            </w:r>
          </w:p>
        </w:tc>
      </w:tr>
      <w:tr w:rsidR="00274D38" w:rsidRPr="00AF2C54" w14:paraId="092FB232" w14:textId="77777777" w:rsidTr="008F43C6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89BE29" w14:textId="77777777" w:rsidR="00274D38" w:rsidRPr="00AF2C54" w:rsidRDefault="00274D38" w:rsidP="00274D38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l Linia 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40510FE6" w14:textId="77777777" w:rsidR="00274D38" w:rsidRPr="002A53C2" w:rsidRDefault="00274D38" w:rsidP="00274D38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Dräxlmaier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00DBBEB4" w14:textId="3743EAF9" w:rsidR="00274D38" w:rsidRPr="008C6807" w:rsidRDefault="00274D38" w:rsidP="00274D38">
            <w:pPr>
              <w:jc w:val="center"/>
              <w:rPr>
                <w:rFonts w:ascii="Arial" w:hAnsi="Arial" w:cs="Arial"/>
              </w:rPr>
            </w:pPr>
            <w:r w:rsidRPr="005C5749">
              <w:t>10.408,75</w:t>
            </w:r>
          </w:p>
        </w:tc>
      </w:tr>
      <w:tr w:rsidR="00274D38" w:rsidRPr="00AF2C54" w14:paraId="4F8D93D6" w14:textId="77777777" w:rsidTr="008F43C6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D3E17D" w14:textId="77777777" w:rsidR="00274D38" w:rsidRPr="00AF2C54" w:rsidRDefault="00274D38" w:rsidP="00274D38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l 6 Pe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ș</w:t>
            </w: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i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2C7E35AA" w14:textId="77777777" w:rsidR="00274D38" w:rsidRPr="002A53C2" w:rsidRDefault="00274D38" w:rsidP="00274D38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Centru - Limita Municipiu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00DD9444" w14:textId="09B6D2E9" w:rsidR="00274D38" w:rsidRPr="008C6807" w:rsidRDefault="00274D38" w:rsidP="00274D38">
            <w:pPr>
              <w:jc w:val="center"/>
              <w:rPr>
                <w:rFonts w:ascii="Arial" w:hAnsi="Arial" w:cs="Arial"/>
              </w:rPr>
            </w:pPr>
            <w:r w:rsidRPr="005C5749">
              <w:t>42.594,38</w:t>
            </w:r>
          </w:p>
        </w:tc>
      </w:tr>
      <w:tr w:rsidR="00274D38" w:rsidRPr="00AF2C54" w14:paraId="160933CA" w14:textId="77777777" w:rsidTr="008F43C6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6D5180" w14:textId="77777777" w:rsidR="00274D38" w:rsidRPr="00AF2C54" w:rsidRDefault="00274D38" w:rsidP="00274D38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 xml:space="preserve">Traseul Zlaști – Boș- Groș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4DDC4D2D" w14:textId="77777777" w:rsidR="00274D38" w:rsidRPr="002A53C2" w:rsidRDefault="00274D38" w:rsidP="00274D38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Stână (Boș)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1789A199" w14:textId="53EE045D" w:rsidR="00274D38" w:rsidRPr="008C6807" w:rsidRDefault="00274D38" w:rsidP="00274D38">
            <w:pPr>
              <w:jc w:val="center"/>
              <w:rPr>
                <w:rFonts w:ascii="Arial" w:hAnsi="Arial" w:cs="Arial"/>
              </w:rPr>
            </w:pPr>
            <w:r w:rsidRPr="005C5749">
              <w:t>3.829,67</w:t>
            </w:r>
          </w:p>
        </w:tc>
      </w:tr>
      <w:tr w:rsidR="00274D38" w:rsidRPr="00AF2C54" w14:paraId="7C74BAD3" w14:textId="77777777" w:rsidTr="008F43C6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14919D" w14:textId="77777777" w:rsidR="00274D38" w:rsidRPr="00AF2C54" w:rsidRDefault="00274D38" w:rsidP="00274D38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 xml:space="preserve">Traseul Zlaști – Boș- Groș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02232DF3" w14:textId="77777777" w:rsidR="00274D38" w:rsidRPr="002A53C2" w:rsidRDefault="00274D38" w:rsidP="00274D38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int. Ciulpăz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1AA664C6" w14:textId="0B6AD3B1" w:rsidR="00274D38" w:rsidRPr="008C6807" w:rsidRDefault="00274D38" w:rsidP="00274D38">
            <w:pPr>
              <w:jc w:val="center"/>
              <w:rPr>
                <w:rFonts w:ascii="Arial" w:hAnsi="Arial" w:cs="Arial"/>
              </w:rPr>
            </w:pPr>
            <w:r w:rsidRPr="005C5749">
              <w:t>13.057,67</w:t>
            </w:r>
          </w:p>
        </w:tc>
      </w:tr>
      <w:tr w:rsidR="00274D38" w:rsidRPr="00AF2C54" w14:paraId="15811663" w14:textId="77777777" w:rsidTr="008F43C6">
        <w:trPr>
          <w:trHeight w:val="288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3018A8" w14:textId="77777777" w:rsidR="00274D38" w:rsidRPr="00AF2C54" w:rsidRDefault="00274D38" w:rsidP="00274D38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l Gară – Răcăști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412E9D01" w14:textId="77777777" w:rsidR="00274D38" w:rsidRPr="002A53C2" w:rsidRDefault="00274D38" w:rsidP="00274D38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Răcăștie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3449FD24" w14:textId="0F5B6361" w:rsidR="00274D38" w:rsidRPr="008C6807" w:rsidRDefault="00274D38" w:rsidP="00274D38">
            <w:pPr>
              <w:jc w:val="center"/>
              <w:rPr>
                <w:rFonts w:ascii="Arial" w:hAnsi="Arial" w:cs="Arial"/>
              </w:rPr>
            </w:pPr>
            <w:r w:rsidRPr="005C5749">
              <w:t>7.197,02</w:t>
            </w:r>
          </w:p>
        </w:tc>
      </w:tr>
      <w:tr w:rsidR="00216F1A" w:rsidRPr="00AF2C54" w14:paraId="0FD24BBF" w14:textId="77777777" w:rsidTr="008F43C6">
        <w:trPr>
          <w:trHeight w:val="274"/>
          <w:jc w:val="center"/>
        </w:trPr>
        <w:tc>
          <w:tcPr>
            <w:tcW w:w="6355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4924F" w14:textId="77777777" w:rsidR="00216F1A" w:rsidRPr="00AF2C54" w:rsidRDefault="00216F1A" w:rsidP="008F43C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otal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D98F9" w14:textId="6C3D1689" w:rsidR="00274D38" w:rsidRPr="00E17B90" w:rsidRDefault="00274D38" w:rsidP="00274D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.252,61</w:t>
            </w:r>
          </w:p>
        </w:tc>
      </w:tr>
    </w:tbl>
    <w:p w14:paraId="0917A9CD" w14:textId="77777777" w:rsidR="00BB5CB7" w:rsidRDefault="00BB5CB7" w:rsidP="00274D38">
      <w:pPr>
        <w:rPr>
          <w:rFonts w:ascii="Arial" w:hAnsi="Arial" w:cs="Arial"/>
          <w:b/>
          <w:szCs w:val="24"/>
        </w:rPr>
      </w:pPr>
    </w:p>
    <w:p w14:paraId="284F075A" w14:textId="25DF7852" w:rsidR="00274D38" w:rsidRDefault="00274D38" w:rsidP="00274D38">
      <w:pPr>
        <w:rPr>
          <w:rFonts w:ascii="Arial" w:hAnsi="Arial" w:cs="Arial"/>
          <w:b/>
          <w:szCs w:val="24"/>
        </w:rPr>
      </w:pPr>
      <w:r w:rsidRPr="002A53C2">
        <w:rPr>
          <w:rFonts w:ascii="Arial" w:hAnsi="Arial" w:cs="Arial"/>
          <w:b/>
          <w:szCs w:val="24"/>
        </w:rPr>
        <w:t xml:space="preserve">Programul anual de transport după efectuarea </w:t>
      </w:r>
      <w:r>
        <w:rPr>
          <w:rFonts w:ascii="Arial" w:hAnsi="Arial" w:cs="Arial"/>
          <w:b/>
          <w:szCs w:val="24"/>
        </w:rPr>
        <w:t>investițiilor (intervalul Ianuarie - Aprilie 2026</w:t>
      </w:r>
      <w:r w:rsidRPr="002A53C2">
        <w:rPr>
          <w:rFonts w:ascii="Arial" w:hAnsi="Arial" w:cs="Arial"/>
          <w:b/>
          <w:szCs w:val="24"/>
        </w:rPr>
        <w:t>)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20"/>
        <w:gridCol w:w="2835"/>
        <w:gridCol w:w="2976"/>
      </w:tblGrid>
      <w:tr w:rsidR="00274D38" w:rsidRPr="00AF2C54" w14:paraId="2EE50235" w14:textId="77777777" w:rsidTr="003B0DBC">
        <w:trPr>
          <w:trHeight w:val="300"/>
          <w:jc w:val="center"/>
        </w:trPr>
        <w:tc>
          <w:tcPr>
            <w:tcW w:w="3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7AD9D851" w14:textId="77777777" w:rsidR="00274D38" w:rsidRPr="00AF2C54" w:rsidRDefault="00274D38" w:rsidP="003B0DBC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Indicati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9CC2E5"/>
            <w:vAlign w:val="center"/>
            <w:hideMark/>
          </w:tcPr>
          <w:p w14:paraId="124C865A" w14:textId="77777777" w:rsidR="00274D38" w:rsidRPr="00AF2C54" w:rsidRDefault="00274D38" w:rsidP="003B0DBC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CC2E5"/>
            <w:vAlign w:val="center"/>
            <w:hideMark/>
          </w:tcPr>
          <w:p w14:paraId="1CCAE5F7" w14:textId="77777777" w:rsidR="00274D38" w:rsidRPr="00AF2C54" w:rsidRDefault="00274D38" w:rsidP="003B0DBC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Nr. km efectuați</w:t>
            </w:r>
          </w:p>
        </w:tc>
      </w:tr>
      <w:tr w:rsidR="00274D38" w:rsidRPr="00AF2C54" w14:paraId="17C72203" w14:textId="77777777" w:rsidTr="003B0DBC">
        <w:trPr>
          <w:trHeight w:val="300"/>
          <w:jc w:val="center"/>
        </w:trPr>
        <w:tc>
          <w:tcPr>
            <w:tcW w:w="352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927E0D" w14:textId="77777777" w:rsidR="00274D38" w:rsidRPr="00AF2C54" w:rsidRDefault="00274D38" w:rsidP="003B0DBC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l 2 Magistrală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68FA878C" w14:textId="77777777" w:rsidR="00274D38" w:rsidRPr="002A53C2" w:rsidRDefault="00274D38" w:rsidP="003B0DBC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Magistrală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E2EE2FE" w14:textId="77777777" w:rsidR="00274D38" w:rsidRPr="008C6807" w:rsidRDefault="00274D38" w:rsidP="003B0DBC">
            <w:pPr>
              <w:jc w:val="center"/>
              <w:rPr>
                <w:rFonts w:ascii="Arial" w:hAnsi="Arial" w:cs="Arial"/>
              </w:rPr>
            </w:pPr>
            <w:r w:rsidRPr="00345C2A">
              <w:t>32.036,07</w:t>
            </w:r>
          </w:p>
        </w:tc>
      </w:tr>
      <w:tr w:rsidR="00274D38" w:rsidRPr="00AF2C54" w14:paraId="41DEA215" w14:textId="77777777" w:rsidTr="003B0DBC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708AC1" w14:textId="77777777" w:rsidR="00274D38" w:rsidRPr="00AF2C54" w:rsidRDefault="00274D38" w:rsidP="003B0DBC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l 3 O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7187FAC2" w14:textId="77777777" w:rsidR="00274D38" w:rsidRPr="002A53C2" w:rsidRDefault="00274D38" w:rsidP="003B0DBC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OM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08ABCCDB" w14:textId="77777777" w:rsidR="00274D38" w:rsidRPr="008C6807" w:rsidRDefault="00274D38" w:rsidP="003B0DBC">
            <w:pPr>
              <w:jc w:val="center"/>
              <w:rPr>
                <w:rFonts w:ascii="Arial" w:hAnsi="Arial" w:cs="Arial"/>
              </w:rPr>
            </w:pPr>
            <w:r w:rsidRPr="00345C2A">
              <w:t>22.448,03</w:t>
            </w:r>
          </w:p>
        </w:tc>
      </w:tr>
      <w:tr w:rsidR="00274D38" w:rsidRPr="00AF2C54" w14:paraId="544C2D36" w14:textId="77777777" w:rsidTr="003B0DBC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FCE622" w14:textId="77777777" w:rsidR="00274D38" w:rsidRPr="00AF2C54" w:rsidRDefault="00274D38" w:rsidP="003B0DBC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l 4 Chizi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45156C69" w14:textId="77777777" w:rsidR="00274D38" w:rsidRPr="002A53C2" w:rsidRDefault="00274D38" w:rsidP="003B0DBC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Chizid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1ECCB9D" w14:textId="77777777" w:rsidR="00274D38" w:rsidRPr="008C6807" w:rsidRDefault="00274D38" w:rsidP="003B0DBC">
            <w:pPr>
              <w:jc w:val="center"/>
              <w:rPr>
                <w:rFonts w:ascii="Arial" w:hAnsi="Arial" w:cs="Arial"/>
              </w:rPr>
            </w:pPr>
            <w:r w:rsidRPr="00345C2A">
              <w:t>29.678,12</w:t>
            </w:r>
          </w:p>
        </w:tc>
      </w:tr>
      <w:tr w:rsidR="00274D38" w:rsidRPr="00AF2C54" w14:paraId="1B233442" w14:textId="77777777" w:rsidTr="003B0DBC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6F4F08" w14:textId="77777777" w:rsidR="00274D38" w:rsidRPr="00AF2C54" w:rsidRDefault="00274D38" w:rsidP="003B0DBC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l Linia 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0E37944A" w14:textId="77777777" w:rsidR="00274D38" w:rsidRPr="002A53C2" w:rsidRDefault="00274D38" w:rsidP="003B0DBC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Dräxlmaier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05409F12" w14:textId="77777777" w:rsidR="00274D38" w:rsidRPr="008C6807" w:rsidRDefault="00274D38" w:rsidP="003B0DBC">
            <w:pPr>
              <w:jc w:val="center"/>
              <w:rPr>
                <w:rFonts w:ascii="Arial" w:hAnsi="Arial" w:cs="Arial"/>
              </w:rPr>
            </w:pPr>
            <w:r w:rsidRPr="00345C2A">
              <w:t>24.621,62</w:t>
            </w:r>
          </w:p>
        </w:tc>
      </w:tr>
      <w:tr w:rsidR="00274D38" w:rsidRPr="00AF2C54" w14:paraId="52479850" w14:textId="77777777" w:rsidTr="003B0DBC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987CBA" w14:textId="77777777" w:rsidR="00274D38" w:rsidRPr="00AF2C54" w:rsidRDefault="00274D38" w:rsidP="003B0DBC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l 6 Pe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ș</w:t>
            </w: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i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64F5C09D" w14:textId="77777777" w:rsidR="00274D38" w:rsidRPr="002A53C2" w:rsidRDefault="00274D38" w:rsidP="003B0DBC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Centru - Limita Municipiu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2EB2718" w14:textId="77777777" w:rsidR="00274D38" w:rsidRPr="008C6807" w:rsidRDefault="00274D38" w:rsidP="003B0DBC">
            <w:pPr>
              <w:jc w:val="center"/>
              <w:rPr>
                <w:rFonts w:ascii="Arial" w:hAnsi="Arial" w:cs="Arial"/>
              </w:rPr>
            </w:pPr>
            <w:r w:rsidRPr="00345C2A">
              <w:t>93.151,81</w:t>
            </w:r>
          </w:p>
        </w:tc>
      </w:tr>
      <w:tr w:rsidR="00274D38" w:rsidRPr="00AF2C54" w14:paraId="2E95959E" w14:textId="77777777" w:rsidTr="003B0DBC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AB11AD" w14:textId="77777777" w:rsidR="00274D38" w:rsidRPr="00AF2C54" w:rsidRDefault="00274D38" w:rsidP="003B0DBC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 xml:space="preserve">Traseul Zlaști – Boș- Groș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00D1E0CF" w14:textId="77777777" w:rsidR="00274D38" w:rsidRPr="002A53C2" w:rsidRDefault="00274D38" w:rsidP="003B0DBC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Stână (Boș)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0EAA1934" w14:textId="77777777" w:rsidR="00274D38" w:rsidRPr="008C6807" w:rsidRDefault="00274D38" w:rsidP="003B0DBC">
            <w:pPr>
              <w:jc w:val="center"/>
              <w:rPr>
                <w:rFonts w:ascii="Arial" w:hAnsi="Arial" w:cs="Arial"/>
              </w:rPr>
            </w:pPr>
            <w:r w:rsidRPr="00345C2A">
              <w:t>8.344,57</w:t>
            </w:r>
          </w:p>
        </w:tc>
      </w:tr>
      <w:tr w:rsidR="00274D38" w:rsidRPr="00AF2C54" w14:paraId="42993492" w14:textId="77777777" w:rsidTr="003B0DBC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999671" w14:textId="77777777" w:rsidR="00274D38" w:rsidRPr="00AF2C54" w:rsidRDefault="00274D38" w:rsidP="003B0DBC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 xml:space="preserve">Traseul Zlaști – Boș- Groș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0E2D4C8D" w14:textId="77777777" w:rsidR="00274D38" w:rsidRPr="002A53C2" w:rsidRDefault="00274D38" w:rsidP="003B0DBC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int. Ciulpăz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7ADE70C5" w14:textId="77777777" w:rsidR="00274D38" w:rsidRPr="008C6807" w:rsidRDefault="00274D38" w:rsidP="003B0DBC">
            <w:pPr>
              <w:jc w:val="center"/>
              <w:rPr>
                <w:rFonts w:ascii="Arial" w:hAnsi="Arial" w:cs="Arial"/>
              </w:rPr>
            </w:pPr>
            <w:r w:rsidRPr="00345C2A">
              <w:t>27.242,18</w:t>
            </w:r>
          </w:p>
        </w:tc>
      </w:tr>
      <w:tr w:rsidR="00274D38" w:rsidRPr="00AF2C54" w14:paraId="506A51D4" w14:textId="77777777" w:rsidTr="003B0DBC">
        <w:trPr>
          <w:trHeight w:val="288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829A63" w14:textId="77777777" w:rsidR="00274D38" w:rsidRPr="00AF2C54" w:rsidRDefault="00274D38" w:rsidP="003B0DBC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l Gară – Răcăști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4F69772B" w14:textId="77777777" w:rsidR="00274D38" w:rsidRPr="002A53C2" w:rsidRDefault="00274D38" w:rsidP="003B0DBC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Răcăștie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1C0D9719" w14:textId="77777777" w:rsidR="00274D38" w:rsidRPr="008C6807" w:rsidRDefault="00274D38" w:rsidP="003B0DBC">
            <w:pPr>
              <w:jc w:val="center"/>
              <w:rPr>
                <w:rFonts w:ascii="Arial" w:hAnsi="Arial" w:cs="Arial"/>
              </w:rPr>
            </w:pPr>
            <w:r w:rsidRPr="00345C2A">
              <w:t>16.447,31</w:t>
            </w:r>
          </w:p>
        </w:tc>
      </w:tr>
      <w:tr w:rsidR="00274D38" w:rsidRPr="00AF2C54" w14:paraId="51B352F3" w14:textId="77777777" w:rsidTr="003B0DBC">
        <w:trPr>
          <w:trHeight w:val="274"/>
          <w:jc w:val="center"/>
        </w:trPr>
        <w:tc>
          <w:tcPr>
            <w:tcW w:w="6355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21141" w14:textId="77777777" w:rsidR="00274D38" w:rsidRPr="00AF2C54" w:rsidRDefault="00274D38" w:rsidP="003B0DBC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otal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C98EC" w14:textId="77777777" w:rsidR="00274D38" w:rsidRPr="00E17B90" w:rsidRDefault="00274D38" w:rsidP="003B0DBC">
            <w:pPr>
              <w:jc w:val="center"/>
              <w:rPr>
                <w:rFonts w:ascii="Arial" w:hAnsi="Arial" w:cs="Arial"/>
                <w:b/>
              </w:rPr>
            </w:pPr>
            <w:r w:rsidRPr="00F83536">
              <w:rPr>
                <w:rFonts w:ascii="Arial" w:hAnsi="Arial" w:cs="Arial"/>
                <w:b/>
              </w:rPr>
              <w:t>253.969,71</w:t>
            </w:r>
          </w:p>
        </w:tc>
      </w:tr>
    </w:tbl>
    <w:p w14:paraId="08493BB5" w14:textId="77777777" w:rsidR="00BB5CB7" w:rsidRDefault="00BB5CB7" w:rsidP="00C4794D">
      <w:pPr>
        <w:rPr>
          <w:rFonts w:ascii="Arial" w:hAnsi="Arial" w:cs="Arial"/>
          <w:b/>
          <w:szCs w:val="24"/>
        </w:rPr>
      </w:pPr>
    </w:p>
    <w:p w14:paraId="1AD1236D" w14:textId="43575449" w:rsidR="00C4794D" w:rsidRDefault="00C4794D" w:rsidP="00C4794D">
      <w:pPr>
        <w:rPr>
          <w:rFonts w:ascii="Arial" w:hAnsi="Arial" w:cs="Arial"/>
          <w:b/>
          <w:szCs w:val="24"/>
        </w:rPr>
      </w:pPr>
      <w:r w:rsidRPr="002A53C2">
        <w:rPr>
          <w:rFonts w:ascii="Arial" w:hAnsi="Arial" w:cs="Arial"/>
          <w:b/>
          <w:szCs w:val="24"/>
        </w:rPr>
        <w:t xml:space="preserve">Programul anual de transport după efectuarea </w:t>
      </w:r>
      <w:r>
        <w:rPr>
          <w:rFonts w:ascii="Arial" w:hAnsi="Arial" w:cs="Arial"/>
          <w:b/>
          <w:szCs w:val="24"/>
        </w:rPr>
        <w:t>investițiilor (intervalul Mai-Decembrie 2026</w:t>
      </w:r>
      <w:r w:rsidRPr="002A53C2">
        <w:rPr>
          <w:rFonts w:ascii="Arial" w:hAnsi="Arial" w:cs="Arial"/>
          <w:b/>
          <w:szCs w:val="24"/>
        </w:rPr>
        <w:t>)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20"/>
        <w:gridCol w:w="2835"/>
        <w:gridCol w:w="2976"/>
      </w:tblGrid>
      <w:tr w:rsidR="00C4794D" w:rsidRPr="00AF2C54" w14:paraId="4E561E6F" w14:textId="77777777" w:rsidTr="0036076F">
        <w:trPr>
          <w:trHeight w:val="300"/>
          <w:jc w:val="center"/>
        </w:trPr>
        <w:tc>
          <w:tcPr>
            <w:tcW w:w="3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276FBDF2" w14:textId="77777777" w:rsidR="00C4794D" w:rsidRPr="00C4794D" w:rsidRDefault="00C4794D" w:rsidP="00C4794D">
            <w:pPr>
              <w:pStyle w:val="NoSpacing"/>
              <w:rPr>
                <w:rFonts w:ascii="Arial" w:hAnsi="Arial" w:cs="Arial"/>
                <w:b/>
                <w:bCs/>
                <w:lang w:eastAsia="ro-RO"/>
              </w:rPr>
            </w:pPr>
            <w:r w:rsidRPr="00C4794D">
              <w:rPr>
                <w:rFonts w:ascii="Arial" w:hAnsi="Arial" w:cs="Arial"/>
                <w:b/>
                <w:bCs/>
                <w:lang w:eastAsia="ro-RO"/>
              </w:rPr>
              <w:t>Indicati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9CC2E5"/>
            <w:vAlign w:val="center"/>
            <w:hideMark/>
          </w:tcPr>
          <w:p w14:paraId="04D6B9B8" w14:textId="77777777" w:rsidR="00C4794D" w:rsidRPr="00C4794D" w:rsidRDefault="00C4794D" w:rsidP="00C4794D">
            <w:pPr>
              <w:pStyle w:val="NoSpacing"/>
              <w:rPr>
                <w:rFonts w:ascii="Arial" w:hAnsi="Arial" w:cs="Arial"/>
                <w:b/>
                <w:bCs/>
                <w:lang w:eastAsia="ro-RO"/>
              </w:rPr>
            </w:pPr>
            <w:r w:rsidRPr="00C4794D">
              <w:rPr>
                <w:rFonts w:ascii="Arial" w:hAnsi="Arial" w:cs="Arial"/>
                <w:b/>
                <w:bCs/>
                <w:lang w:eastAsia="ro-RO"/>
              </w:rPr>
              <w:t>Traseu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CC2E5"/>
            <w:vAlign w:val="center"/>
            <w:hideMark/>
          </w:tcPr>
          <w:p w14:paraId="0520AF0D" w14:textId="51E84509" w:rsidR="00C4794D" w:rsidRDefault="00C4794D" w:rsidP="00C4794D">
            <w:pPr>
              <w:pStyle w:val="NoSpacing"/>
              <w:jc w:val="center"/>
              <w:rPr>
                <w:rFonts w:ascii="Arial" w:hAnsi="Arial" w:cs="Arial"/>
                <w:b/>
                <w:bCs/>
                <w:lang w:eastAsia="ro-RO"/>
              </w:rPr>
            </w:pPr>
            <w:r w:rsidRPr="00C4794D">
              <w:rPr>
                <w:rFonts w:ascii="Arial" w:hAnsi="Arial" w:cs="Arial"/>
                <w:b/>
                <w:bCs/>
                <w:lang w:eastAsia="ro-RO"/>
              </w:rPr>
              <w:t>Nr. km efectuați</w:t>
            </w:r>
          </w:p>
          <w:p w14:paraId="3C9F824A" w14:textId="635D15F8" w:rsidR="00C4794D" w:rsidRPr="00C4794D" w:rsidRDefault="00C4794D" w:rsidP="00C4794D">
            <w:pPr>
              <w:pStyle w:val="NoSpacing"/>
              <w:jc w:val="center"/>
              <w:rPr>
                <w:rFonts w:ascii="Arial" w:hAnsi="Arial" w:cs="Arial"/>
                <w:b/>
                <w:bCs/>
                <w:lang w:eastAsia="ro-RO"/>
              </w:rPr>
            </w:pPr>
            <w:r w:rsidRPr="00C4794D">
              <w:rPr>
                <w:rFonts w:ascii="Arial" w:hAnsi="Arial" w:cs="Arial"/>
                <w:b/>
                <w:bCs/>
                <w:lang w:eastAsia="ro-RO"/>
              </w:rPr>
              <w:t>+ dislocări</w:t>
            </w:r>
          </w:p>
        </w:tc>
      </w:tr>
      <w:tr w:rsidR="00C4794D" w:rsidRPr="00AF2C54" w14:paraId="0C73A639" w14:textId="77777777" w:rsidTr="0036076F">
        <w:trPr>
          <w:trHeight w:val="300"/>
          <w:jc w:val="center"/>
        </w:trPr>
        <w:tc>
          <w:tcPr>
            <w:tcW w:w="352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DA6216" w14:textId="77777777" w:rsidR="00C4794D" w:rsidRPr="00AF2C54" w:rsidRDefault="00C4794D" w:rsidP="00C4794D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l 2 Magistrală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4CF1D70F" w14:textId="77777777" w:rsidR="00C4794D" w:rsidRPr="002A53C2" w:rsidRDefault="00C4794D" w:rsidP="00C4794D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Magistrală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74D437F5" w14:textId="0442D69D" w:rsidR="00C4794D" w:rsidRPr="008C6807" w:rsidRDefault="00C4794D" w:rsidP="00C4794D">
            <w:pPr>
              <w:jc w:val="center"/>
              <w:rPr>
                <w:rFonts w:ascii="Arial" w:hAnsi="Arial" w:cs="Arial"/>
              </w:rPr>
            </w:pPr>
            <w:r w:rsidRPr="00B00417">
              <w:t>77.375,55</w:t>
            </w:r>
          </w:p>
        </w:tc>
      </w:tr>
      <w:tr w:rsidR="00C4794D" w:rsidRPr="00AF2C54" w14:paraId="0F61D422" w14:textId="77777777" w:rsidTr="0036076F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BC81B1" w14:textId="77777777" w:rsidR="00C4794D" w:rsidRPr="00AF2C54" w:rsidRDefault="00C4794D" w:rsidP="00C4794D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l 3 O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19C84ADB" w14:textId="77777777" w:rsidR="00C4794D" w:rsidRPr="002A53C2" w:rsidRDefault="00C4794D" w:rsidP="00C4794D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OM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33EC6816" w14:textId="133005B4" w:rsidR="00C4794D" w:rsidRPr="008C6807" w:rsidRDefault="00C4794D" w:rsidP="00C4794D">
            <w:pPr>
              <w:jc w:val="center"/>
              <w:rPr>
                <w:rFonts w:ascii="Arial" w:hAnsi="Arial" w:cs="Arial"/>
              </w:rPr>
            </w:pPr>
            <w:r w:rsidRPr="00B00417">
              <w:t>64.626,45</w:t>
            </w:r>
          </w:p>
        </w:tc>
      </w:tr>
      <w:tr w:rsidR="00C4794D" w:rsidRPr="00AF2C54" w14:paraId="51979D07" w14:textId="77777777" w:rsidTr="0036076F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13E269" w14:textId="77777777" w:rsidR="00C4794D" w:rsidRPr="00AF2C54" w:rsidRDefault="00C4794D" w:rsidP="00C4794D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l 4 Chizi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10E1A99E" w14:textId="77777777" w:rsidR="00C4794D" w:rsidRPr="002A53C2" w:rsidRDefault="00C4794D" w:rsidP="00C4794D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Chizid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3C34D336" w14:textId="34577480" w:rsidR="00C4794D" w:rsidRPr="008C6807" w:rsidRDefault="00C4794D" w:rsidP="00C4794D">
            <w:pPr>
              <w:jc w:val="center"/>
              <w:rPr>
                <w:rFonts w:ascii="Arial" w:hAnsi="Arial" w:cs="Arial"/>
              </w:rPr>
            </w:pPr>
            <w:r w:rsidRPr="00B00417">
              <w:t>60.790,10</w:t>
            </w:r>
          </w:p>
        </w:tc>
      </w:tr>
      <w:tr w:rsidR="00C4794D" w:rsidRPr="00AF2C54" w14:paraId="10E22ABB" w14:textId="77777777" w:rsidTr="0036076F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6FEA4A" w14:textId="77777777" w:rsidR="00C4794D" w:rsidRPr="00AF2C54" w:rsidRDefault="00C4794D" w:rsidP="00C4794D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l Linia 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207BDD12" w14:textId="77777777" w:rsidR="00C4794D" w:rsidRPr="002A53C2" w:rsidRDefault="00C4794D" w:rsidP="00C4794D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Dräxlmaier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ADCBA41" w14:textId="1A1D2F7D" w:rsidR="00C4794D" w:rsidRPr="008C6807" w:rsidRDefault="00C4794D" w:rsidP="00C4794D">
            <w:pPr>
              <w:jc w:val="center"/>
              <w:rPr>
                <w:rFonts w:ascii="Arial" w:hAnsi="Arial" w:cs="Arial"/>
              </w:rPr>
            </w:pPr>
            <w:r w:rsidRPr="00B00417">
              <w:t>57.354,50</w:t>
            </w:r>
          </w:p>
        </w:tc>
      </w:tr>
      <w:tr w:rsidR="00C4794D" w:rsidRPr="00AF2C54" w14:paraId="20D41FAD" w14:textId="77777777" w:rsidTr="0036076F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8DF69D" w14:textId="77777777" w:rsidR="00C4794D" w:rsidRPr="00AF2C54" w:rsidRDefault="00C4794D" w:rsidP="00C4794D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l 6 Pe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ș</w:t>
            </w: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i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143AC519" w14:textId="77777777" w:rsidR="00C4794D" w:rsidRPr="002A53C2" w:rsidRDefault="00C4794D" w:rsidP="00C4794D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Centru - Limita Municipiu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DA7FE50" w14:textId="6CB391D8" w:rsidR="00C4794D" w:rsidRPr="008C6807" w:rsidRDefault="00C4794D" w:rsidP="00C4794D">
            <w:pPr>
              <w:jc w:val="center"/>
              <w:rPr>
                <w:rFonts w:ascii="Arial" w:hAnsi="Arial" w:cs="Arial"/>
              </w:rPr>
            </w:pPr>
            <w:r w:rsidRPr="00B00417">
              <w:t>212.956,80</w:t>
            </w:r>
          </w:p>
        </w:tc>
      </w:tr>
      <w:tr w:rsidR="00C4794D" w:rsidRPr="00AF2C54" w14:paraId="72BFF8F0" w14:textId="77777777" w:rsidTr="00C4794D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CFF6CF" w14:textId="68B9A058" w:rsidR="00C4794D" w:rsidRPr="00AF2C54" w:rsidRDefault="00C4794D" w:rsidP="00C4794D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l Gară – Răcăști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</w:tcPr>
          <w:p w14:paraId="393C1733" w14:textId="34493E57" w:rsidR="00C4794D" w:rsidRPr="002A53C2" w:rsidRDefault="00C4794D" w:rsidP="00C4794D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Răcăștie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152DB9D" w14:textId="3FEEF797" w:rsidR="00C4794D" w:rsidRPr="008C6807" w:rsidRDefault="00C4794D" w:rsidP="00C4794D">
            <w:pPr>
              <w:jc w:val="center"/>
              <w:rPr>
                <w:rFonts w:ascii="Arial" w:hAnsi="Arial" w:cs="Arial"/>
              </w:rPr>
            </w:pPr>
            <w:r w:rsidRPr="00B00417">
              <w:t>42.493,50</w:t>
            </w:r>
          </w:p>
        </w:tc>
      </w:tr>
      <w:tr w:rsidR="00C4794D" w:rsidRPr="00AF2C54" w14:paraId="04D67A1E" w14:textId="77777777" w:rsidTr="00C4794D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BE0666" w14:textId="21B44825" w:rsidR="00C4794D" w:rsidRPr="00AF2C54" w:rsidRDefault="00C4794D" w:rsidP="00C4794D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 xml:space="preserve">Traseul Zlaști – Boș- Groș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</w:tcPr>
          <w:p w14:paraId="1A085099" w14:textId="1C4065B9" w:rsidR="00C4794D" w:rsidRPr="002A53C2" w:rsidRDefault="00C4794D" w:rsidP="00C4794D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Stână (Boș)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C08B361" w14:textId="4D9D39E4" w:rsidR="00C4794D" w:rsidRPr="008C6807" w:rsidRDefault="00C4794D" w:rsidP="00C4794D">
            <w:pPr>
              <w:jc w:val="center"/>
              <w:rPr>
                <w:rFonts w:ascii="Arial" w:hAnsi="Arial" w:cs="Arial"/>
              </w:rPr>
            </w:pPr>
            <w:r w:rsidRPr="00B00417">
              <w:t>20.985,30</w:t>
            </w:r>
          </w:p>
        </w:tc>
      </w:tr>
      <w:tr w:rsidR="00C4794D" w:rsidRPr="00AF2C54" w14:paraId="0F02FDFF" w14:textId="77777777" w:rsidTr="00C4794D">
        <w:trPr>
          <w:trHeight w:val="288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177743" w14:textId="3F4B7B64" w:rsidR="00C4794D" w:rsidRPr="00AF2C54" w:rsidRDefault="00C4794D" w:rsidP="00C4794D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 xml:space="preserve">Traseul Zlaști – Boș- Groș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</w:tcPr>
          <w:p w14:paraId="26471F2E" w14:textId="4DC974E8" w:rsidR="00C4794D" w:rsidRPr="002A53C2" w:rsidRDefault="00C4794D" w:rsidP="00C4794D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int. Ciulpăz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1183F963" w14:textId="23C2B818" w:rsidR="00C4794D" w:rsidRPr="008C6807" w:rsidRDefault="00C4794D" w:rsidP="00C4794D">
            <w:pPr>
              <w:jc w:val="center"/>
              <w:rPr>
                <w:rFonts w:ascii="Arial" w:hAnsi="Arial" w:cs="Arial"/>
              </w:rPr>
            </w:pPr>
            <w:r w:rsidRPr="00B00417">
              <w:t>63.056,70</w:t>
            </w:r>
          </w:p>
        </w:tc>
      </w:tr>
      <w:tr w:rsidR="00C4794D" w:rsidRPr="00AF2C54" w14:paraId="675D9A97" w14:textId="77777777" w:rsidTr="0036076F">
        <w:trPr>
          <w:trHeight w:val="274"/>
          <w:jc w:val="center"/>
        </w:trPr>
        <w:tc>
          <w:tcPr>
            <w:tcW w:w="6355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6C781" w14:textId="77777777" w:rsidR="00C4794D" w:rsidRPr="00AF2C54" w:rsidRDefault="00C4794D" w:rsidP="00C4794D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otal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04541" w14:textId="341B96A3" w:rsidR="00C4794D" w:rsidRPr="00E17B90" w:rsidRDefault="00C4794D" w:rsidP="00C4794D">
            <w:pPr>
              <w:jc w:val="center"/>
              <w:rPr>
                <w:rFonts w:ascii="Arial" w:hAnsi="Arial" w:cs="Arial"/>
                <w:b/>
              </w:rPr>
            </w:pPr>
            <w:r w:rsidRPr="00C4794D">
              <w:rPr>
                <w:rFonts w:ascii="Arial" w:hAnsi="Arial" w:cs="Arial"/>
                <w:b/>
              </w:rPr>
              <w:t>599.638,90</w:t>
            </w:r>
          </w:p>
        </w:tc>
      </w:tr>
    </w:tbl>
    <w:p w14:paraId="767F9531" w14:textId="77777777" w:rsidR="00C4794D" w:rsidRDefault="00C4794D" w:rsidP="00C4794D">
      <w:pPr>
        <w:rPr>
          <w:rFonts w:ascii="Arial" w:hAnsi="Arial" w:cs="Arial"/>
          <w:b/>
          <w:szCs w:val="24"/>
        </w:rPr>
      </w:pPr>
    </w:p>
    <w:p w14:paraId="76640055" w14:textId="77777777" w:rsidR="00BB5CB7" w:rsidRDefault="00BB5CB7" w:rsidP="00C4794D">
      <w:pPr>
        <w:rPr>
          <w:rFonts w:ascii="Arial" w:hAnsi="Arial" w:cs="Arial"/>
          <w:b/>
          <w:szCs w:val="24"/>
        </w:rPr>
      </w:pPr>
    </w:p>
    <w:p w14:paraId="4DC219E5" w14:textId="000E2097" w:rsidR="00BB5CB7" w:rsidRDefault="00BB5CB7" w:rsidP="00BB5CB7">
      <w:pPr>
        <w:rPr>
          <w:rFonts w:ascii="Arial" w:hAnsi="Arial" w:cs="Arial"/>
          <w:b/>
          <w:szCs w:val="24"/>
        </w:rPr>
      </w:pPr>
      <w:r w:rsidRPr="002A53C2">
        <w:rPr>
          <w:rFonts w:ascii="Arial" w:hAnsi="Arial" w:cs="Arial"/>
          <w:b/>
          <w:szCs w:val="24"/>
        </w:rPr>
        <w:t xml:space="preserve">Programul anual de transport după efectuarea </w:t>
      </w:r>
      <w:r>
        <w:rPr>
          <w:rFonts w:ascii="Arial" w:hAnsi="Arial" w:cs="Arial"/>
          <w:b/>
          <w:szCs w:val="24"/>
        </w:rPr>
        <w:t>investițiilor (an 2027</w:t>
      </w:r>
      <w:r w:rsidRPr="002A53C2">
        <w:rPr>
          <w:rFonts w:ascii="Arial" w:hAnsi="Arial" w:cs="Arial"/>
          <w:b/>
          <w:szCs w:val="24"/>
        </w:rPr>
        <w:t>)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20"/>
        <w:gridCol w:w="2835"/>
        <w:gridCol w:w="2976"/>
      </w:tblGrid>
      <w:tr w:rsidR="00BB5CB7" w:rsidRPr="00AF2C54" w14:paraId="5DE748A2" w14:textId="77777777" w:rsidTr="0036076F">
        <w:trPr>
          <w:trHeight w:val="300"/>
          <w:jc w:val="center"/>
        </w:trPr>
        <w:tc>
          <w:tcPr>
            <w:tcW w:w="3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2A685576" w14:textId="77777777" w:rsidR="00BB5CB7" w:rsidRPr="00C4794D" w:rsidRDefault="00BB5CB7" w:rsidP="0036076F">
            <w:pPr>
              <w:pStyle w:val="NoSpacing"/>
              <w:rPr>
                <w:rFonts w:ascii="Arial" w:hAnsi="Arial" w:cs="Arial"/>
                <w:b/>
                <w:bCs/>
                <w:lang w:eastAsia="ro-RO"/>
              </w:rPr>
            </w:pPr>
            <w:r w:rsidRPr="00C4794D">
              <w:rPr>
                <w:rFonts w:ascii="Arial" w:hAnsi="Arial" w:cs="Arial"/>
                <w:b/>
                <w:bCs/>
                <w:lang w:eastAsia="ro-RO"/>
              </w:rPr>
              <w:t>Indicati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9CC2E5"/>
            <w:vAlign w:val="center"/>
            <w:hideMark/>
          </w:tcPr>
          <w:p w14:paraId="7FA35F96" w14:textId="77777777" w:rsidR="00BB5CB7" w:rsidRPr="00C4794D" w:rsidRDefault="00BB5CB7" w:rsidP="0036076F">
            <w:pPr>
              <w:pStyle w:val="NoSpacing"/>
              <w:rPr>
                <w:rFonts w:ascii="Arial" w:hAnsi="Arial" w:cs="Arial"/>
                <w:b/>
                <w:bCs/>
                <w:lang w:eastAsia="ro-RO"/>
              </w:rPr>
            </w:pPr>
            <w:r w:rsidRPr="00C4794D">
              <w:rPr>
                <w:rFonts w:ascii="Arial" w:hAnsi="Arial" w:cs="Arial"/>
                <w:b/>
                <w:bCs/>
                <w:lang w:eastAsia="ro-RO"/>
              </w:rPr>
              <w:t>Traseu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CC2E5"/>
            <w:vAlign w:val="center"/>
            <w:hideMark/>
          </w:tcPr>
          <w:p w14:paraId="399707E3" w14:textId="77777777" w:rsidR="00BB5CB7" w:rsidRDefault="00BB5CB7" w:rsidP="0036076F">
            <w:pPr>
              <w:pStyle w:val="NoSpacing"/>
              <w:jc w:val="center"/>
              <w:rPr>
                <w:rFonts w:ascii="Arial" w:hAnsi="Arial" w:cs="Arial"/>
                <w:b/>
                <w:bCs/>
                <w:lang w:eastAsia="ro-RO"/>
              </w:rPr>
            </w:pPr>
            <w:r w:rsidRPr="00C4794D">
              <w:rPr>
                <w:rFonts w:ascii="Arial" w:hAnsi="Arial" w:cs="Arial"/>
                <w:b/>
                <w:bCs/>
                <w:lang w:eastAsia="ro-RO"/>
              </w:rPr>
              <w:t>Nr. km efectuați</w:t>
            </w:r>
          </w:p>
          <w:p w14:paraId="721655D2" w14:textId="77777777" w:rsidR="00BB5CB7" w:rsidRPr="00C4794D" w:rsidRDefault="00BB5CB7" w:rsidP="0036076F">
            <w:pPr>
              <w:pStyle w:val="NoSpacing"/>
              <w:jc w:val="center"/>
              <w:rPr>
                <w:rFonts w:ascii="Arial" w:hAnsi="Arial" w:cs="Arial"/>
                <w:b/>
                <w:bCs/>
                <w:lang w:eastAsia="ro-RO"/>
              </w:rPr>
            </w:pPr>
            <w:r w:rsidRPr="00C4794D">
              <w:rPr>
                <w:rFonts w:ascii="Arial" w:hAnsi="Arial" w:cs="Arial"/>
                <w:b/>
                <w:bCs/>
                <w:lang w:eastAsia="ro-RO"/>
              </w:rPr>
              <w:t>+ dislocări</w:t>
            </w:r>
          </w:p>
        </w:tc>
      </w:tr>
      <w:tr w:rsidR="00CF0067" w:rsidRPr="00AF2C54" w14:paraId="513166F2" w14:textId="77777777" w:rsidTr="0036076F">
        <w:trPr>
          <w:trHeight w:val="300"/>
          <w:jc w:val="center"/>
        </w:trPr>
        <w:tc>
          <w:tcPr>
            <w:tcW w:w="352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DA45B2" w14:textId="77777777" w:rsidR="00CF0067" w:rsidRPr="00AF2C54" w:rsidRDefault="00CF0067" w:rsidP="00CF0067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l 2 Magistrală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2CB08526" w14:textId="77777777" w:rsidR="00CF0067" w:rsidRPr="002A53C2" w:rsidRDefault="00CF0067" w:rsidP="00CF0067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Magistrală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0AF0C139" w14:textId="659BEEB5" w:rsidR="00CF0067" w:rsidRPr="008C6807" w:rsidRDefault="00CF0067" w:rsidP="00CF0067">
            <w:pPr>
              <w:jc w:val="center"/>
              <w:rPr>
                <w:rFonts w:ascii="Arial" w:hAnsi="Arial" w:cs="Arial"/>
              </w:rPr>
            </w:pPr>
            <w:r w:rsidRPr="00D06563">
              <w:t>170.178,56</w:t>
            </w:r>
          </w:p>
        </w:tc>
      </w:tr>
      <w:tr w:rsidR="00CF0067" w:rsidRPr="00AF2C54" w14:paraId="3B597DBE" w14:textId="77777777" w:rsidTr="0036076F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473770" w14:textId="77777777" w:rsidR="00CF0067" w:rsidRPr="00AF2C54" w:rsidRDefault="00CF0067" w:rsidP="00CF0067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l 3 O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1A26C89D" w14:textId="77777777" w:rsidR="00CF0067" w:rsidRPr="002A53C2" w:rsidRDefault="00CF0067" w:rsidP="00CF0067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OM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CEAEB80" w14:textId="2A217DE8" w:rsidR="00CF0067" w:rsidRPr="008C6807" w:rsidRDefault="00CF0067" w:rsidP="00CF0067">
            <w:pPr>
              <w:jc w:val="center"/>
              <w:rPr>
                <w:rFonts w:ascii="Arial" w:hAnsi="Arial" w:cs="Arial"/>
              </w:rPr>
            </w:pPr>
            <w:r w:rsidRPr="00D06563">
              <w:t>88.342,26</w:t>
            </w:r>
          </w:p>
        </w:tc>
      </w:tr>
      <w:tr w:rsidR="00CF0067" w:rsidRPr="00AF2C54" w14:paraId="0921390F" w14:textId="77777777" w:rsidTr="0036076F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39BF9B" w14:textId="77777777" w:rsidR="00CF0067" w:rsidRPr="00AF2C54" w:rsidRDefault="00CF0067" w:rsidP="00CF0067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l 4 Chizi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0978987F" w14:textId="77777777" w:rsidR="00CF0067" w:rsidRPr="002A53C2" w:rsidRDefault="00CF0067" w:rsidP="00CF0067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Chizid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727EE4EC" w14:textId="61E7F330" w:rsidR="00CF0067" w:rsidRPr="008C6807" w:rsidRDefault="00CF0067" w:rsidP="00CF0067">
            <w:pPr>
              <w:jc w:val="center"/>
              <w:rPr>
                <w:rFonts w:ascii="Arial" w:hAnsi="Arial" w:cs="Arial"/>
              </w:rPr>
            </w:pPr>
            <w:r w:rsidRPr="00D06563">
              <w:t>83.101,50</w:t>
            </w:r>
          </w:p>
        </w:tc>
      </w:tr>
      <w:tr w:rsidR="00CF0067" w:rsidRPr="00AF2C54" w14:paraId="21CE3019" w14:textId="77777777" w:rsidTr="0036076F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96A9B9" w14:textId="77777777" w:rsidR="00CF0067" w:rsidRPr="00AF2C54" w:rsidRDefault="00CF0067" w:rsidP="00CF0067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l Linia 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60F9FDAA" w14:textId="77777777" w:rsidR="00CF0067" w:rsidRPr="002A53C2" w:rsidRDefault="00CF0067" w:rsidP="00CF0067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Dräxlmaier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71854C54" w14:textId="1A696456" w:rsidR="00CF0067" w:rsidRPr="008C6807" w:rsidRDefault="00CF0067" w:rsidP="00CF0067">
            <w:pPr>
              <w:jc w:val="center"/>
              <w:rPr>
                <w:rFonts w:ascii="Arial" w:hAnsi="Arial" w:cs="Arial"/>
              </w:rPr>
            </w:pPr>
            <w:r w:rsidRPr="00D06563">
              <w:t>78.423,50</w:t>
            </w:r>
          </w:p>
        </w:tc>
      </w:tr>
      <w:tr w:rsidR="00CF0067" w:rsidRPr="00AF2C54" w14:paraId="3B1C0CD2" w14:textId="77777777" w:rsidTr="0036076F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17F30A" w14:textId="77777777" w:rsidR="00CF0067" w:rsidRPr="00AF2C54" w:rsidRDefault="00CF0067" w:rsidP="00CF0067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l 6 Pe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ș</w:t>
            </w: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i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77D3BD2B" w14:textId="77777777" w:rsidR="00CF0067" w:rsidRPr="002A53C2" w:rsidRDefault="00CF0067" w:rsidP="00CF0067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Centru - Limita Municipiu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110D0240" w14:textId="583B004C" w:rsidR="00CF0067" w:rsidRPr="008C6807" w:rsidRDefault="00CF0067" w:rsidP="00CF0067">
            <w:pPr>
              <w:jc w:val="center"/>
              <w:rPr>
                <w:rFonts w:ascii="Arial" w:hAnsi="Arial" w:cs="Arial"/>
              </w:rPr>
            </w:pPr>
            <w:r w:rsidRPr="00D06563">
              <w:t>291.039,33</w:t>
            </w:r>
          </w:p>
        </w:tc>
      </w:tr>
      <w:tr w:rsidR="00CF0067" w:rsidRPr="00AF2C54" w14:paraId="5835DC66" w14:textId="77777777" w:rsidTr="0036076F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249747" w14:textId="77777777" w:rsidR="00CF0067" w:rsidRPr="00AF2C54" w:rsidRDefault="00CF0067" w:rsidP="00CF0067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l Gară – Răcăști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</w:tcPr>
          <w:p w14:paraId="1CCC411B" w14:textId="77777777" w:rsidR="00CF0067" w:rsidRPr="002A53C2" w:rsidRDefault="00CF0067" w:rsidP="00CF0067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Răcăștie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2EA7921" w14:textId="6A874144" w:rsidR="00CF0067" w:rsidRPr="008C6807" w:rsidRDefault="00CF0067" w:rsidP="00CF0067">
            <w:pPr>
              <w:jc w:val="center"/>
              <w:rPr>
                <w:rFonts w:ascii="Arial" w:hAnsi="Arial" w:cs="Arial"/>
              </w:rPr>
            </w:pPr>
            <w:r w:rsidRPr="00D06563">
              <w:t>58.091,52</w:t>
            </w:r>
          </w:p>
        </w:tc>
      </w:tr>
      <w:tr w:rsidR="00CF0067" w:rsidRPr="00AF2C54" w14:paraId="30819F91" w14:textId="77777777" w:rsidTr="0036076F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552719" w14:textId="77777777" w:rsidR="00CF0067" w:rsidRPr="00AF2C54" w:rsidRDefault="00CF0067" w:rsidP="00CF0067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 xml:space="preserve">Traseul Zlaști – Boș- Groș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</w:tcPr>
          <w:p w14:paraId="4EC9AF17" w14:textId="77777777" w:rsidR="00CF0067" w:rsidRPr="002A53C2" w:rsidRDefault="00CF0067" w:rsidP="00CF0067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Stână (Boș)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A4EEA5C" w14:textId="61DFCFDA" w:rsidR="00CF0067" w:rsidRPr="008C6807" w:rsidRDefault="00CF0067" w:rsidP="00CF0067">
            <w:pPr>
              <w:jc w:val="center"/>
              <w:rPr>
                <w:rFonts w:ascii="Arial" w:hAnsi="Arial" w:cs="Arial"/>
              </w:rPr>
            </w:pPr>
            <w:r w:rsidRPr="00D06563">
              <w:t>28.681,54</w:t>
            </w:r>
          </w:p>
        </w:tc>
      </w:tr>
      <w:tr w:rsidR="00CF0067" w:rsidRPr="00AF2C54" w14:paraId="7DCD1F39" w14:textId="77777777" w:rsidTr="0036076F">
        <w:trPr>
          <w:trHeight w:val="288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D356D6" w14:textId="77777777" w:rsidR="00CF0067" w:rsidRPr="00AF2C54" w:rsidRDefault="00CF0067" w:rsidP="00CF0067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 xml:space="preserve">Traseul Zlaști – Boș- Groș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</w:tcPr>
          <w:p w14:paraId="01B755CB" w14:textId="77777777" w:rsidR="00CF0067" w:rsidRPr="002A53C2" w:rsidRDefault="00CF0067" w:rsidP="00CF0067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int. Ciulpăz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7162FE92" w14:textId="6235CB97" w:rsidR="00CF0067" w:rsidRPr="008C6807" w:rsidRDefault="00CF0067" w:rsidP="00CF0067">
            <w:pPr>
              <w:jc w:val="center"/>
              <w:rPr>
                <w:rFonts w:ascii="Arial" w:hAnsi="Arial" w:cs="Arial"/>
              </w:rPr>
            </w:pPr>
            <w:r w:rsidRPr="00D06563">
              <w:t>86.201,34</w:t>
            </w:r>
          </w:p>
        </w:tc>
      </w:tr>
      <w:tr w:rsidR="00BB5CB7" w:rsidRPr="00AF2C54" w14:paraId="1DC63050" w14:textId="77777777" w:rsidTr="0036076F">
        <w:trPr>
          <w:trHeight w:val="274"/>
          <w:jc w:val="center"/>
        </w:trPr>
        <w:tc>
          <w:tcPr>
            <w:tcW w:w="6355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3CC1C" w14:textId="77777777" w:rsidR="00BB5CB7" w:rsidRPr="00AF2C54" w:rsidRDefault="00BB5CB7" w:rsidP="0036076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otal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A387E" w14:textId="54AC705A" w:rsidR="00BB5CB7" w:rsidRPr="00E17B90" w:rsidRDefault="00CF0067" w:rsidP="0036076F">
            <w:pPr>
              <w:jc w:val="center"/>
              <w:rPr>
                <w:rFonts w:ascii="Arial" w:hAnsi="Arial" w:cs="Arial"/>
                <w:b/>
              </w:rPr>
            </w:pPr>
            <w:r w:rsidRPr="00CF0067">
              <w:rPr>
                <w:rFonts w:ascii="Arial" w:hAnsi="Arial" w:cs="Arial"/>
                <w:b/>
              </w:rPr>
              <w:t>884.059,55</w:t>
            </w:r>
          </w:p>
        </w:tc>
      </w:tr>
    </w:tbl>
    <w:p w14:paraId="57382E53" w14:textId="77777777" w:rsidR="00BB5CB7" w:rsidRDefault="00BB5CB7" w:rsidP="00BB5CB7">
      <w:pPr>
        <w:rPr>
          <w:rFonts w:ascii="Arial" w:hAnsi="Arial" w:cs="Arial"/>
          <w:b/>
          <w:szCs w:val="24"/>
        </w:rPr>
      </w:pPr>
    </w:p>
    <w:p w14:paraId="508E82B4" w14:textId="2E88EB76" w:rsidR="000E0907" w:rsidRDefault="000E0907" w:rsidP="000E0907">
      <w:pPr>
        <w:rPr>
          <w:rFonts w:ascii="Arial" w:hAnsi="Arial" w:cs="Arial"/>
          <w:b/>
          <w:szCs w:val="24"/>
        </w:rPr>
      </w:pPr>
      <w:r w:rsidRPr="002A53C2">
        <w:rPr>
          <w:rFonts w:ascii="Arial" w:hAnsi="Arial" w:cs="Arial"/>
          <w:b/>
          <w:szCs w:val="24"/>
        </w:rPr>
        <w:t xml:space="preserve">Programul anual de transport după efectuarea </w:t>
      </w:r>
      <w:r>
        <w:rPr>
          <w:rFonts w:ascii="Arial" w:hAnsi="Arial" w:cs="Arial"/>
          <w:b/>
          <w:szCs w:val="24"/>
        </w:rPr>
        <w:t>investițiilor ( intervalul Ianuarie-Aprilie 2028</w:t>
      </w:r>
      <w:r w:rsidRPr="002A53C2">
        <w:rPr>
          <w:rFonts w:ascii="Arial" w:hAnsi="Arial" w:cs="Arial"/>
          <w:b/>
          <w:szCs w:val="24"/>
        </w:rPr>
        <w:t>)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20"/>
        <w:gridCol w:w="2835"/>
        <w:gridCol w:w="2976"/>
      </w:tblGrid>
      <w:tr w:rsidR="000E0907" w:rsidRPr="00AF2C54" w14:paraId="0DD09092" w14:textId="77777777" w:rsidTr="0036076F">
        <w:trPr>
          <w:trHeight w:val="300"/>
          <w:jc w:val="center"/>
        </w:trPr>
        <w:tc>
          <w:tcPr>
            <w:tcW w:w="3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06391D6B" w14:textId="77777777" w:rsidR="000E0907" w:rsidRPr="00C4794D" w:rsidRDefault="000E0907" w:rsidP="0036076F">
            <w:pPr>
              <w:pStyle w:val="NoSpacing"/>
              <w:rPr>
                <w:rFonts w:ascii="Arial" w:hAnsi="Arial" w:cs="Arial"/>
                <w:b/>
                <w:bCs/>
                <w:lang w:eastAsia="ro-RO"/>
              </w:rPr>
            </w:pPr>
            <w:r w:rsidRPr="00C4794D">
              <w:rPr>
                <w:rFonts w:ascii="Arial" w:hAnsi="Arial" w:cs="Arial"/>
                <w:b/>
                <w:bCs/>
                <w:lang w:eastAsia="ro-RO"/>
              </w:rPr>
              <w:t>Indicati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9CC2E5"/>
            <w:vAlign w:val="center"/>
            <w:hideMark/>
          </w:tcPr>
          <w:p w14:paraId="582A462B" w14:textId="77777777" w:rsidR="000E0907" w:rsidRPr="00C4794D" w:rsidRDefault="000E0907" w:rsidP="0036076F">
            <w:pPr>
              <w:pStyle w:val="NoSpacing"/>
              <w:rPr>
                <w:rFonts w:ascii="Arial" w:hAnsi="Arial" w:cs="Arial"/>
                <w:b/>
                <w:bCs/>
                <w:lang w:eastAsia="ro-RO"/>
              </w:rPr>
            </w:pPr>
            <w:r w:rsidRPr="00C4794D">
              <w:rPr>
                <w:rFonts w:ascii="Arial" w:hAnsi="Arial" w:cs="Arial"/>
                <w:b/>
                <w:bCs/>
                <w:lang w:eastAsia="ro-RO"/>
              </w:rPr>
              <w:t>Traseu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CC2E5"/>
            <w:vAlign w:val="center"/>
            <w:hideMark/>
          </w:tcPr>
          <w:p w14:paraId="68D2D794" w14:textId="77777777" w:rsidR="000E0907" w:rsidRDefault="000E0907" w:rsidP="0036076F">
            <w:pPr>
              <w:pStyle w:val="NoSpacing"/>
              <w:jc w:val="center"/>
              <w:rPr>
                <w:rFonts w:ascii="Arial" w:hAnsi="Arial" w:cs="Arial"/>
                <w:b/>
                <w:bCs/>
                <w:lang w:eastAsia="ro-RO"/>
              </w:rPr>
            </w:pPr>
            <w:r w:rsidRPr="00C4794D">
              <w:rPr>
                <w:rFonts w:ascii="Arial" w:hAnsi="Arial" w:cs="Arial"/>
                <w:b/>
                <w:bCs/>
                <w:lang w:eastAsia="ro-RO"/>
              </w:rPr>
              <w:t>Nr. km efectuați</w:t>
            </w:r>
          </w:p>
          <w:p w14:paraId="7BA5418C" w14:textId="77777777" w:rsidR="000E0907" w:rsidRPr="00C4794D" w:rsidRDefault="000E0907" w:rsidP="0036076F">
            <w:pPr>
              <w:pStyle w:val="NoSpacing"/>
              <w:jc w:val="center"/>
              <w:rPr>
                <w:rFonts w:ascii="Arial" w:hAnsi="Arial" w:cs="Arial"/>
                <w:b/>
                <w:bCs/>
                <w:lang w:eastAsia="ro-RO"/>
              </w:rPr>
            </w:pPr>
            <w:r w:rsidRPr="00C4794D">
              <w:rPr>
                <w:rFonts w:ascii="Arial" w:hAnsi="Arial" w:cs="Arial"/>
                <w:b/>
                <w:bCs/>
                <w:lang w:eastAsia="ro-RO"/>
              </w:rPr>
              <w:t>+ dislocări</w:t>
            </w:r>
          </w:p>
        </w:tc>
      </w:tr>
      <w:tr w:rsidR="00CF0067" w:rsidRPr="00AF2C54" w14:paraId="4B471310" w14:textId="77777777" w:rsidTr="0036076F">
        <w:trPr>
          <w:trHeight w:val="300"/>
          <w:jc w:val="center"/>
        </w:trPr>
        <w:tc>
          <w:tcPr>
            <w:tcW w:w="352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46FC7F" w14:textId="77777777" w:rsidR="00CF0067" w:rsidRPr="00AF2C54" w:rsidRDefault="00CF0067" w:rsidP="00CF0067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l 2 Magistrală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5F51443D" w14:textId="77777777" w:rsidR="00CF0067" w:rsidRPr="002A53C2" w:rsidRDefault="00CF0067" w:rsidP="00CF0067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Magistrală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BB3C987" w14:textId="19001184" w:rsidR="00CF0067" w:rsidRPr="008C6807" w:rsidRDefault="00CF0067" w:rsidP="00CF0067">
            <w:pPr>
              <w:jc w:val="center"/>
              <w:rPr>
                <w:rFonts w:ascii="Arial" w:hAnsi="Arial" w:cs="Arial"/>
              </w:rPr>
            </w:pPr>
            <w:r w:rsidRPr="00941744">
              <w:t>91.519,09</w:t>
            </w:r>
          </w:p>
        </w:tc>
      </w:tr>
      <w:tr w:rsidR="00CF0067" w:rsidRPr="00AF2C54" w14:paraId="32DDDB3E" w14:textId="77777777" w:rsidTr="0036076F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B3308C" w14:textId="77777777" w:rsidR="00CF0067" w:rsidRPr="00AF2C54" w:rsidRDefault="00CF0067" w:rsidP="00CF0067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lastRenderedPageBreak/>
              <w:t>Traseul 3 O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755A1544" w14:textId="77777777" w:rsidR="00CF0067" w:rsidRPr="002A53C2" w:rsidRDefault="00CF0067" w:rsidP="00CF0067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OM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1BEECA91" w14:textId="32ACB9F7" w:rsidR="00CF0067" w:rsidRPr="008C6807" w:rsidRDefault="00CF0067" w:rsidP="00CF0067">
            <w:pPr>
              <w:jc w:val="center"/>
              <w:rPr>
                <w:rFonts w:ascii="Arial" w:hAnsi="Arial" w:cs="Arial"/>
              </w:rPr>
            </w:pPr>
            <w:r w:rsidRPr="00941744">
              <w:t>24.004,11</w:t>
            </w:r>
          </w:p>
        </w:tc>
      </w:tr>
      <w:tr w:rsidR="00CF0067" w:rsidRPr="00AF2C54" w14:paraId="7B877225" w14:textId="77777777" w:rsidTr="0036076F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30A6B4" w14:textId="77777777" w:rsidR="00CF0067" w:rsidRPr="00AF2C54" w:rsidRDefault="00CF0067" w:rsidP="00CF0067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l 4 Chizi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5977FE50" w14:textId="77777777" w:rsidR="00CF0067" w:rsidRPr="002A53C2" w:rsidRDefault="00CF0067" w:rsidP="00CF0067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Chizid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B64225E" w14:textId="2766F75F" w:rsidR="00CF0067" w:rsidRPr="008C6807" w:rsidRDefault="00CF0067" w:rsidP="00CF0067">
            <w:pPr>
              <w:jc w:val="center"/>
              <w:rPr>
                <w:rFonts w:ascii="Arial" w:hAnsi="Arial" w:cs="Arial"/>
              </w:rPr>
            </w:pPr>
            <w:r w:rsidRPr="00941744">
              <w:t>22.579,18</w:t>
            </w:r>
          </w:p>
        </w:tc>
      </w:tr>
      <w:tr w:rsidR="00CF0067" w:rsidRPr="00AF2C54" w14:paraId="31022920" w14:textId="77777777" w:rsidTr="0036076F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32FB57" w14:textId="77777777" w:rsidR="00CF0067" w:rsidRPr="00AF2C54" w:rsidRDefault="00CF0067" w:rsidP="00CF0067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l Linia 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3CE102DC" w14:textId="77777777" w:rsidR="00CF0067" w:rsidRPr="002A53C2" w:rsidRDefault="00CF0067" w:rsidP="00CF0067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Dräxlmaier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1F378BFD" w14:textId="342CCBA8" w:rsidR="00CF0067" w:rsidRPr="008C6807" w:rsidRDefault="00CF0067" w:rsidP="00CF0067">
            <w:pPr>
              <w:jc w:val="center"/>
              <w:rPr>
                <w:rFonts w:ascii="Arial" w:hAnsi="Arial" w:cs="Arial"/>
              </w:rPr>
            </w:pPr>
            <w:r w:rsidRPr="00941744">
              <w:t>21.303,10</w:t>
            </w:r>
          </w:p>
        </w:tc>
      </w:tr>
      <w:tr w:rsidR="00CF0067" w:rsidRPr="00AF2C54" w14:paraId="69285540" w14:textId="77777777" w:rsidTr="0036076F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F07DA7" w14:textId="77777777" w:rsidR="00CF0067" w:rsidRPr="00AF2C54" w:rsidRDefault="00CF0067" w:rsidP="00CF0067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l 6 Pe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ș</w:t>
            </w: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i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37113F05" w14:textId="77777777" w:rsidR="00CF0067" w:rsidRPr="002A53C2" w:rsidRDefault="00CF0067" w:rsidP="00CF0067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Centru - Limita Municipiu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BAB6401" w14:textId="358DC532" w:rsidR="00CF0067" w:rsidRPr="008C6807" w:rsidRDefault="00CF0067" w:rsidP="00CF0067">
            <w:pPr>
              <w:jc w:val="center"/>
              <w:rPr>
                <w:rFonts w:ascii="Arial" w:hAnsi="Arial" w:cs="Arial"/>
              </w:rPr>
            </w:pPr>
            <w:r w:rsidRPr="00941744">
              <w:t>79.098,24</w:t>
            </w:r>
          </w:p>
        </w:tc>
      </w:tr>
      <w:tr w:rsidR="00CF0067" w:rsidRPr="00AF2C54" w14:paraId="116DC052" w14:textId="77777777" w:rsidTr="0036076F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5B5EC0" w14:textId="77777777" w:rsidR="00CF0067" w:rsidRPr="00AF2C54" w:rsidRDefault="00CF0067" w:rsidP="00CF0067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raseul Gară – Răcăști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</w:tcPr>
          <w:p w14:paraId="0B4ED82D" w14:textId="77777777" w:rsidR="00CF0067" w:rsidRPr="002A53C2" w:rsidRDefault="00CF0067" w:rsidP="00CF0067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Răcăștie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AC7E374" w14:textId="1AD2EEDA" w:rsidR="00CF0067" w:rsidRPr="008C6807" w:rsidRDefault="00CF0067" w:rsidP="00CF0067">
            <w:pPr>
              <w:jc w:val="center"/>
              <w:rPr>
                <w:rFonts w:ascii="Arial" w:hAnsi="Arial" w:cs="Arial"/>
              </w:rPr>
            </w:pPr>
            <w:r w:rsidRPr="00941744">
              <w:t>15.783,30</w:t>
            </w:r>
          </w:p>
        </w:tc>
      </w:tr>
      <w:tr w:rsidR="00CF0067" w:rsidRPr="00AF2C54" w14:paraId="01E87A81" w14:textId="77777777" w:rsidTr="0036076F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A77C1E9" w14:textId="77777777" w:rsidR="00CF0067" w:rsidRPr="00AF2C54" w:rsidRDefault="00CF0067" w:rsidP="00CF0067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 xml:space="preserve">Traseul Zlaști – Boș- Groș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</w:tcPr>
          <w:p w14:paraId="1F56E35C" w14:textId="77777777" w:rsidR="00CF0067" w:rsidRPr="002A53C2" w:rsidRDefault="00CF0067" w:rsidP="00CF0067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Stână (Boș)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35D007C" w14:textId="2921D2F3" w:rsidR="00CF0067" w:rsidRPr="008C6807" w:rsidRDefault="00CF0067" w:rsidP="00CF0067">
            <w:pPr>
              <w:jc w:val="center"/>
              <w:rPr>
                <w:rFonts w:ascii="Arial" w:hAnsi="Arial" w:cs="Arial"/>
              </w:rPr>
            </w:pPr>
            <w:r w:rsidRPr="00941744">
              <w:t>7.794,54</w:t>
            </w:r>
          </w:p>
        </w:tc>
      </w:tr>
      <w:tr w:rsidR="00CF0067" w:rsidRPr="00AF2C54" w14:paraId="50690983" w14:textId="77777777" w:rsidTr="0036076F">
        <w:trPr>
          <w:trHeight w:val="288"/>
          <w:jc w:val="center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B05817" w14:textId="77777777" w:rsidR="00CF0067" w:rsidRPr="00AF2C54" w:rsidRDefault="00CF0067" w:rsidP="00CF0067">
            <w:pPr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 xml:space="preserve">Traseul Zlaști – Boș- Groș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bottom"/>
          </w:tcPr>
          <w:p w14:paraId="5E305128" w14:textId="77777777" w:rsidR="00CF0067" w:rsidRPr="002A53C2" w:rsidRDefault="00CF0067" w:rsidP="00CF0067">
            <w:pPr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2A53C2">
              <w:rPr>
                <w:rFonts w:ascii="Arial" w:hAnsi="Arial" w:cs="Arial"/>
                <w:color w:val="000000"/>
                <w:szCs w:val="24"/>
                <w:lang w:eastAsia="ro-RO"/>
              </w:rPr>
              <w:t>Gară - int. Ciulpăz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7EA66476" w14:textId="11A67F22" w:rsidR="00CF0067" w:rsidRPr="008C6807" w:rsidRDefault="00CF0067" w:rsidP="00CF0067">
            <w:pPr>
              <w:jc w:val="center"/>
              <w:rPr>
                <w:rFonts w:ascii="Arial" w:hAnsi="Arial" w:cs="Arial"/>
              </w:rPr>
            </w:pPr>
            <w:r w:rsidRPr="00941744">
              <w:t>23.421,06</w:t>
            </w:r>
          </w:p>
        </w:tc>
      </w:tr>
      <w:tr w:rsidR="000E0907" w:rsidRPr="00AF2C54" w14:paraId="5C5FB647" w14:textId="77777777" w:rsidTr="0036076F">
        <w:trPr>
          <w:trHeight w:val="274"/>
          <w:jc w:val="center"/>
        </w:trPr>
        <w:tc>
          <w:tcPr>
            <w:tcW w:w="6355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ED029" w14:textId="77777777" w:rsidR="000E0907" w:rsidRPr="00AF2C54" w:rsidRDefault="000E0907" w:rsidP="0036076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o-RO"/>
              </w:rPr>
            </w:pPr>
            <w:r w:rsidRPr="00AF2C54">
              <w:rPr>
                <w:rFonts w:ascii="Arial" w:hAnsi="Arial" w:cs="Arial"/>
                <w:b/>
                <w:bCs/>
                <w:color w:val="000000"/>
                <w:szCs w:val="24"/>
                <w:lang w:eastAsia="ro-RO"/>
              </w:rPr>
              <w:t>Total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4B27A" w14:textId="6E83EEEF" w:rsidR="000E0907" w:rsidRPr="00E17B90" w:rsidRDefault="00CF0067" w:rsidP="0036076F">
            <w:pPr>
              <w:jc w:val="center"/>
              <w:rPr>
                <w:rFonts w:ascii="Arial" w:hAnsi="Arial" w:cs="Arial"/>
                <w:b/>
              </w:rPr>
            </w:pPr>
            <w:r w:rsidRPr="00CF0067">
              <w:rPr>
                <w:rFonts w:ascii="Arial" w:hAnsi="Arial" w:cs="Arial"/>
                <w:b/>
              </w:rPr>
              <w:t>285.502,62</w:t>
            </w:r>
          </w:p>
        </w:tc>
      </w:tr>
    </w:tbl>
    <w:p w14:paraId="615FFB17" w14:textId="77777777" w:rsidR="00B2181E" w:rsidRDefault="00E94957" w:rsidP="005B600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94957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14:paraId="082F88AE" w14:textId="7D78BAF4" w:rsidR="005B6008" w:rsidRPr="00E94957" w:rsidRDefault="00B2181E" w:rsidP="005B600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5B6008">
        <w:rPr>
          <w:rFonts w:ascii="Times New Roman" w:hAnsi="Times New Roman" w:cs="Times New Roman"/>
          <w:sz w:val="20"/>
          <w:szCs w:val="20"/>
        </w:rPr>
        <w:t xml:space="preserve">  </w:t>
      </w:r>
      <w:r w:rsidR="005B6008" w:rsidRPr="00E94957">
        <w:rPr>
          <w:rFonts w:ascii="Times New Roman" w:hAnsi="Times New Roman" w:cs="Times New Roman"/>
          <w:b/>
          <w:sz w:val="20"/>
          <w:szCs w:val="20"/>
        </w:rPr>
        <w:t xml:space="preserve">AUTORITATEA                                                               </w:t>
      </w:r>
      <w:r w:rsidR="005B6008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5B6008" w:rsidRPr="00E94957">
        <w:rPr>
          <w:rFonts w:ascii="Times New Roman" w:hAnsi="Times New Roman" w:cs="Times New Roman"/>
          <w:b/>
          <w:sz w:val="20"/>
          <w:szCs w:val="20"/>
        </w:rPr>
        <w:t xml:space="preserve"> OPERATOR/DELEGAT,</w:t>
      </w:r>
    </w:p>
    <w:p w14:paraId="229B3B34" w14:textId="77777777" w:rsidR="005B6008" w:rsidRPr="00E94957" w:rsidRDefault="005B6008" w:rsidP="005B600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94957">
        <w:rPr>
          <w:rFonts w:ascii="Times New Roman" w:hAnsi="Times New Roman" w:cs="Times New Roman"/>
          <w:b/>
          <w:sz w:val="20"/>
          <w:szCs w:val="20"/>
        </w:rPr>
        <w:t xml:space="preserve">         CONTRACTANTĂ/DELEGATAR,</w:t>
      </w:r>
    </w:p>
    <w:p w14:paraId="383AF203" w14:textId="77777777" w:rsidR="005B6008" w:rsidRPr="00E94957" w:rsidRDefault="005B6008" w:rsidP="005B600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94957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E94957">
        <w:rPr>
          <w:rFonts w:ascii="Times New Roman" w:hAnsi="Times New Roman" w:cs="Times New Roman"/>
          <w:b/>
          <w:sz w:val="20"/>
          <w:szCs w:val="20"/>
        </w:rPr>
        <w:t xml:space="preserve">  Municipiul Hunedoara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E94957">
        <w:rPr>
          <w:rFonts w:ascii="Times New Roman" w:hAnsi="Times New Roman" w:cs="Times New Roman"/>
          <w:b/>
          <w:sz w:val="20"/>
          <w:szCs w:val="20"/>
        </w:rPr>
        <w:t xml:space="preserve">Societatea PRIM TRANSPREST                                          </w:t>
      </w:r>
    </w:p>
    <w:p w14:paraId="486338CD" w14:textId="77777777" w:rsidR="005B6008" w:rsidRPr="00E94957" w:rsidRDefault="005B6008" w:rsidP="005B600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94957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E94957">
        <w:rPr>
          <w:rFonts w:ascii="Times New Roman" w:hAnsi="Times New Roman" w:cs="Times New Roman"/>
          <w:sz w:val="20"/>
          <w:szCs w:val="20"/>
        </w:rPr>
        <w:t xml:space="preserve"> </w:t>
      </w:r>
      <w:r w:rsidRPr="00E94957">
        <w:rPr>
          <w:rFonts w:ascii="Times New Roman" w:hAnsi="Times New Roman" w:cs="Times New Roman"/>
          <w:b/>
          <w:sz w:val="20"/>
          <w:szCs w:val="20"/>
        </w:rPr>
        <w:t>Prin                                                                                    HUNEDOARA S.R.L.</w:t>
      </w:r>
    </w:p>
    <w:p w14:paraId="2186F6E7" w14:textId="77777777" w:rsidR="005B6008" w:rsidRPr="00E94957" w:rsidRDefault="005B6008" w:rsidP="005B600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94957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94957">
        <w:rPr>
          <w:rFonts w:ascii="Times New Roman" w:hAnsi="Times New Roman" w:cs="Times New Roman"/>
          <w:b/>
          <w:sz w:val="20"/>
          <w:szCs w:val="20"/>
        </w:rPr>
        <w:t xml:space="preserve">Primar,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E94957">
        <w:rPr>
          <w:rFonts w:ascii="Times New Roman" w:hAnsi="Times New Roman" w:cs="Times New Roman"/>
          <w:b/>
          <w:sz w:val="20"/>
          <w:szCs w:val="20"/>
        </w:rPr>
        <w:t xml:space="preserve"> Director,</w:t>
      </w:r>
    </w:p>
    <w:p w14:paraId="51BABB02" w14:textId="77777777" w:rsidR="005B6008" w:rsidRPr="00E94957" w:rsidRDefault="005B6008" w:rsidP="005B600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94957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E94957">
        <w:rPr>
          <w:rFonts w:ascii="Times New Roman" w:hAnsi="Times New Roman" w:cs="Times New Roman"/>
          <w:b/>
          <w:sz w:val="20"/>
          <w:szCs w:val="20"/>
        </w:rPr>
        <w:t xml:space="preserve">  Dan Bobouțanu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E94957">
        <w:rPr>
          <w:rFonts w:ascii="Times New Roman" w:hAnsi="Times New Roman" w:cs="Times New Roman"/>
          <w:b/>
          <w:sz w:val="20"/>
          <w:szCs w:val="20"/>
        </w:rPr>
        <w:t xml:space="preserve"> Bartoș Edmond-Iosif-Ovidiu</w:t>
      </w:r>
    </w:p>
    <w:p w14:paraId="03A51352" w14:textId="77777777" w:rsidR="005B6008" w:rsidRPr="00E94957" w:rsidRDefault="005B6008" w:rsidP="005B600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6EE2F13A" w14:textId="77777777" w:rsidR="005B6008" w:rsidRPr="00E94957" w:rsidRDefault="005B6008" w:rsidP="005B600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134D2001" w14:textId="77777777" w:rsidR="005B6008" w:rsidRPr="00E94957" w:rsidRDefault="005B6008" w:rsidP="005B600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10D1896D" w14:textId="77777777" w:rsidR="005B6008" w:rsidRPr="00E94957" w:rsidRDefault="005B6008" w:rsidP="005B600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94957">
        <w:rPr>
          <w:rFonts w:ascii="Times New Roman" w:hAnsi="Times New Roman" w:cs="Times New Roman"/>
          <w:b/>
          <w:sz w:val="20"/>
          <w:szCs w:val="20"/>
        </w:rPr>
        <w:t xml:space="preserve">               Director Economic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E94957">
        <w:rPr>
          <w:rFonts w:ascii="Times New Roman" w:hAnsi="Times New Roman" w:cs="Times New Roman"/>
          <w:b/>
          <w:sz w:val="20"/>
          <w:szCs w:val="20"/>
        </w:rPr>
        <w:t>Contabil Șef</w:t>
      </w:r>
    </w:p>
    <w:p w14:paraId="5191E3E0" w14:textId="77777777" w:rsidR="005B6008" w:rsidRPr="00E94957" w:rsidRDefault="005B6008" w:rsidP="005B600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94957">
        <w:rPr>
          <w:rFonts w:ascii="Times New Roman" w:hAnsi="Times New Roman" w:cs="Times New Roman"/>
          <w:b/>
          <w:sz w:val="20"/>
          <w:szCs w:val="20"/>
        </w:rPr>
        <w:t xml:space="preserve">            Anișoara Aurelia Popa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E94957">
        <w:rPr>
          <w:rFonts w:ascii="Times New Roman" w:hAnsi="Times New Roman" w:cs="Times New Roman"/>
          <w:b/>
          <w:sz w:val="20"/>
          <w:szCs w:val="20"/>
        </w:rPr>
        <w:t>Hăulică Adrian</w:t>
      </w:r>
    </w:p>
    <w:p w14:paraId="64DFFAF0" w14:textId="77777777" w:rsidR="005B6008" w:rsidRPr="00E94957" w:rsidRDefault="005B6008" w:rsidP="005B600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7FAABEF9" w14:textId="77777777" w:rsidR="005B6008" w:rsidRPr="00E94957" w:rsidRDefault="005B6008" w:rsidP="005B600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546D44FA" w14:textId="77777777" w:rsidR="005B6008" w:rsidRPr="00E94957" w:rsidRDefault="005B6008" w:rsidP="005B600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94957">
        <w:rPr>
          <w:rFonts w:ascii="Times New Roman" w:hAnsi="Times New Roman" w:cs="Times New Roman"/>
          <w:b/>
          <w:sz w:val="20"/>
          <w:szCs w:val="20"/>
        </w:rPr>
        <w:t xml:space="preserve">         Control Financiar Preventiv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E94957">
        <w:rPr>
          <w:rFonts w:ascii="Times New Roman" w:hAnsi="Times New Roman" w:cs="Times New Roman"/>
          <w:b/>
          <w:sz w:val="20"/>
          <w:szCs w:val="20"/>
        </w:rPr>
        <w:t>Consilier Juridic</w:t>
      </w:r>
    </w:p>
    <w:p w14:paraId="7EFC01A9" w14:textId="77777777" w:rsidR="005B6008" w:rsidRPr="00E94957" w:rsidRDefault="005B6008" w:rsidP="005B600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9495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E94957">
        <w:rPr>
          <w:rFonts w:ascii="Times New Roman" w:hAnsi="Times New Roman" w:cs="Times New Roman"/>
          <w:b/>
          <w:sz w:val="20"/>
          <w:szCs w:val="20"/>
        </w:rPr>
        <w:t>Av. Ungureanu Abel-Adrian</w:t>
      </w:r>
    </w:p>
    <w:p w14:paraId="24D89E3E" w14:textId="77777777" w:rsidR="005B6008" w:rsidRPr="00E94957" w:rsidRDefault="005B6008" w:rsidP="005B600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14:paraId="253B6F17" w14:textId="77777777" w:rsidR="005B6008" w:rsidRPr="00E94957" w:rsidRDefault="005B6008" w:rsidP="005B600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74219287" w14:textId="77777777" w:rsidR="005B6008" w:rsidRPr="00E94957" w:rsidRDefault="005B6008" w:rsidP="005B600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94957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b/>
          <w:sz w:val="20"/>
          <w:szCs w:val="20"/>
        </w:rPr>
        <w:t>Șef serviciu investiții</w:t>
      </w:r>
    </w:p>
    <w:p w14:paraId="46FF48B1" w14:textId="77777777" w:rsidR="005B6008" w:rsidRPr="00E94957" w:rsidRDefault="005B6008" w:rsidP="005B600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94957">
        <w:rPr>
          <w:rFonts w:ascii="Times New Roman" w:hAnsi="Times New Roman" w:cs="Times New Roman"/>
          <w:b/>
          <w:sz w:val="20"/>
          <w:szCs w:val="20"/>
        </w:rPr>
        <w:t xml:space="preserve">             Moise Iulica Dorina</w:t>
      </w:r>
    </w:p>
    <w:p w14:paraId="4A948DAF" w14:textId="77777777" w:rsidR="005B6008" w:rsidRPr="00E94957" w:rsidRDefault="005B6008" w:rsidP="005B600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400C552E" w14:textId="77777777" w:rsidR="005B6008" w:rsidRPr="00E94957" w:rsidRDefault="005B6008" w:rsidP="005B600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342CA10D" w14:textId="77777777" w:rsidR="005B6008" w:rsidRPr="00E94957" w:rsidRDefault="005B6008" w:rsidP="005B600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94957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9495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Compartiment C.M.S.P.</w:t>
      </w:r>
    </w:p>
    <w:p w14:paraId="2F2B334F" w14:textId="77777777" w:rsidR="005B6008" w:rsidRPr="00EF29AB" w:rsidRDefault="005B6008" w:rsidP="005B600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94957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EF29A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Petrina Dragomir</w:t>
      </w:r>
    </w:p>
    <w:p w14:paraId="275C3165" w14:textId="77777777" w:rsidR="005B6008" w:rsidRDefault="005B6008" w:rsidP="005B600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9495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16DFC56A" w14:textId="77777777" w:rsidR="005B6008" w:rsidRDefault="005B6008" w:rsidP="005B600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37113397" w14:textId="77777777" w:rsidR="008B1A5D" w:rsidRPr="00E94957" w:rsidRDefault="008B1A5D" w:rsidP="005B600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21A51F31" w14:textId="2F9B1331" w:rsidR="005B6008" w:rsidRDefault="005B6008" w:rsidP="005B600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94957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B1A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94957">
        <w:rPr>
          <w:rFonts w:ascii="Times New Roman" w:hAnsi="Times New Roman" w:cs="Times New Roman"/>
          <w:b/>
          <w:sz w:val="20"/>
          <w:szCs w:val="20"/>
        </w:rPr>
        <w:t xml:space="preserve">   Consilier Juridic</w:t>
      </w:r>
    </w:p>
    <w:p w14:paraId="56AA70AB" w14:textId="77777777" w:rsidR="00E94957" w:rsidRDefault="00E94957" w:rsidP="00F720F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63B1301A" w14:textId="2600385E" w:rsidR="00874CB3" w:rsidRPr="00E94957" w:rsidRDefault="00874CB3" w:rsidP="00F720F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sectPr w:rsidR="00874CB3" w:rsidRPr="00E94957" w:rsidSect="00101003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566" w:bottom="1417" w:left="1417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8406D" w14:textId="77777777" w:rsidR="00C749D6" w:rsidRDefault="00C749D6" w:rsidP="00B500D2">
      <w:pPr>
        <w:spacing w:after="0" w:line="240" w:lineRule="auto"/>
      </w:pPr>
      <w:r>
        <w:separator/>
      </w:r>
    </w:p>
  </w:endnote>
  <w:endnote w:type="continuationSeparator" w:id="0">
    <w:p w14:paraId="0EA44868" w14:textId="77777777" w:rsidR="00C749D6" w:rsidRDefault="00C749D6" w:rsidP="00B5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287BD" w14:textId="77777777" w:rsidR="00C01DAE" w:rsidRDefault="003105A6" w:rsidP="003105A6">
    <w:pPr>
      <w:pStyle w:val="Footer"/>
      <w:jc w:val="right"/>
    </w:pPr>
    <w:r>
      <w:t xml:space="preserve">Pa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52629">
      <w:rPr>
        <w:b/>
        <w:bCs/>
        <w:noProof/>
      </w:rPr>
      <w:t>6</w:t>
    </w:r>
    <w:r>
      <w:rPr>
        <w:b/>
        <w:bCs/>
      </w:rPr>
      <w:fldChar w:fldCharType="end"/>
    </w:r>
    <w:r>
      <w:t xml:space="preserve"> di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52629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1390E" w14:textId="77777777" w:rsidR="00101003" w:rsidRDefault="00101003" w:rsidP="00101003">
    <w:pPr>
      <w:pStyle w:val="Footer"/>
      <w:jc w:val="right"/>
    </w:pPr>
    <w:r>
      <w:t xml:space="preserve">Pa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5262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>
      <w:t xml:space="preserve">di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52629">
      <w:rPr>
        <w:b/>
        <w:bCs/>
        <w:noProof/>
      </w:rPr>
      <w:t>6</w:t>
    </w:r>
    <w:r>
      <w:rPr>
        <w:b/>
        <w:bCs/>
      </w:rPr>
      <w:fldChar w:fldCharType="end"/>
    </w:r>
  </w:p>
  <w:p w14:paraId="65468C20" w14:textId="77777777" w:rsidR="00101003" w:rsidRDefault="00101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33E7B" w14:textId="77777777" w:rsidR="00C749D6" w:rsidRDefault="00C749D6" w:rsidP="00B500D2">
      <w:pPr>
        <w:spacing w:after="0" w:line="240" w:lineRule="auto"/>
      </w:pPr>
      <w:r>
        <w:separator/>
      </w:r>
    </w:p>
  </w:footnote>
  <w:footnote w:type="continuationSeparator" w:id="0">
    <w:p w14:paraId="5A226028" w14:textId="77777777" w:rsidR="00C749D6" w:rsidRDefault="00C749D6" w:rsidP="00B50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1F98A" w14:textId="77777777" w:rsidR="004963D9" w:rsidRPr="004963D9" w:rsidRDefault="004963D9" w:rsidP="004963D9">
    <w:pPr>
      <w:pStyle w:val="Header"/>
    </w:pPr>
    <w:r w:rsidRPr="004963D9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FAC51" w14:textId="67019ED2" w:rsidR="00101003" w:rsidRPr="00B500D2" w:rsidRDefault="00101003" w:rsidP="00101003">
    <w:pPr>
      <w:pStyle w:val="Header"/>
      <w:jc w:val="right"/>
      <w:rPr>
        <w:b/>
      </w:rPr>
    </w:pPr>
    <w:r w:rsidRPr="00B500D2">
      <w:rPr>
        <w:b/>
      </w:rPr>
      <w:t xml:space="preserve">ANEXA NR. </w:t>
    </w:r>
    <w:r>
      <w:rPr>
        <w:b/>
      </w:rPr>
      <w:t>1 la Actul Adițional nr.</w:t>
    </w:r>
    <w:r w:rsidR="00CB214E">
      <w:rPr>
        <w:b/>
      </w:rPr>
      <w:t xml:space="preserve"> </w:t>
    </w:r>
    <w:r w:rsidR="00216F1A">
      <w:rPr>
        <w:b/>
      </w:rPr>
      <w:t>1</w:t>
    </w:r>
    <w:r w:rsidR="00C4794D">
      <w:rPr>
        <w:b/>
      </w:rPr>
      <w:t>2</w:t>
    </w:r>
    <w:r w:rsidRPr="00B500D2">
      <w:rPr>
        <w:b/>
      </w:rPr>
      <w:t xml:space="preserve"> din </w:t>
    </w:r>
    <w:r>
      <w:rPr>
        <w:b/>
      </w:rPr>
      <w:t>________202</w:t>
    </w:r>
    <w:r w:rsidR="00C4794D">
      <w:rPr>
        <w:b/>
      </w:rPr>
      <w:t>6</w:t>
    </w:r>
  </w:p>
  <w:p w14:paraId="398271EC" w14:textId="77777777" w:rsidR="00101003" w:rsidRPr="00B500D2" w:rsidRDefault="00101003" w:rsidP="00101003">
    <w:pPr>
      <w:pStyle w:val="Header"/>
      <w:jc w:val="right"/>
      <w:rPr>
        <w:b/>
      </w:rPr>
    </w:pPr>
    <w:r w:rsidRPr="00B500D2">
      <w:rPr>
        <w:b/>
      </w:rPr>
      <w:t xml:space="preserve"> LA CONTRACTUL DE DELEGARE A GESTIUNII SERVICIULUI DE TRANSPORT PUBLIC</w:t>
    </w:r>
  </w:p>
  <w:p w14:paraId="5C59440C" w14:textId="77777777" w:rsidR="00101003" w:rsidRPr="00B500D2" w:rsidRDefault="00101003" w:rsidP="00101003">
    <w:pPr>
      <w:pStyle w:val="Header"/>
      <w:jc w:val="right"/>
      <w:rPr>
        <w:b/>
      </w:rPr>
    </w:pPr>
    <w:r w:rsidRPr="00B500D2">
      <w:rPr>
        <w:b/>
      </w:rPr>
      <w:t>LOCAL P</w:t>
    </w:r>
    <w:r>
      <w:rPr>
        <w:b/>
      </w:rPr>
      <w:t>RI</w:t>
    </w:r>
    <w:r w:rsidRPr="00B500D2">
      <w:rPr>
        <w:b/>
      </w:rPr>
      <w:t>N ATRIBUIRE DIRECTĂ ÎN MUNICIPIUL HUNEDOARA</w:t>
    </w:r>
  </w:p>
  <w:p w14:paraId="67946DFA" w14:textId="77777777" w:rsidR="00101003" w:rsidRDefault="00101003" w:rsidP="00101003">
    <w:pPr>
      <w:pStyle w:val="Header"/>
      <w:jc w:val="right"/>
    </w:pPr>
    <w:r w:rsidRPr="00B500D2">
      <w:rPr>
        <w:b/>
      </w:rPr>
      <w:t>Nr. 42689/42/16.07.2020, CU MODIFICĂRILE ȘI COMPLETĂRILE ULTERIOA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0D2"/>
    <w:rsid w:val="000625AD"/>
    <w:rsid w:val="00083E2A"/>
    <w:rsid w:val="000E0907"/>
    <w:rsid w:val="000F7DC9"/>
    <w:rsid w:val="00101003"/>
    <w:rsid w:val="0015037A"/>
    <w:rsid w:val="0015164D"/>
    <w:rsid w:val="001936A8"/>
    <w:rsid w:val="00194820"/>
    <w:rsid w:val="001B0965"/>
    <w:rsid w:val="001B0DC5"/>
    <w:rsid w:val="001B7E9C"/>
    <w:rsid w:val="001E6F7F"/>
    <w:rsid w:val="00216F1A"/>
    <w:rsid w:val="00274D38"/>
    <w:rsid w:val="002B7E06"/>
    <w:rsid w:val="002E2866"/>
    <w:rsid w:val="002E6AA3"/>
    <w:rsid w:val="002F6168"/>
    <w:rsid w:val="003105A6"/>
    <w:rsid w:val="0037026A"/>
    <w:rsid w:val="003713CE"/>
    <w:rsid w:val="003760BE"/>
    <w:rsid w:val="00380064"/>
    <w:rsid w:val="003924FD"/>
    <w:rsid w:val="003A6BEB"/>
    <w:rsid w:val="003B4564"/>
    <w:rsid w:val="003B7E88"/>
    <w:rsid w:val="003E12DA"/>
    <w:rsid w:val="003E3AF8"/>
    <w:rsid w:val="004067EC"/>
    <w:rsid w:val="004664D6"/>
    <w:rsid w:val="00473AF0"/>
    <w:rsid w:val="00484BAA"/>
    <w:rsid w:val="004963D9"/>
    <w:rsid w:val="00497488"/>
    <w:rsid w:val="004D3245"/>
    <w:rsid w:val="004E2DDD"/>
    <w:rsid w:val="004E7504"/>
    <w:rsid w:val="00514597"/>
    <w:rsid w:val="00543E5E"/>
    <w:rsid w:val="00545576"/>
    <w:rsid w:val="00566B4F"/>
    <w:rsid w:val="005B452C"/>
    <w:rsid w:val="005B6008"/>
    <w:rsid w:val="005C290A"/>
    <w:rsid w:val="005E1EFD"/>
    <w:rsid w:val="005F2D67"/>
    <w:rsid w:val="005F711F"/>
    <w:rsid w:val="006029D2"/>
    <w:rsid w:val="00607F5B"/>
    <w:rsid w:val="00611B7A"/>
    <w:rsid w:val="0061323E"/>
    <w:rsid w:val="00651221"/>
    <w:rsid w:val="00674B5B"/>
    <w:rsid w:val="006A4A65"/>
    <w:rsid w:val="006A5A41"/>
    <w:rsid w:val="006E11EE"/>
    <w:rsid w:val="006F3981"/>
    <w:rsid w:val="00702B84"/>
    <w:rsid w:val="007108FD"/>
    <w:rsid w:val="007134B4"/>
    <w:rsid w:val="0074747D"/>
    <w:rsid w:val="00777EB5"/>
    <w:rsid w:val="007910A3"/>
    <w:rsid w:val="00792FD9"/>
    <w:rsid w:val="00796B42"/>
    <w:rsid w:val="00797396"/>
    <w:rsid w:val="007D4AED"/>
    <w:rsid w:val="00845706"/>
    <w:rsid w:val="0086383D"/>
    <w:rsid w:val="00874CB3"/>
    <w:rsid w:val="00882A72"/>
    <w:rsid w:val="00890FBB"/>
    <w:rsid w:val="008931C8"/>
    <w:rsid w:val="008B1A5D"/>
    <w:rsid w:val="008D552C"/>
    <w:rsid w:val="008F621B"/>
    <w:rsid w:val="009153B7"/>
    <w:rsid w:val="00925C7D"/>
    <w:rsid w:val="00926A3B"/>
    <w:rsid w:val="00971DC6"/>
    <w:rsid w:val="00975DE8"/>
    <w:rsid w:val="00984F0C"/>
    <w:rsid w:val="00997430"/>
    <w:rsid w:val="009B4180"/>
    <w:rsid w:val="009B4EAE"/>
    <w:rsid w:val="009B6F85"/>
    <w:rsid w:val="00A66216"/>
    <w:rsid w:val="00AC74CA"/>
    <w:rsid w:val="00AE47E2"/>
    <w:rsid w:val="00B2181E"/>
    <w:rsid w:val="00B22A92"/>
    <w:rsid w:val="00B31A4D"/>
    <w:rsid w:val="00B500D2"/>
    <w:rsid w:val="00B63AFE"/>
    <w:rsid w:val="00BB5CB7"/>
    <w:rsid w:val="00BC7488"/>
    <w:rsid w:val="00BD53C6"/>
    <w:rsid w:val="00BF4297"/>
    <w:rsid w:val="00C01DAE"/>
    <w:rsid w:val="00C3037E"/>
    <w:rsid w:val="00C4794D"/>
    <w:rsid w:val="00C52629"/>
    <w:rsid w:val="00C71C1D"/>
    <w:rsid w:val="00C749D6"/>
    <w:rsid w:val="00CB214E"/>
    <w:rsid w:val="00CF0067"/>
    <w:rsid w:val="00D65B89"/>
    <w:rsid w:val="00DB7645"/>
    <w:rsid w:val="00DD4781"/>
    <w:rsid w:val="00DE2584"/>
    <w:rsid w:val="00DE4929"/>
    <w:rsid w:val="00DF2C7A"/>
    <w:rsid w:val="00E14006"/>
    <w:rsid w:val="00E579CD"/>
    <w:rsid w:val="00E60484"/>
    <w:rsid w:val="00E94957"/>
    <w:rsid w:val="00EB1D56"/>
    <w:rsid w:val="00EF29AB"/>
    <w:rsid w:val="00F2163A"/>
    <w:rsid w:val="00F4065F"/>
    <w:rsid w:val="00F416FC"/>
    <w:rsid w:val="00F71295"/>
    <w:rsid w:val="00F720FA"/>
    <w:rsid w:val="00F723F2"/>
    <w:rsid w:val="00F80929"/>
    <w:rsid w:val="00FC7ECE"/>
    <w:rsid w:val="00FD3DB6"/>
    <w:rsid w:val="00FD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BA44A"/>
  <w15:chartTrackingRefBased/>
  <w15:docId w15:val="{0D8FD367-38AF-4296-8AE9-881B8249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9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0D2"/>
  </w:style>
  <w:style w:type="paragraph" w:styleId="Footer">
    <w:name w:val="footer"/>
    <w:basedOn w:val="Normal"/>
    <w:link w:val="FooterChar"/>
    <w:uiPriority w:val="99"/>
    <w:unhideWhenUsed/>
    <w:rsid w:val="00B50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0D2"/>
  </w:style>
  <w:style w:type="paragraph" w:styleId="BalloonText">
    <w:name w:val="Balloon Text"/>
    <w:basedOn w:val="Normal"/>
    <w:link w:val="BalloonTextChar"/>
    <w:uiPriority w:val="99"/>
    <w:semiHidden/>
    <w:unhideWhenUsed/>
    <w:rsid w:val="00C01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DA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E6AA3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E94957"/>
    <w:pPr>
      <w:spacing w:after="0" w:line="240" w:lineRule="auto"/>
    </w:pPr>
    <w:rPr>
      <w:rFonts w:ascii="Albertus Extra Bold" w:eastAsia="Times New Roman" w:hAnsi="Albertus Extra Bold" w:cs="Times New Roman"/>
      <w:b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E94957"/>
    <w:rPr>
      <w:rFonts w:ascii="Albertus Extra Bold" w:eastAsia="Times New Roman" w:hAnsi="Albertus Extra Bold" w:cs="Times New Roman"/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28ED-1781-402F-BF11-C5D7A30E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-HD</dc:creator>
  <cp:keywords/>
  <dc:description/>
  <cp:lastModifiedBy>Investitii-Petrina</cp:lastModifiedBy>
  <cp:revision>4</cp:revision>
  <cp:lastPrinted>2024-04-03T05:18:00Z</cp:lastPrinted>
  <dcterms:created xsi:type="dcterms:W3CDTF">2026-02-04T06:25:00Z</dcterms:created>
  <dcterms:modified xsi:type="dcterms:W3CDTF">2026-03-06T11:21:00Z</dcterms:modified>
</cp:coreProperties>
</file>